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527BC8" w:rsidP="48DA1504" w:rsidRDefault="4626AA89" w14:paraId="6D44D840" w14:textId="59A19ACE">
      <w:pPr>
        <w:spacing w:line="257" w:lineRule="auto"/>
        <w:rPr>
          <w:rFonts w:ascii="Malgun Gothic" w:hAnsi="Malgun Gothic" w:eastAsia="Malgun Gothic" w:cs="Malgun Gothic"/>
          <w:sz w:val="52"/>
          <w:szCs w:val="52"/>
        </w:rPr>
      </w:pPr>
      <w:r w:rsidRPr="48DA1504" w:rsidR="4626AA89">
        <w:rPr>
          <w:rFonts w:ascii="Malgun Gothic" w:hAnsi="Malgun Gothic" w:eastAsia="Malgun Gothic" w:cs="Malgun Gothic"/>
          <w:sz w:val="52"/>
          <w:szCs w:val="52"/>
        </w:rPr>
        <w:t>데이터 베이스</w:t>
      </w:r>
      <w:r w:rsidRPr="48DA1504" w:rsidR="25107BE1">
        <w:rPr>
          <w:rFonts w:ascii="Malgun Gothic" w:hAnsi="Malgun Gothic" w:eastAsia="Malgun Gothic" w:cs="Malgun Gothic"/>
          <w:sz w:val="52"/>
          <w:szCs w:val="52"/>
        </w:rPr>
        <w:t xml:space="preserve"> 프로젝트</w:t>
      </w:r>
    </w:p>
    <w:p w:rsidR="00527BC8" w:rsidP="673BC931" w:rsidRDefault="4626AA89" w14:paraId="1FF9CCFA" w14:textId="5D83B8C0">
      <w:pPr>
        <w:spacing w:line="257" w:lineRule="auto"/>
      </w:pPr>
      <w:r w:rsidRPr="673BC931">
        <w:rPr>
          <w:rFonts w:ascii="Malgun Gothic" w:hAnsi="Malgun Gothic" w:eastAsia="Malgun Gothic" w:cs="Malgun Gothic"/>
          <w:sz w:val="52"/>
          <w:szCs w:val="52"/>
        </w:rPr>
        <w:t xml:space="preserve"> </w:t>
      </w:r>
    </w:p>
    <w:p w:rsidR="00527BC8" w:rsidP="673BC931" w:rsidRDefault="4626AA89" w14:paraId="0783FE2D" w14:textId="3C6BFEE8">
      <w:pPr>
        <w:spacing w:line="257" w:lineRule="auto"/>
      </w:pPr>
      <w:r w:rsidRPr="673BC931">
        <w:rPr>
          <w:rFonts w:ascii="Malgun Gothic" w:hAnsi="Malgun Gothic" w:eastAsia="Malgun Gothic" w:cs="Malgun Gothic"/>
          <w:sz w:val="52"/>
          <w:szCs w:val="52"/>
        </w:rPr>
        <w:t xml:space="preserve"> </w:t>
      </w:r>
    </w:p>
    <w:p w:rsidR="00527BC8" w:rsidP="673BC931" w:rsidRDefault="4626AA89" w14:paraId="799010EE" w14:textId="7839D085">
      <w:pPr>
        <w:spacing w:line="257" w:lineRule="auto"/>
      </w:pPr>
      <w:r w:rsidRPr="673BC931">
        <w:rPr>
          <w:rFonts w:ascii="Malgun Gothic" w:hAnsi="Malgun Gothic" w:eastAsia="Malgun Gothic" w:cs="Malgun Gothic"/>
          <w:sz w:val="52"/>
          <w:szCs w:val="52"/>
        </w:rPr>
        <w:t xml:space="preserve"> </w:t>
      </w:r>
    </w:p>
    <w:p w:rsidR="4626AA89" w:rsidP="48DA1504" w:rsidRDefault="4626AA89" w14:noSpellErr="1" w14:paraId="4B8CAB7F" w14:textId="25B6D4FB">
      <w:pPr>
        <w:spacing w:line="257" w:lineRule="auto"/>
      </w:pPr>
      <w:r w:rsidRPr="48DA1504" w:rsidR="4626AA89">
        <w:rPr>
          <w:rFonts w:ascii="Malgun Gothic" w:hAnsi="Malgun Gothic" w:eastAsia="Malgun Gothic" w:cs="Malgun Gothic"/>
          <w:sz w:val="52"/>
          <w:szCs w:val="52"/>
        </w:rPr>
        <w:t xml:space="preserve"> </w:t>
      </w:r>
    </w:p>
    <w:p w:rsidR="00527BC8" w:rsidP="673BC931" w:rsidRDefault="4626AA89" w14:paraId="1DF9F478" w14:textId="246F398D">
      <w:pPr>
        <w:spacing w:line="257" w:lineRule="auto"/>
      </w:pPr>
      <w:r w:rsidRPr="673BC931">
        <w:rPr>
          <w:rFonts w:ascii="Malgun Gothic" w:hAnsi="Malgun Gothic" w:eastAsia="Malgun Gothic" w:cs="Malgun Gothic"/>
          <w:sz w:val="52"/>
          <w:szCs w:val="52"/>
        </w:rPr>
        <w:t xml:space="preserve"> </w:t>
      </w:r>
    </w:p>
    <w:p w:rsidR="00527BC8" w:rsidP="673BC931" w:rsidRDefault="4626AA89" w14:paraId="76CB8B33" w14:textId="3939F98D">
      <w:pPr>
        <w:spacing w:line="257" w:lineRule="auto"/>
      </w:pPr>
      <w:r w:rsidRPr="673BC931">
        <w:rPr>
          <w:rFonts w:ascii="Malgun Gothic" w:hAnsi="Malgun Gothic" w:eastAsia="Malgun Gothic" w:cs="Malgun Gothic"/>
          <w:sz w:val="52"/>
          <w:szCs w:val="52"/>
        </w:rPr>
        <w:t xml:space="preserve"> </w:t>
      </w:r>
    </w:p>
    <w:p w:rsidR="00527BC8" w:rsidP="673BC931" w:rsidRDefault="4626AA89" w14:paraId="6D8B85D4" w14:textId="791BDE2A">
      <w:pPr>
        <w:spacing w:line="257" w:lineRule="auto"/>
      </w:pPr>
      <w:r w:rsidRPr="673BC931">
        <w:rPr>
          <w:rFonts w:ascii="Malgun Gothic" w:hAnsi="Malgun Gothic" w:eastAsia="Malgun Gothic" w:cs="Malgun Gothic"/>
          <w:sz w:val="52"/>
          <w:szCs w:val="52"/>
        </w:rPr>
        <w:t xml:space="preserve"> </w:t>
      </w:r>
    </w:p>
    <w:p w:rsidR="00527BC8" w:rsidP="673BC931" w:rsidRDefault="4626AA89" w14:paraId="56CBF4B7" w14:textId="39548D77">
      <w:pPr>
        <w:spacing w:line="257" w:lineRule="auto"/>
      </w:pPr>
      <w:r w:rsidRPr="673BC931">
        <w:rPr>
          <w:rFonts w:ascii="Malgun Gothic" w:hAnsi="Malgun Gothic" w:eastAsia="Malgun Gothic" w:cs="Malgun Gothic"/>
          <w:sz w:val="52"/>
          <w:szCs w:val="52"/>
        </w:rPr>
        <w:t xml:space="preserve"> </w:t>
      </w:r>
    </w:p>
    <w:p w:rsidR="00527BC8" w:rsidP="673BC931" w:rsidRDefault="4626AA89" w14:paraId="64F52EB9" w14:textId="2282ECD4">
      <w:pPr>
        <w:spacing w:line="257" w:lineRule="auto"/>
        <w:jc w:val="right"/>
      </w:pPr>
      <w:r w:rsidRPr="673BC931">
        <w:rPr>
          <w:rFonts w:ascii="Malgun Gothic" w:hAnsi="Malgun Gothic" w:eastAsia="Malgun Gothic" w:cs="Malgun Gothic"/>
          <w:szCs w:val="20"/>
        </w:rPr>
        <w:t>팀 B</w:t>
      </w:r>
    </w:p>
    <w:p w:rsidR="00527BC8" w:rsidP="673BC931" w:rsidRDefault="4626AA89" w14:paraId="614BE205" w14:textId="58BDEDD8">
      <w:pPr>
        <w:spacing w:line="257" w:lineRule="auto"/>
        <w:jc w:val="right"/>
      </w:pPr>
      <w:r w:rsidRPr="673BC931">
        <w:rPr>
          <w:rFonts w:ascii="Malgun Gothic" w:hAnsi="Malgun Gothic" w:eastAsia="Malgun Gothic" w:cs="Malgun Gothic"/>
          <w:szCs w:val="20"/>
        </w:rPr>
        <w:t>이상민</w:t>
      </w:r>
      <w:r w:rsidR="00F32CD1">
        <w:rPr>
          <w:rFonts w:hint="eastAsia" w:ascii="Malgun Gothic" w:hAnsi="Malgun Gothic" w:eastAsia="Malgun Gothic" w:cs="Malgun Gothic"/>
          <w:szCs w:val="20"/>
        </w:rPr>
        <w:t>2</w:t>
      </w:r>
      <w:r w:rsidR="00F32CD1">
        <w:rPr>
          <w:rFonts w:ascii="Malgun Gothic" w:hAnsi="Malgun Gothic" w:eastAsia="Malgun Gothic" w:cs="Malgun Gothic"/>
          <w:szCs w:val="20"/>
        </w:rPr>
        <w:t>0214800</w:t>
      </w:r>
      <w:r w:rsidR="00367D7C">
        <w:rPr>
          <w:rFonts w:ascii="Malgun Gothic" w:hAnsi="Malgun Gothic" w:eastAsia="Malgun Gothic" w:cs="Malgun Gothic"/>
          <w:szCs w:val="20"/>
        </w:rPr>
        <w:t>11</w:t>
      </w:r>
    </w:p>
    <w:p w:rsidR="00527BC8" w:rsidP="673BC931" w:rsidRDefault="4626AA89" w14:paraId="3CC73082" w14:textId="757F97A6">
      <w:pPr>
        <w:spacing w:line="257" w:lineRule="auto"/>
        <w:jc w:val="right"/>
      </w:pPr>
      <w:proofErr w:type="spellStart"/>
      <w:r w:rsidRPr="673BC931">
        <w:rPr>
          <w:rFonts w:ascii="Malgun Gothic" w:hAnsi="Malgun Gothic" w:eastAsia="Malgun Gothic" w:cs="Malgun Gothic"/>
          <w:szCs w:val="20"/>
        </w:rPr>
        <w:t>조강현</w:t>
      </w:r>
      <w:proofErr w:type="spellEnd"/>
      <w:r w:rsidR="00F32CD1">
        <w:rPr>
          <w:rFonts w:hint="eastAsia" w:ascii="Malgun Gothic" w:hAnsi="Malgun Gothic" w:eastAsia="Malgun Gothic" w:cs="Malgun Gothic"/>
          <w:szCs w:val="20"/>
        </w:rPr>
        <w:t>2</w:t>
      </w:r>
      <w:r w:rsidR="00F32CD1">
        <w:rPr>
          <w:rFonts w:ascii="Malgun Gothic" w:hAnsi="Malgun Gothic" w:eastAsia="Malgun Gothic" w:cs="Malgun Gothic"/>
          <w:szCs w:val="20"/>
        </w:rPr>
        <w:t>019860032</w:t>
      </w:r>
    </w:p>
    <w:p w:rsidR="001A7B4C" w:rsidP="001A7B4C" w:rsidRDefault="4626AA89" w14:paraId="1D96F973" w14:textId="70B485CE">
      <w:pPr>
        <w:spacing w:line="257" w:lineRule="auto"/>
        <w:jc w:val="right"/>
        <w:rPr>
          <w:rFonts w:ascii="Malgun Gothic" w:hAnsi="Malgun Gothic" w:eastAsia="Malgun Gothic" w:cs="Malgun Gothic"/>
          <w:szCs w:val="20"/>
        </w:rPr>
      </w:pPr>
      <w:r w:rsidRPr="48DA1504" w:rsidR="4626AA89">
        <w:rPr>
          <w:rFonts w:ascii="Malgun Gothic" w:hAnsi="Malgun Gothic" w:eastAsia="Malgun Gothic" w:cs="Malgun Gothic"/>
        </w:rPr>
        <w:t>윤도경</w:t>
      </w:r>
      <w:r w:rsidRPr="48DA1504" w:rsidR="00F32CD1">
        <w:rPr>
          <w:rFonts w:ascii="Malgun Gothic" w:hAnsi="Malgun Gothic" w:eastAsia="Malgun Gothic" w:cs="Malgun Gothic"/>
        </w:rPr>
        <w:t>2</w:t>
      </w:r>
      <w:r w:rsidRPr="48DA1504" w:rsidR="00F32CD1">
        <w:rPr>
          <w:rFonts w:ascii="Malgun Gothic" w:hAnsi="Malgun Gothic" w:eastAsia="Malgun Gothic" w:cs="Malgun Gothic"/>
        </w:rPr>
        <w:t>021480009</w:t>
      </w:r>
    </w:p>
    <w:p w:rsidR="48DA1504" w:rsidP="48DA1504" w:rsidRDefault="48DA1504" w14:paraId="6BE3212D" w14:textId="0A59F883">
      <w:pPr>
        <w:pStyle w:val="Normal"/>
        <w:spacing w:line="257" w:lineRule="auto"/>
        <w:jc w:val="right"/>
        <w:rPr>
          <w:rFonts w:ascii="Malgun Gothic" w:hAnsi="Malgun Gothic" w:eastAsia="Malgun Gothic" w:cs="Malgun Gothic"/>
        </w:rPr>
      </w:pPr>
    </w:p>
    <w:p w:rsidR="48DA1504" w:rsidP="48DA1504" w:rsidRDefault="48DA1504" w14:paraId="0DDA0AE7" w14:textId="1675B865">
      <w:pPr>
        <w:pStyle w:val="Normal"/>
        <w:spacing w:line="257" w:lineRule="auto"/>
        <w:jc w:val="right"/>
        <w:rPr>
          <w:rFonts w:ascii="Malgun Gothic" w:hAnsi="Malgun Gothic" w:eastAsia="Malgun Gothic" w:cs="Malgun Gothic"/>
        </w:rPr>
      </w:pPr>
    </w:p>
    <w:p w:rsidR="48DA1504" w:rsidP="48DA1504" w:rsidRDefault="48DA1504" w14:paraId="03ABD921" w14:textId="3B774289">
      <w:pPr>
        <w:pStyle w:val="Normal"/>
        <w:spacing w:line="257" w:lineRule="auto"/>
        <w:jc w:val="right"/>
        <w:rPr>
          <w:rFonts w:ascii="Malgun Gothic" w:hAnsi="Malgun Gothic" w:eastAsia="Malgun Gothic" w:cs="Malgun Gothic"/>
        </w:rPr>
      </w:pPr>
    </w:p>
    <w:p w:rsidR="48DA1504" w:rsidP="48DA1504" w:rsidRDefault="48DA1504" w14:paraId="409D6A2A" w14:textId="2885DDA3">
      <w:pPr>
        <w:pStyle w:val="Normal"/>
        <w:spacing w:line="257" w:lineRule="auto"/>
        <w:jc w:val="right"/>
        <w:rPr>
          <w:rFonts w:ascii="Malgun Gothic" w:hAnsi="Malgun Gothic" w:eastAsia="Malgun Gothic" w:cs="Malgun Gothic"/>
        </w:rPr>
      </w:pPr>
    </w:p>
    <w:p w:rsidR="48DA1504" w:rsidP="48DA1504" w:rsidRDefault="48DA1504" w14:paraId="6FA3132C" w14:textId="00670FA1">
      <w:pPr>
        <w:pStyle w:val="Normal"/>
        <w:spacing w:line="257" w:lineRule="auto"/>
        <w:jc w:val="right"/>
        <w:rPr>
          <w:rFonts w:ascii="Malgun Gothic" w:hAnsi="Malgun Gothic" w:eastAsia="Malgun Gothic" w:cs="Malgun Gothic"/>
        </w:rPr>
      </w:pPr>
    </w:p>
    <w:p w:rsidR="48DA1504" w:rsidP="48DA1504" w:rsidRDefault="48DA1504" w14:paraId="49200C13" w14:textId="69ACB852">
      <w:pPr>
        <w:pStyle w:val="Normal"/>
        <w:spacing w:line="257" w:lineRule="auto"/>
        <w:jc w:val="right"/>
        <w:rPr>
          <w:rFonts w:ascii="Malgun Gothic" w:hAnsi="Malgun Gothic" w:eastAsia="Malgun Gothic" w:cs="Malgun Gothic"/>
        </w:rPr>
      </w:pPr>
    </w:p>
    <w:p w:rsidR="006D3545" w:rsidP="006D3545" w:rsidRDefault="006D3545" w14:paraId="47A97EDC" w14:textId="77777777">
      <w:pPr>
        <w:spacing w:line="257" w:lineRule="auto"/>
        <w:jc w:val="right"/>
        <w:rPr>
          <w:rFonts w:ascii="Malgun Gothic" w:hAnsi="Malgun Gothic" w:eastAsia="Malgun Gothic" w:cs="Malgun Gothic"/>
          <w:szCs w:val="20"/>
        </w:rPr>
      </w:pPr>
    </w:p>
    <w:p w:rsidR="006D3545" w:rsidP="006D3545" w:rsidRDefault="006D3545" w14:paraId="30AC9CFA" w14:textId="77777777">
      <w:pPr>
        <w:spacing w:line="257" w:lineRule="auto"/>
        <w:jc w:val="right"/>
        <w:rPr>
          <w:rFonts w:ascii="Malgun Gothic" w:hAnsi="Malgun Gothic" w:eastAsia="Malgun Gothic" w:cs="Malgun Gothic"/>
          <w:szCs w:val="20"/>
        </w:rPr>
      </w:pPr>
    </w:p>
    <w:p w:rsidR="006D3545" w:rsidP="006D3545" w:rsidRDefault="006D3545" w14:paraId="7E6A37CA" w14:textId="77777777">
      <w:pPr>
        <w:spacing w:line="257" w:lineRule="auto"/>
        <w:jc w:val="right"/>
        <w:rPr>
          <w:rFonts w:ascii="Malgun Gothic" w:hAnsi="Malgun Gothic" w:eastAsia="Malgun Gothic" w:cs="Malgun Gothic"/>
          <w:szCs w:val="20"/>
        </w:rPr>
      </w:pPr>
    </w:p>
    <w:p w:rsidR="006D3545" w:rsidP="006D3545" w:rsidRDefault="006D3545" w14:paraId="18A6E86F" w14:textId="77777777">
      <w:pPr>
        <w:spacing w:line="257" w:lineRule="auto"/>
        <w:jc w:val="right"/>
        <w:rPr>
          <w:rFonts w:ascii="Malgun Gothic" w:hAnsi="Malgun Gothic" w:eastAsia="Malgun Gothic" w:cs="Malgun Gothic"/>
          <w:szCs w:val="20"/>
        </w:rPr>
      </w:pPr>
    </w:p>
    <w:p w:rsidR="00527BC8" w:rsidP="006D3545" w:rsidRDefault="006D3545" w14:paraId="4E21ACBD" w14:textId="4BEB3040">
      <w:pPr>
        <w:spacing w:line="257" w:lineRule="auto"/>
        <w:jc w:val="left"/>
      </w:pPr>
      <w:r w:rsidRPr="00917EF8">
        <w:rPr>
          <w:rFonts w:ascii="Malgun Gothic" w:hAnsi="Malgun Gothic" w:eastAsia="Malgun Gothic" w:cs="Malgun Gothic"/>
          <w:b/>
          <w:szCs w:val="20"/>
        </w:rPr>
        <w:t xml:space="preserve">[1. </w:t>
      </w:r>
      <w:r w:rsidRPr="00917EF8" w:rsidR="4626AA89">
        <w:rPr>
          <w:rFonts w:ascii="Malgun Gothic" w:hAnsi="Malgun Gothic" w:eastAsia="Malgun Gothic" w:cs="Malgun Gothic"/>
          <w:b/>
          <w:szCs w:val="20"/>
        </w:rPr>
        <w:t>주제의 유형</w:t>
      </w:r>
      <w:proofErr w:type="gramStart"/>
      <w:r w:rsidRPr="00917EF8">
        <w:rPr>
          <w:rFonts w:hint="eastAsia" w:ascii="Malgun Gothic" w:hAnsi="Malgun Gothic" w:eastAsia="Malgun Gothic" w:cs="Malgun Gothic"/>
          <w:b/>
          <w:szCs w:val="20"/>
        </w:rPr>
        <w:t>]</w:t>
      </w:r>
      <w:r>
        <w:rPr>
          <w:rFonts w:ascii="Malgun Gothic" w:hAnsi="Malgun Gothic" w:eastAsia="Malgun Gothic" w:cs="Malgun Gothic"/>
          <w:szCs w:val="20"/>
        </w:rPr>
        <w:t xml:space="preserve"> </w:t>
      </w:r>
      <w:r w:rsidRPr="001A7B4C" w:rsidR="4626AA89">
        <w:rPr>
          <w:rFonts w:ascii="Malgun Gothic" w:hAnsi="Malgun Gothic" w:eastAsia="Malgun Gothic" w:cs="Malgun Gothic"/>
          <w:szCs w:val="20"/>
        </w:rPr>
        <w:t>:</w:t>
      </w:r>
      <w:proofErr w:type="gramEnd"/>
      <w:r w:rsidRPr="001A7B4C" w:rsidR="4626AA89">
        <w:rPr>
          <w:rFonts w:ascii="Malgun Gothic" w:hAnsi="Malgun Gothic" w:eastAsia="Malgun Gothic" w:cs="Malgun Gothic"/>
          <w:szCs w:val="20"/>
        </w:rPr>
        <w:t xml:space="preserve"> Web Service</w:t>
      </w:r>
    </w:p>
    <w:p w:rsidR="00527BC8" w:rsidP="673BC931" w:rsidRDefault="4626AA89" w14:paraId="4AB59841" w14:textId="5FF811D7">
      <w:pPr>
        <w:spacing w:line="257" w:lineRule="auto"/>
        <w:jc w:val="left"/>
      </w:pPr>
      <w:r w:rsidRPr="673BC931">
        <w:rPr>
          <w:rFonts w:ascii="Malgun Gothic" w:hAnsi="Malgun Gothic" w:eastAsia="Malgun Gothic" w:cs="Malgun Gothic"/>
          <w:szCs w:val="20"/>
        </w:rPr>
        <w:t xml:space="preserve"> </w:t>
      </w:r>
    </w:p>
    <w:p w:rsidR="00527BC8" w:rsidP="00263D29" w:rsidRDefault="00263D29" w14:paraId="4BEA1C0D" w14:textId="44935BAC">
      <w:pPr>
        <w:spacing w:line="257" w:lineRule="auto"/>
        <w:jc w:val="left"/>
      </w:pPr>
      <w:r w:rsidRPr="00917EF8">
        <w:rPr>
          <w:rFonts w:hint="eastAsia" w:ascii="Malgun Gothic" w:hAnsi="Malgun Gothic" w:eastAsia="Malgun Gothic" w:cs="Malgun Gothic"/>
          <w:b/>
          <w:szCs w:val="20"/>
        </w:rPr>
        <w:t>[</w:t>
      </w:r>
      <w:r w:rsidRPr="00917EF8" w:rsidR="006D3545">
        <w:rPr>
          <w:rFonts w:ascii="Malgun Gothic" w:hAnsi="Malgun Gothic" w:eastAsia="Malgun Gothic" w:cs="Malgun Gothic"/>
          <w:b/>
          <w:szCs w:val="20"/>
        </w:rPr>
        <w:t>2</w:t>
      </w:r>
      <w:r w:rsidRPr="00917EF8">
        <w:rPr>
          <w:rFonts w:ascii="Malgun Gothic" w:hAnsi="Malgun Gothic" w:eastAsia="Malgun Gothic" w:cs="Malgun Gothic"/>
          <w:b/>
          <w:szCs w:val="20"/>
        </w:rPr>
        <w:t>.</w:t>
      </w:r>
      <w:r w:rsidRPr="00917EF8">
        <w:rPr>
          <w:rFonts w:hint="eastAsia" w:ascii="Malgun Gothic" w:hAnsi="Malgun Gothic" w:eastAsia="Malgun Gothic" w:cs="Malgun Gothic"/>
          <w:b/>
          <w:szCs w:val="20"/>
        </w:rPr>
        <w:t xml:space="preserve"> </w:t>
      </w:r>
      <w:r w:rsidRPr="00917EF8" w:rsidR="4626AA89">
        <w:rPr>
          <w:rFonts w:ascii="Malgun Gothic" w:hAnsi="Malgun Gothic" w:eastAsia="Malgun Gothic" w:cs="Malgun Gothic"/>
          <w:b/>
          <w:szCs w:val="20"/>
        </w:rPr>
        <w:t>주제</w:t>
      </w:r>
      <w:proofErr w:type="gramStart"/>
      <w:r w:rsidRPr="00917EF8">
        <w:rPr>
          <w:rFonts w:hint="eastAsia" w:ascii="Malgun Gothic" w:hAnsi="Malgun Gothic" w:eastAsia="Malgun Gothic" w:cs="Malgun Gothic"/>
          <w:b/>
          <w:szCs w:val="20"/>
        </w:rPr>
        <w:t>]</w:t>
      </w:r>
      <w:r>
        <w:rPr>
          <w:rFonts w:hint="eastAsia" w:ascii="Malgun Gothic" w:hAnsi="Malgun Gothic" w:eastAsia="Malgun Gothic" w:cs="Malgun Gothic"/>
          <w:szCs w:val="20"/>
        </w:rPr>
        <w:t xml:space="preserve"> </w:t>
      </w:r>
      <w:r w:rsidRPr="00263D29" w:rsidR="4626AA89">
        <w:rPr>
          <w:rFonts w:ascii="Malgun Gothic" w:hAnsi="Malgun Gothic" w:eastAsia="Malgun Gothic" w:cs="Malgun Gothic"/>
          <w:szCs w:val="20"/>
        </w:rPr>
        <w:t>:</w:t>
      </w:r>
      <w:proofErr w:type="gramEnd"/>
      <w:r w:rsidRPr="00722759" w:rsidR="4626AA89">
        <w:rPr>
          <w:rFonts w:ascii="Malgun Gothic" w:hAnsi="Malgun Gothic" w:eastAsia="Malgun Gothic" w:cs="Malgun Gothic"/>
          <w:szCs w:val="20"/>
        </w:rPr>
        <w:t xml:space="preserve"> 서울시립대 재학생 대상 미팅 매칭 서비스</w:t>
      </w:r>
    </w:p>
    <w:p w:rsidR="00527BC8" w:rsidP="673BC931" w:rsidRDefault="4626AA89" w14:paraId="7BD1F46C" w14:textId="7608F192">
      <w:pPr>
        <w:spacing w:line="257" w:lineRule="auto"/>
        <w:jc w:val="left"/>
      </w:pPr>
      <w:r w:rsidRPr="673BC931">
        <w:rPr>
          <w:rFonts w:ascii="Malgun Gothic" w:hAnsi="Malgun Gothic" w:eastAsia="Malgun Gothic" w:cs="Malgun Gothic"/>
          <w:szCs w:val="20"/>
        </w:rPr>
        <w:t xml:space="preserve"> </w:t>
      </w:r>
    </w:p>
    <w:p w:rsidR="00527BC8" w:rsidP="673BC931" w:rsidRDefault="4626AA89" w14:paraId="78951719" w14:textId="089290A8">
      <w:pPr>
        <w:spacing w:line="257" w:lineRule="auto"/>
        <w:jc w:val="left"/>
      </w:pPr>
      <w:r w:rsidRPr="673BC931">
        <w:rPr>
          <w:rFonts w:ascii="Malgun Gothic" w:hAnsi="Malgun Gothic" w:eastAsia="Malgun Gothic" w:cs="Malgun Gothic"/>
          <w:szCs w:val="20"/>
        </w:rPr>
        <w:t>주제의 주요 기능:</w:t>
      </w:r>
    </w:p>
    <w:p w:rsidR="00527BC8" w:rsidP="673BC931" w:rsidRDefault="4626AA89" w14:paraId="7C401ACA" w14:textId="5067F69E">
      <w:pPr>
        <w:pStyle w:val="ListParagraph"/>
        <w:numPr>
          <w:ilvl w:val="0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회원가입</w:t>
      </w:r>
    </w:p>
    <w:p w:rsidR="00527BC8" w:rsidP="673BC931" w:rsidRDefault="4626AA89" w14:paraId="08BC10C1" w14:textId="2C02A17D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proofErr w:type="spellStart"/>
      <w:r w:rsidRPr="673BC931">
        <w:rPr>
          <w:rFonts w:ascii="Malgun Gothic" w:hAnsi="Malgun Gothic" w:eastAsia="Malgun Gothic" w:cs="Malgun Gothic"/>
          <w:szCs w:val="20"/>
        </w:rPr>
        <w:t>uuid</w:t>
      </w:r>
      <w:proofErr w:type="spellEnd"/>
    </w:p>
    <w:p w:rsidR="00527BC8" w:rsidP="673BC931" w:rsidRDefault="4626AA89" w14:paraId="1994DF5B" w14:textId="0755067B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아이디</w:t>
      </w:r>
    </w:p>
    <w:p w:rsidR="00527BC8" w:rsidP="673BC931" w:rsidRDefault="4626AA89" w14:paraId="35A95518" w14:textId="18D978D6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비밀번호</w:t>
      </w:r>
    </w:p>
    <w:p w:rsidR="00527BC8" w:rsidP="673BC931" w:rsidRDefault="4626AA89" w14:paraId="086DDAC5" w14:textId="2C3E1F62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학번</w:t>
      </w:r>
    </w:p>
    <w:p w:rsidR="00527BC8" w:rsidP="673BC931" w:rsidRDefault="4626AA89" w14:paraId="15595989" w14:textId="7D45E33C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이메일</w:t>
      </w:r>
    </w:p>
    <w:p w:rsidR="00527BC8" w:rsidP="673BC931" w:rsidRDefault="4626AA89" w14:paraId="1736C37E" w14:textId="0DCCF84A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Student Verified</w:t>
      </w:r>
    </w:p>
    <w:p w:rsidR="00527BC8" w:rsidP="673BC931" w:rsidRDefault="4626AA89" w14:paraId="162AABE2" w14:textId="2B2F17C3">
      <w:pPr>
        <w:pStyle w:val="ListParagraph"/>
        <w:numPr>
          <w:ilvl w:val="0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미팅 신청</w:t>
      </w:r>
    </w:p>
    <w:p w:rsidR="00527BC8" w:rsidP="673BC931" w:rsidRDefault="4626AA89" w14:paraId="41A10DA6" w14:textId="79BE2252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0신청자 정보</w:t>
      </w:r>
    </w:p>
    <w:p w:rsidR="00527BC8" w:rsidP="673BC931" w:rsidRDefault="4626AA89" w14:paraId="47B09ABE" w14:textId="0C275BFE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신청자 선호 취향</w:t>
      </w:r>
    </w:p>
    <w:p w:rsidR="00527BC8" w:rsidP="673BC931" w:rsidRDefault="4626AA89" w14:paraId="23529123" w14:textId="67200EFB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가능 날짜</w:t>
      </w:r>
    </w:p>
    <w:p w:rsidR="00527BC8" w:rsidP="673BC931" w:rsidRDefault="4626AA89" w14:paraId="211D15AF" w14:textId="11820FF1">
      <w:pPr>
        <w:pStyle w:val="ListParagraph"/>
        <w:numPr>
          <w:ilvl w:val="0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미팅 팀 매칭</w:t>
      </w:r>
    </w:p>
    <w:p w:rsidR="00527BC8" w:rsidP="673BC931" w:rsidRDefault="4626AA89" w14:paraId="6459C526" w14:textId="69DADB09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 xml:space="preserve">매칭 </w:t>
      </w:r>
      <w:proofErr w:type="spellStart"/>
      <w:r w:rsidRPr="673BC931">
        <w:rPr>
          <w:rFonts w:ascii="Malgun Gothic" w:hAnsi="Malgun Gothic" w:eastAsia="Malgun Gothic" w:cs="Malgun Gothic"/>
          <w:szCs w:val="20"/>
        </w:rPr>
        <w:t>uuid</w:t>
      </w:r>
      <w:proofErr w:type="spellEnd"/>
    </w:p>
    <w:p w:rsidR="00527BC8" w:rsidP="673BC931" w:rsidRDefault="4626AA89" w14:paraId="64451DD7" w14:textId="1104EAD2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 xml:space="preserve">매칭된 두 팀의 </w:t>
      </w:r>
      <w:proofErr w:type="spellStart"/>
      <w:r w:rsidRPr="673BC931">
        <w:rPr>
          <w:rFonts w:ascii="Malgun Gothic" w:hAnsi="Malgun Gothic" w:eastAsia="Malgun Gothic" w:cs="Malgun Gothic"/>
          <w:szCs w:val="20"/>
        </w:rPr>
        <w:t>uuid</w:t>
      </w:r>
      <w:proofErr w:type="spellEnd"/>
    </w:p>
    <w:p w:rsidR="00527BC8" w:rsidP="673BC931" w:rsidRDefault="4626AA89" w14:paraId="2F0922A0" w14:textId="34CB877F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매칭 적합도</w:t>
      </w:r>
    </w:p>
    <w:p w:rsidR="00527BC8" w:rsidP="673BC931" w:rsidRDefault="4626AA89" w14:paraId="45CDEF7F" w14:textId="25B60B31">
      <w:pPr>
        <w:pStyle w:val="ListParagraph"/>
        <w:numPr>
          <w:ilvl w:val="0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미팅 후기</w:t>
      </w:r>
    </w:p>
    <w:p w:rsidR="00527BC8" w:rsidP="673BC931" w:rsidRDefault="4626AA89" w14:paraId="73CFA7CA" w14:textId="5E40624E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 xml:space="preserve">매칭 </w:t>
      </w:r>
      <w:proofErr w:type="spellStart"/>
      <w:r w:rsidRPr="673BC931">
        <w:rPr>
          <w:rFonts w:ascii="Malgun Gothic" w:hAnsi="Malgun Gothic" w:eastAsia="Malgun Gothic" w:cs="Malgun Gothic"/>
          <w:szCs w:val="20"/>
        </w:rPr>
        <w:t>uuid</w:t>
      </w:r>
      <w:proofErr w:type="spellEnd"/>
    </w:p>
    <w:p w:rsidR="00527BC8" w:rsidP="673BC931" w:rsidRDefault="4626AA89" w14:paraId="452A5724" w14:textId="134B6592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여자 평가점수</w:t>
      </w:r>
    </w:p>
    <w:p w:rsidR="00527BC8" w:rsidP="673BC931" w:rsidRDefault="4626AA89" w14:paraId="5ABACFD2" w14:textId="53F69739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남자 평가점수</w:t>
      </w:r>
    </w:p>
    <w:p w:rsidR="00527BC8" w:rsidP="673BC931" w:rsidRDefault="4626AA89" w14:paraId="388692F2" w14:textId="24C0258E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매칭 후기 문장</w:t>
      </w:r>
    </w:p>
    <w:p w:rsidR="00527BC8" w:rsidP="673BC931" w:rsidRDefault="4626AA89" w14:paraId="6CDF835F" w14:textId="218E6283">
      <w:pPr>
        <w:pStyle w:val="ListParagraph"/>
        <w:numPr>
          <w:ilvl w:val="0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미팅 결과 알림</w:t>
      </w:r>
    </w:p>
    <w:p w:rsidR="00527BC8" w:rsidP="673BC931" w:rsidRDefault="4626AA89" w14:paraId="213DA45E" w14:textId="78D17428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 xml:space="preserve">매칭 </w:t>
      </w:r>
      <w:proofErr w:type="spellStart"/>
      <w:r w:rsidRPr="673BC931">
        <w:rPr>
          <w:rFonts w:ascii="Malgun Gothic" w:hAnsi="Malgun Gothic" w:eastAsia="Malgun Gothic" w:cs="Malgun Gothic"/>
          <w:szCs w:val="20"/>
        </w:rPr>
        <w:t>uuid</w:t>
      </w:r>
      <w:proofErr w:type="spellEnd"/>
    </w:p>
    <w:p w:rsidR="00527BC8" w:rsidP="673BC931" w:rsidRDefault="4626AA89" w14:paraId="00662C28" w14:textId="3F595BC3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알람을 받는 주체</w:t>
      </w:r>
    </w:p>
    <w:p w:rsidR="00527BC8" w:rsidP="673BC931" w:rsidRDefault="4626AA89" w14:paraId="1962426B" w14:textId="21D9530E">
      <w:pPr>
        <w:pStyle w:val="ListParagraph"/>
        <w:numPr>
          <w:ilvl w:val="0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채팅 서버</w:t>
      </w:r>
    </w:p>
    <w:p w:rsidR="00527BC8" w:rsidP="673BC931" w:rsidRDefault="4626AA89" w14:paraId="6FBEEC80" w14:textId="7CEE1A33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proofErr w:type="spellStart"/>
      <w:r w:rsidRPr="673BC931">
        <w:rPr>
          <w:rFonts w:ascii="Malgun Gothic" w:hAnsi="Malgun Gothic" w:eastAsia="Malgun Gothic" w:cs="Malgun Gothic"/>
          <w:szCs w:val="20"/>
        </w:rPr>
        <w:t>채팅방</w:t>
      </w:r>
      <w:proofErr w:type="spellEnd"/>
      <w:r w:rsidRPr="673BC931">
        <w:rPr>
          <w:rFonts w:ascii="Malgun Gothic" w:hAnsi="Malgun Gothic" w:eastAsia="Malgun Gothic" w:cs="Malgun Gothic"/>
          <w:szCs w:val="20"/>
        </w:rPr>
        <w:t xml:space="preserve"> </w:t>
      </w:r>
      <w:proofErr w:type="spellStart"/>
      <w:r w:rsidRPr="673BC931">
        <w:rPr>
          <w:rFonts w:ascii="Malgun Gothic" w:hAnsi="Malgun Gothic" w:eastAsia="Malgun Gothic" w:cs="Malgun Gothic"/>
          <w:szCs w:val="20"/>
        </w:rPr>
        <w:t>uuid</w:t>
      </w:r>
      <w:proofErr w:type="spellEnd"/>
    </w:p>
    <w:p w:rsidR="00527BC8" w:rsidP="673BC931" w:rsidRDefault="4626AA89" w14:paraId="3AAA5E40" w14:textId="3E2BEB55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채팅 로그</w:t>
      </w:r>
    </w:p>
    <w:p w:rsidR="00527BC8" w:rsidP="673BC931" w:rsidRDefault="4626AA89" w14:paraId="635FE8DD" w14:textId="28DA58AF">
      <w:pPr>
        <w:pStyle w:val="ListParagraph"/>
        <w:numPr>
          <w:ilvl w:val="1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채팅 길이</w:t>
      </w:r>
    </w:p>
    <w:p w:rsidR="00527BC8" w:rsidP="673BC931" w:rsidRDefault="4626AA89" w14:paraId="6C7F618B" w14:textId="196DC21C">
      <w:pPr>
        <w:spacing w:line="257" w:lineRule="auto"/>
        <w:jc w:val="left"/>
      </w:pPr>
      <w:r w:rsidRPr="673BC931">
        <w:rPr>
          <w:rFonts w:ascii="Malgun Gothic" w:hAnsi="Malgun Gothic" w:eastAsia="Malgun Gothic" w:cs="Malgun Gothic"/>
          <w:szCs w:val="20"/>
        </w:rPr>
        <w:t xml:space="preserve"> </w:t>
      </w:r>
    </w:p>
    <w:p w:rsidR="00527BC8" w:rsidP="673BC931" w:rsidRDefault="4626AA89" w14:paraId="683593EF" w14:textId="3C7947A8">
      <w:pPr>
        <w:spacing w:line="257" w:lineRule="auto"/>
        <w:jc w:val="left"/>
      </w:pPr>
      <w:r w:rsidRPr="673BC931">
        <w:rPr>
          <w:rFonts w:ascii="Malgun Gothic" w:hAnsi="Malgun Gothic" w:eastAsia="Malgun Gothic" w:cs="Malgun Gothic"/>
          <w:szCs w:val="20"/>
        </w:rPr>
        <w:t xml:space="preserve"> </w:t>
      </w:r>
    </w:p>
    <w:p w:rsidR="00527BC8" w:rsidP="673BC931" w:rsidRDefault="4626AA89" w14:paraId="09F7F328" w14:textId="2CEB2A9A">
      <w:pPr>
        <w:spacing w:line="257" w:lineRule="auto"/>
        <w:jc w:val="left"/>
      </w:pPr>
      <w:r w:rsidRPr="673BC931">
        <w:rPr>
          <w:rFonts w:ascii="Malgun Gothic" w:hAnsi="Malgun Gothic" w:eastAsia="Malgun Gothic" w:cs="Malgun Gothic"/>
          <w:szCs w:val="20"/>
        </w:rPr>
        <w:t xml:space="preserve"> </w:t>
      </w:r>
    </w:p>
    <w:p w:rsidRPr="00917EF8" w:rsidR="00527BC8" w:rsidP="673BC931" w:rsidRDefault="0007133B" w14:paraId="5CCFEA9B" w14:textId="16BB27B9">
      <w:pPr>
        <w:spacing w:line="257" w:lineRule="auto"/>
        <w:jc w:val="left"/>
        <w:rPr>
          <w:b/>
        </w:rPr>
      </w:pPr>
      <w:r w:rsidRPr="00917EF8">
        <w:rPr>
          <w:b/>
        </w:rPr>
        <w:t>[</w:t>
      </w:r>
      <w:r w:rsidRPr="00917EF8" w:rsidR="00722759">
        <w:rPr>
          <w:rFonts w:hint="eastAsia"/>
          <w:b/>
        </w:rPr>
        <w:t>3</w:t>
      </w:r>
      <w:r w:rsidRPr="00917EF8" w:rsidR="00722759">
        <w:rPr>
          <w:b/>
        </w:rPr>
        <w:t>.</w:t>
      </w:r>
      <w:r w:rsidRPr="00917EF8" w:rsidR="00722759">
        <w:rPr>
          <w:rFonts w:hint="eastAsia"/>
          <w:b/>
        </w:rPr>
        <w:t xml:space="preserve"> 요구분석서</w:t>
      </w:r>
      <w:r w:rsidRPr="00917EF8">
        <w:rPr>
          <w:rFonts w:hint="eastAsia"/>
          <w:b/>
        </w:rPr>
        <w:t>]</w:t>
      </w:r>
    </w:p>
    <w:p w:rsidR="00527BC8" w:rsidP="673BC931" w:rsidRDefault="4626AA89" w14:paraId="2DA7EF12" w14:textId="350DA58A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>회원 가입하기 위해서는 아이디, 비밀번호, 학번, 이메일 주소를 입력해야 한다.</w:t>
      </w:r>
    </w:p>
    <w:p w:rsidR="00527BC8" w:rsidP="673BC931" w:rsidRDefault="4626AA89" w14:paraId="4F1851F4" w14:textId="2FFBAC81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 xml:space="preserve">신규 회원이 가입하면 </w:t>
      </w:r>
      <w:proofErr w:type="spellStart"/>
      <w:r w:rsidRPr="673BC931">
        <w:rPr>
          <w:rFonts w:ascii="Malgun Gothic" w:hAnsi="Malgun Gothic" w:eastAsia="Malgun Gothic" w:cs="Malgun Gothic"/>
          <w:sz w:val="18"/>
          <w:szCs w:val="18"/>
        </w:rPr>
        <w:t>uuid</w:t>
      </w:r>
      <w:proofErr w:type="spellEnd"/>
      <w:r w:rsidRPr="673BC931">
        <w:rPr>
          <w:rFonts w:ascii="Malgun Gothic" w:hAnsi="Malgun Gothic" w:eastAsia="Malgun Gothic" w:cs="Malgun Gothic"/>
          <w:sz w:val="18"/>
          <w:szCs w:val="18"/>
        </w:rPr>
        <w:t>(식별자)가 할당된다.</w:t>
      </w:r>
    </w:p>
    <w:p w:rsidR="00527BC8" w:rsidP="673BC931" w:rsidRDefault="4626AA89" w14:paraId="07AFA466" w14:textId="7DB951D1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 xml:space="preserve">회원은 </w:t>
      </w:r>
      <w:proofErr w:type="spellStart"/>
      <w:r w:rsidRPr="673BC931">
        <w:rPr>
          <w:rFonts w:ascii="Malgun Gothic" w:hAnsi="Malgun Gothic" w:eastAsia="Malgun Gothic" w:cs="Malgun Gothic"/>
          <w:sz w:val="18"/>
          <w:szCs w:val="18"/>
        </w:rPr>
        <w:t>uuid</w:t>
      </w:r>
      <w:proofErr w:type="spellEnd"/>
      <w:r w:rsidRPr="673BC931">
        <w:rPr>
          <w:rFonts w:ascii="Malgun Gothic" w:hAnsi="Malgun Gothic" w:eastAsia="Malgun Gothic" w:cs="Malgun Gothic"/>
          <w:sz w:val="18"/>
          <w:szCs w:val="18"/>
        </w:rPr>
        <w:t>(식별자)를 통해 식별한다.</w:t>
      </w:r>
    </w:p>
    <w:p w:rsidR="00527BC8" w:rsidP="673BC931" w:rsidRDefault="4626AA89" w14:paraId="59506F7D" w14:textId="37DDD1E3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>미팅을 신청하기 위해서는 신청자 정보, 선호 취향, 미팅 가능 날짜를 입력해야 한다.</w:t>
      </w:r>
    </w:p>
    <w:p w:rsidR="00527BC8" w:rsidP="673BC931" w:rsidRDefault="4626AA89" w14:paraId="57DCD88F" w14:textId="51F5B1D3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>미팅 그룹 멤버들의 선정은 선호도, 가능날짜를 고려하여 설정한다.</w:t>
      </w:r>
    </w:p>
    <w:p w:rsidR="00527BC8" w:rsidP="673BC931" w:rsidRDefault="4626AA89" w14:paraId="05972525" w14:textId="48D38486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 xml:space="preserve">각 미팅 그룹마다 </w:t>
      </w:r>
      <w:proofErr w:type="spellStart"/>
      <w:r w:rsidRPr="673BC931">
        <w:rPr>
          <w:rFonts w:ascii="Malgun Gothic" w:hAnsi="Malgun Gothic" w:eastAsia="Malgun Gothic" w:cs="Malgun Gothic"/>
          <w:sz w:val="18"/>
          <w:szCs w:val="18"/>
        </w:rPr>
        <w:t>uuid</w:t>
      </w:r>
      <w:proofErr w:type="spellEnd"/>
      <w:r w:rsidRPr="673BC931">
        <w:rPr>
          <w:rFonts w:ascii="Malgun Gothic" w:hAnsi="Malgun Gothic" w:eastAsia="Malgun Gothic" w:cs="Malgun Gothic"/>
          <w:sz w:val="18"/>
          <w:szCs w:val="18"/>
        </w:rPr>
        <w:t>(식별자)를 할당한다.</w:t>
      </w:r>
    </w:p>
    <w:p w:rsidR="00527BC8" w:rsidP="673BC931" w:rsidRDefault="4626AA89" w14:paraId="23C804B5" w14:textId="2F504EFE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 xml:space="preserve">각 미팅 그룹은 회원 수, 가능 날짜, 전체적인 선호도, </w:t>
      </w:r>
      <w:proofErr w:type="spellStart"/>
      <w:r w:rsidRPr="673BC931">
        <w:rPr>
          <w:rFonts w:ascii="Malgun Gothic" w:hAnsi="Malgun Gothic" w:eastAsia="Malgun Gothic" w:cs="Malgun Gothic"/>
          <w:sz w:val="18"/>
          <w:szCs w:val="18"/>
        </w:rPr>
        <w:t>uuid</w:t>
      </w:r>
      <w:proofErr w:type="spellEnd"/>
      <w:r w:rsidRPr="673BC931">
        <w:rPr>
          <w:rFonts w:ascii="Malgun Gothic" w:hAnsi="Malgun Gothic" w:eastAsia="Malgun Gothic" w:cs="Malgun Gothic"/>
          <w:sz w:val="18"/>
          <w:szCs w:val="18"/>
        </w:rPr>
        <w:t>(식별자) 정보를 유지해야 한다.</w:t>
      </w:r>
    </w:p>
    <w:p w:rsidR="00527BC8" w:rsidP="673BC931" w:rsidRDefault="4626AA89" w14:paraId="24911B29" w14:textId="3FAB24FC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 xml:space="preserve">미팅 그룹은 각 회원의 </w:t>
      </w:r>
      <w:proofErr w:type="spellStart"/>
      <w:r w:rsidRPr="673BC931">
        <w:rPr>
          <w:rFonts w:ascii="Malgun Gothic" w:hAnsi="Malgun Gothic" w:eastAsia="Malgun Gothic" w:cs="Malgun Gothic"/>
          <w:sz w:val="18"/>
          <w:szCs w:val="18"/>
        </w:rPr>
        <w:t>uuid</w:t>
      </w:r>
      <w:proofErr w:type="spellEnd"/>
      <w:r w:rsidRPr="673BC931">
        <w:rPr>
          <w:rFonts w:ascii="Malgun Gothic" w:hAnsi="Malgun Gothic" w:eastAsia="Malgun Gothic" w:cs="Malgun Gothic"/>
          <w:sz w:val="18"/>
          <w:szCs w:val="18"/>
        </w:rPr>
        <w:t>(식별자)를 외래키로 활용한다.</w:t>
      </w:r>
    </w:p>
    <w:p w:rsidR="00527BC8" w:rsidP="673BC931" w:rsidRDefault="4626AA89" w14:paraId="4C122813" w14:textId="0C8D0C66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 xml:space="preserve">미팅 그룹은 </w:t>
      </w:r>
      <w:proofErr w:type="spellStart"/>
      <w:r w:rsidRPr="673BC931">
        <w:rPr>
          <w:rFonts w:ascii="Malgun Gothic" w:hAnsi="Malgun Gothic" w:eastAsia="Malgun Gothic" w:cs="Malgun Gothic"/>
          <w:sz w:val="18"/>
          <w:szCs w:val="18"/>
        </w:rPr>
        <w:t>uuid</w:t>
      </w:r>
      <w:proofErr w:type="spellEnd"/>
      <w:r w:rsidRPr="673BC931">
        <w:rPr>
          <w:rFonts w:ascii="Malgun Gothic" w:hAnsi="Malgun Gothic" w:eastAsia="Malgun Gothic" w:cs="Malgun Gothic"/>
          <w:sz w:val="18"/>
          <w:szCs w:val="18"/>
        </w:rPr>
        <w:t>(식별자)를 통해 식별한다.</w:t>
      </w:r>
    </w:p>
    <w:p w:rsidR="00527BC8" w:rsidP="673BC931" w:rsidRDefault="4626AA89" w14:paraId="0C938A8A" w14:textId="53D8AFC2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>미팅 팀은 미팅 그룹의 전체적인 선호도를 고려하여 매칭한다.</w:t>
      </w:r>
    </w:p>
    <w:p w:rsidR="00527BC8" w:rsidP="673BC931" w:rsidRDefault="4626AA89" w14:paraId="6EF3624E" w14:textId="747E0373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 xml:space="preserve">미팅 팀마다 </w:t>
      </w:r>
      <w:proofErr w:type="spellStart"/>
      <w:r w:rsidRPr="673BC931">
        <w:rPr>
          <w:rFonts w:ascii="Malgun Gothic" w:hAnsi="Malgun Gothic" w:eastAsia="Malgun Gothic" w:cs="Malgun Gothic"/>
          <w:sz w:val="18"/>
          <w:szCs w:val="18"/>
        </w:rPr>
        <w:t>uuid</w:t>
      </w:r>
      <w:proofErr w:type="spellEnd"/>
      <w:r w:rsidRPr="673BC931">
        <w:rPr>
          <w:rFonts w:ascii="Malgun Gothic" w:hAnsi="Malgun Gothic" w:eastAsia="Malgun Gothic" w:cs="Malgun Gothic"/>
          <w:sz w:val="18"/>
          <w:szCs w:val="18"/>
        </w:rPr>
        <w:t>(식별자)를 할당하다.</w:t>
      </w:r>
    </w:p>
    <w:p w:rsidR="00527BC8" w:rsidP="673BC931" w:rsidRDefault="4626AA89" w14:paraId="30B2D96A" w14:textId="21968BA1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 xml:space="preserve">각 미팅 팀은 회원 수, 미팅 날짜, </w:t>
      </w:r>
      <w:proofErr w:type="spellStart"/>
      <w:r w:rsidRPr="673BC931">
        <w:rPr>
          <w:rFonts w:ascii="Malgun Gothic" w:hAnsi="Malgun Gothic" w:eastAsia="Malgun Gothic" w:cs="Malgun Gothic"/>
          <w:sz w:val="18"/>
          <w:szCs w:val="18"/>
        </w:rPr>
        <w:t>uuid</w:t>
      </w:r>
      <w:proofErr w:type="spellEnd"/>
      <w:r w:rsidRPr="673BC931">
        <w:rPr>
          <w:rFonts w:ascii="Malgun Gothic" w:hAnsi="Malgun Gothic" w:eastAsia="Malgun Gothic" w:cs="Malgun Gothic"/>
          <w:sz w:val="18"/>
          <w:szCs w:val="18"/>
        </w:rPr>
        <w:t>(식별자) 정보를 유지해야 한다.</w:t>
      </w:r>
    </w:p>
    <w:p w:rsidR="00527BC8" w:rsidP="673BC931" w:rsidRDefault="4626AA89" w14:paraId="25EDABBD" w14:textId="5F1AF6B3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 xml:space="preserve">미팅 팀은 </w:t>
      </w:r>
      <w:proofErr w:type="spellStart"/>
      <w:r w:rsidRPr="673BC931">
        <w:rPr>
          <w:rFonts w:ascii="Malgun Gothic" w:hAnsi="Malgun Gothic" w:eastAsia="Malgun Gothic" w:cs="Malgun Gothic"/>
          <w:sz w:val="18"/>
          <w:szCs w:val="18"/>
        </w:rPr>
        <w:t>uuid</w:t>
      </w:r>
      <w:proofErr w:type="spellEnd"/>
      <w:r w:rsidRPr="673BC931">
        <w:rPr>
          <w:rFonts w:ascii="Malgun Gothic" w:hAnsi="Malgun Gothic" w:eastAsia="Malgun Gothic" w:cs="Malgun Gothic"/>
          <w:sz w:val="18"/>
          <w:szCs w:val="18"/>
        </w:rPr>
        <w:t>(식별자)를 통해 식별한다.</w:t>
      </w:r>
    </w:p>
    <w:p w:rsidR="00527BC8" w:rsidP="673BC931" w:rsidRDefault="4626AA89" w14:paraId="2732968E" w14:textId="4DE83F77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 xml:space="preserve">미팅 팀은 미팅 그룹의 </w:t>
      </w:r>
      <w:proofErr w:type="spellStart"/>
      <w:r w:rsidRPr="673BC931">
        <w:rPr>
          <w:rFonts w:ascii="Malgun Gothic" w:hAnsi="Malgun Gothic" w:eastAsia="Malgun Gothic" w:cs="Malgun Gothic"/>
          <w:sz w:val="18"/>
          <w:szCs w:val="18"/>
        </w:rPr>
        <w:t>uuid</w:t>
      </w:r>
      <w:proofErr w:type="spellEnd"/>
      <w:r w:rsidRPr="673BC931">
        <w:rPr>
          <w:rFonts w:ascii="Malgun Gothic" w:hAnsi="Malgun Gothic" w:eastAsia="Malgun Gothic" w:cs="Malgun Gothic"/>
          <w:sz w:val="18"/>
          <w:szCs w:val="18"/>
        </w:rPr>
        <w:t>(식별자)를 외래키로 활용한다.</w:t>
      </w:r>
    </w:p>
    <w:p w:rsidR="00527BC8" w:rsidP="673BC931" w:rsidRDefault="4626AA89" w14:paraId="477BDCF1" w14:textId="3D5DA123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 xml:space="preserve">각 미팅 후기마다 </w:t>
      </w:r>
      <w:proofErr w:type="spellStart"/>
      <w:r w:rsidRPr="673BC931">
        <w:rPr>
          <w:rFonts w:ascii="Malgun Gothic" w:hAnsi="Malgun Gothic" w:eastAsia="Malgun Gothic" w:cs="Malgun Gothic"/>
          <w:sz w:val="18"/>
          <w:szCs w:val="18"/>
        </w:rPr>
        <w:t>uuid</w:t>
      </w:r>
      <w:proofErr w:type="spellEnd"/>
      <w:r w:rsidRPr="673BC931">
        <w:rPr>
          <w:rFonts w:ascii="Malgun Gothic" w:hAnsi="Malgun Gothic" w:eastAsia="Malgun Gothic" w:cs="Malgun Gothic"/>
          <w:sz w:val="18"/>
          <w:szCs w:val="18"/>
        </w:rPr>
        <w:t>(식별자)를 할당한다.</w:t>
      </w:r>
    </w:p>
    <w:p w:rsidR="00527BC8" w:rsidP="673BC931" w:rsidRDefault="4626AA89" w14:paraId="01527AA7" w14:textId="1F4A2332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 xml:space="preserve">미팅 후기는 미팅 팀의 </w:t>
      </w:r>
      <w:proofErr w:type="spellStart"/>
      <w:r w:rsidRPr="673BC931">
        <w:rPr>
          <w:rFonts w:ascii="Malgun Gothic" w:hAnsi="Malgun Gothic" w:eastAsia="Malgun Gothic" w:cs="Malgun Gothic"/>
          <w:sz w:val="18"/>
          <w:szCs w:val="18"/>
        </w:rPr>
        <w:t>uuid</w:t>
      </w:r>
      <w:proofErr w:type="spellEnd"/>
      <w:r w:rsidRPr="673BC931">
        <w:rPr>
          <w:rFonts w:ascii="Malgun Gothic" w:hAnsi="Malgun Gothic" w:eastAsia="Malgun Gothic" w:cs="Malgun Gothic"/>
          <w:sz w:val="18"/>
          <w:szCs w:val="18"/>
        </w:rPr>
        <w:t>(식별자)를 키를 외래키로 활용한다.</w:t>
      </w:r>
    </w:p>
    <w:p w:rsidR="00527BC8" w:rsidP="673BC931" w:rsidRDefault="4626AA89" w14:paraId="435FCB23" w14:textId="166EA626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>회원은 각 미팅마다 한 개의 미팅 후기 문장을 남길 수 있다.</w:t>
      </w:r>
    </w:p>
    <w:p w:rsidR="00527BC8" w:rsidP="673BC931" w:rsidRDefault="4626AA89" w14:paraId="1E97850F" w14:textId="75085589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>회원은 각 미팅마다 한 개의 미팅 평가 점수를 남길 수 있다.</w:t>
      </w:r>
    </w:p>
    <w:p w:rsidR="00527BC8" w:rsidP="673BC931" w:rsidRDefault="4626AA89" w14:paraId="14C4555C" w14:textId="363CC403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 xml:space="preserve">미팅 후기 문장과 미팅 평가 점수마다 </w:t>
      </w:r>
      <w:proofErr w:type="spellStart"/>
      <w:r w:rsidRPr="673BC931">
        <w:rPr>
          <w:rFonts w:ascii="Malgun Gothic" w:hAnsi="Malgun Gothic" w:eastAsia="Malgun Gothic" w:cs="Malgun Gothic"/>
          <w:sz w:val="18"/>
          <w:szCs w:val="18"/>
        </w:rPr>
        <w:t>uuid</w:t>
      </w:r>
      <w:proofErr w:type="spellEnd"/>
      <w:r w:rsidRPr="673BC931">
        <w:rPr>
          <w:rFonts w:ascii="Malgun Gothic" w:hAnsi="Malgun Gothic" w:eastAsia="Malgun Gothic" w:cs="Malgun Gothic"/>
          <w:sz w:val="18"/>
          <w:szCs w:val="18"/>
        </w:rPr>
        <w:t>(식별자)를 부여한다.</w:t>
      </w:r>
    </w:p>
    <w:p w:rsidR="00527BC8" w:rsidP="673BC931" w:rsidRDefault="4626AA89" w14:paraId="214947A3" w14:textId="727DA66F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 xml:space="preserve">미팅 후기 문장과 미팅 평가 점수는 미팅 팀 </w:t>
      </w:r>
      <w:proofErr w:type="spellStart"/>
      <w:r w:rsidRPr="673BC931">
        <w:rPr>
          <w:rFonts w:ascii="Malgun Gothic" w:hAnsi="Malgun Gothic" w:eastAsia="Malgun Gothic" w:cs="Malgun Gothic"/>
          <w:sz w:val="18"/>
          <w:szCs w:val="18"/>
        </w:rPr>
        <w:t>uuid</w:t>
      </w:r>
      <w:proofErr w:type="spellEnd"/>
      <w:r w:rsidRPr="673BC931">
        <w:rPr>
          <w:rFonts w:ascii="Malgun Gothic" w:hAnsi="Malgun Gothic" w:eastAsia="Malgun Gothic" w:cs="Malgun Gothic"/>
          <w:sz w:val="18"/>
          <w:szCs w:val="18"/>
        </w:rPr>
        <w:t>(식별자)를 외래키로 활용한다.</w:t>
      </w:r>
    </w:p>
    <w:p w:rsidR="00527BC8" w:rsidP="673BC931" w:rsidRDefault="4626AA89" w14:paraId="54DFBDAF" w14:textId="483A68D3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 xml:space="preserve">각 채팅방마다 </w:t>
      </w:r>
      <w:proofErr w:type="spellStart"/>
      <w:r w:rsidRPr="673BC931">
        <w:rPr>
          <w:rFonts w:ascii="Malgun Gothic" w:hAnsi="Malgun Gothic" w:eastAsia="Malgun Gothic" w:cs="Malgun Gothic"/>
          <w:sz w:val="18"/>
          <w:szCs w:val="18"/>
        </w:rPr>
        <w:t>uuid</w:t>
      </w:r>
      <w:proofErr w:type="spellEnd"/>
      <w:r w:rsidRPr="673BC931">
        <w:rPr>
          <w:rFonts w:ascii="Malgun Gothic" w:hAnsi="Malgun Gothic" w:eastAsia="Malgun Gothic" w:cs="Malgun Gothic"/>
          <w:sz w:val="18"/>
          <w:szCs w:val="18"/>
        </w:rPr>
        <w:t>(식별자)를 할당한다.</w:t>
      </w:r>
    </w:p>
    <w:p w:rsidR="00527BC8" w:rsidP="673BC931" w:rsidRDefault="4626AA89" w14:paraId="5666C266" w14:textId="0E35DD95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 xml:space="preserve">각 채팅방은 </w:t>
      </w:r>
      <w:proofErr w:type="spellStart"/>
      <w:r w:rsidRPr="673BC931">
        <w:rPr>
          <w:rFonts w:ascii="Malgun Gothic" w:hAnsi="Malgun Gothic" w:eastAsia="Malgun Gothic" w:cs="Malgun Gothic"/>
          <w:sz w:val="18"/>
          <w:szCs w:val="18"/>
        </w:rPr>
        <w:t>uuid</w:t>
      </w:r>
      <w:proofErr w:type="spellEnd"/>
      <w:r w:rsidRPr="673BC931">
        <w:rPr>
          <w:rFonts w:ascii="Malgun Gothic" w:hAnsi="Malgun Gothic" w:eastAsia="Malgun Gothic" w:cs="Malgun Gothic"/>
          <w:sz w:val="18"/>
          <w:szCs w:val="18"/>
        </w:rPr>
        <w:t>(식별자)로 식별한다.</w:t>
      </w:r>
    </w:p>
    <w:p w:rsidR="00527BC8" w:rsidP="673BC931" w:rsidRDefault="4626AA89" w14:paraId="7ED3336C" w14:textId="4035E006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 xml:space="preserve">각 채팅마다 </w:t>
      </w:r>
      <w:proofErr w:type="spellStart"/>
      <w:r w:rsidRPr="673BC931">
        <w:rPr>
          <w:rFonts w:ascii="Malgun Gothic" w:hAnsi="Malgun Gothic" w:eastAsia="Malgun Gothic" w:cs="Malgun Gothic"/>
          <w:sz w:val="18"/>
          <w:szCs w:val="18"/>
        </w:rPr>
        <w:t>uuid</w:t>
      </w:r>
      <w:proofErr w:type="spellEnd"/>
      <w:r w:rsidRPr="673BC931">
        <w:rPr>
          <w:rFonts w:ascii="Malgun Gothic" w:hAnsi="Malgun Gothic" w:eastAsia="Malgun Gothic" w:cs="Malgun Gothic"/>
          <w:sz w:val="18"/>
          <w:szCs w:val="18"/>
        </w:rPr>
        <w:t>(식별자)가 할당되고, 시간 속성이 저장된다.</w:t>
      </w:r>
    </w:p>
    <w:p w:rsidR="00527BC8" w:rsidP="673BC931" w:rsidRDefault="4626AA89" w14:paraId="585618DF" w14:textId="47E5B872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>회원은 여러 개의 채팅을 올릴 수 있다.</w:t>
      </w:r>
    </w:p>
    <w:p w:rsidR="00527BC8" w:rsidP="00A34473" w:rsidRDefault="4626AA89" w14:paraId="2AB16E5C" w14:textId="2CF5309F">
      <w:pPr>
        <w:pStyle w:val="ListParagraph"/>
        <w:numPr>
          <w:ilvl w:val="0"/>
          <w:numId w:val="1"/>
        </w:numPr>
        <w:spacing w:line="257" w:lineRule="auto"/>
        <w:ind w:leftChars="0"/>
        <w:rPr>
          <w:rFonts w:ascii="Malgun Gothic" w:hAnsi="Malgun Gothic" w:eastAsia="Malgun Gothic" w:cs="Malgun Gothic"/>
          <w:sz w:val="18"/>
          <w:szCs w:val="18"/>
        </w:rPr>
      </w:pPr>
      <w:r w:rsidRPr="673BC931">
        <w:rPr>
          <w:rFonts w:ascii="Malgun Gothic" w:hAnsi="Malgun Gothic" w:eastAsia="Malgun Gothic" w:cs="Malgun Gothic"/>
          <w:sz w:val="18"/>
          <w:szCs w:val="18"/>
        </w:rPr>
        <w:t>채팅방에서 채팅로그의 정렬은 시간 속성을 통해 한다.</w:t>
      </w:r>
    </w:p>
    <w:p w:rsidR="005B56D4" w:rsidP="005B56D4" w:rsidRDefault="005B56D4" w14:paraId="62D44D6B" w14:textId="7F536798">
      <w:pPr>
        <w:spacing w:line="257" w:lineRule="auto"/>
        <w:rPr>
          <w:rFonts w:ascii="Malgun Gothic" w:hAnsi="Malgun Gothic" w:eastAsia="Malgun Gothic" w:cs="Malgun Gothic"/>
          <w:sz w:val="18"/>
          <w:szCs w:val="18"/>
        </w:rPr>
      </w:pPr>
    </w:p>
    <w:p w:rsidRPr="005B56D4" w:rsidR="005B56D4" w:rsidP="005B56D4" w:rsidRDefault="005B56D4" w14:paraId="2983D50D" w14:textId="77777777">
      <w:pPr>
        <w:spacing w:line="257" w:lineRule="auto"/>
        <w:rPr>
          <w:rFonts w:hint="eastAsia" w:ascii="Malgun Gothic" w:hAnsi="Malgun Gothic" w:eastAsia="Malgun Gothic" w:cs="Malgun Gothic"/>
          <w:sz w:val="18"/>
          <w:szCs w:val="18"/>
        </w:rPr>
      </w:pPr>
    </w:p>
    <w:p w:rsidRPr="00917EF8" w:rsidR="00917EF8" w:rsidP="00917EF8" w:rsidRDefault="00917EF8" w14:paraId="30C6A197" w14:textId="71C13C2E">
      <w:pPr>
        <w:rPr>
          <w:b/>
          <w:lang w:eastAsia="ja-JP"/>
        </w:rPr>
      </w:pPr>
      <w:r w:rsidRPr="00917EF8">
        <w:rPr>
          <w:b/>
          <w:bCs/>
        </w:rPr>
        <w:t>[</w:t>
      </w:r>
      <w:r w:rsidRPr="00917EF8">
        <w:rPr>
          <w:rFonts w:hint="eastAsia"/>
          <w:b/>
          <w:bCs/>
        </w:rPr>
        <w:t>4. 개념설계 과정</w:t>
      </w:r>
      <w:r w:rsidRPr="00917EF8">
        <w:rPr>
          <w:rFonts w:hint="eastAsia"/>
          <w:b/>
          <w:lang w:eastAsia="ja-JP"/>
        </w:rPr>
        <w:t>]</w:t>
      </w:r>
    </w:p>
    <w:p w:rsidR="00917EF8" w:rsidP="00917EF8" w:rsidRDefault="008E6048" w14:paraId="167A5DE3" w14:textId="163A038F">
      <w:r>
        <w:rPr>
          <w:rFonts w:hint="eastAsia"/>
        </w:rPr>
        <w:t>개체:</w:t>
      </w:r>
      <w:r>
        <w:t xml:space="preserve"> </w:t>
      </w:r>
      <w:r>
        <w:rPr>
          <w:rFonts w:hint="eastAsia"/>
        </w:rPr>
        <w:t>회원</w:t>
      </w:r>
    </w:p>
    <w:p w:rsidR="008E6048" w:rsidP="00917EF8" w:rsidRDefault="0082546D" w14:paraId="0D5D3190" w14:textId="47170C8A">
      <w:r>
        <w:t>“</w:t>
      </w:r>
      <w:r w:rsidR="003233AB">
        <w:rPr>
          <w:rFonts w:hint="eastAsia"/>
        </w:rPr>
        <w:t>회원</w:t>
      </w:r>
      <w:r w:rsidR="003233AB">
        <w:t xml:space="preserve">” </w:t>
      </w:r>
      <w:r w:rsidR="003233AB">
        <w:rPr>
          <w:rFonts w:hint="eastAsia"/>
        </w:rPr>
        <w:t>개체의 속성</w:t>
      </w:r>
      <w:r w:rsidR="003233AB">
        <w:t xml:space="preserve">: </w:t>
      </w:r>
      <w:r w:rsidR="003233AB">
        <w:rPr>
          <w:rFonts w:hint="eastAsia"/>
        </w:rPr>
        <w:t>나이</w:t>
      </w:r>
      <w:r w:rsidR="003233AB">
        <w:t>,</w:t>
      </w:r>
      <w:r w:rsidR="00E90DF3">
        <w:t xml:space="preserve"> </w:t>
      </w:r>
      <w:r w:rsidR="00E90DF3">
        <w:rPr>
          <w:rFonts w:hint="eastAsia"/>
        </w:rPr>
        <w:t xml:space="preserve">회원 </w:t>
      </w:r>
      <w:proofErr w:type="spellStart"/>
      <w:r w:rsidR="00E90DF3">
        <w:t>uuid</w:t>
      </w:r>
      <w:proofErr w:type="spellEnd"/>
      <w:r w:rsidR="00E90DF3">
        <w:t>,</w:t>
      </w:r>
      <w:r w:rsidR="003233AB">
        <w:t xml:space="preserve"> 아이디, </w:t>
      </w:r>
      <w:r w:rsidR="003233AB">
        <w:rPr>
          <w:rFonts w:hint="eastAsia"/>
        </w:rPr>
        <w:t>비밀번호,</w:t>
      </w:r>
      <w:r w:rsidR="003233AB">
        <w:t xml:space="preserve"> </w:t>
      </w:r>
      <w:r w:rsidR="001B18BA">
        <w:rPr>
          <w:rFonts w:hint="eastAsia"/>
        </w:rPr>
        <w:t>학번</w:t>
      </w:r>
      <w:r w:rsidR="001B18BA">
        <w:t xml:space="preserve">, </w:t>
      </w:r>
      <w:r w:rsidR="001B18BA">
        <w:rPr>
          <w:rFonts w:hint="eastAsia"/>
        </w:rPr>
        <w:t xml:space="preserve">이메일 </w:t>
      </w:r>
      <w:r w:rsidR="001B18BA">
        <w:t xml:space="preserve">student </w:t>
      </w:r>
      <w:r w:rsidR="001B18BA">
        <w:rPr>
          <w:rFonts w:hint="eastAsia"/>
        </w:rPr>
        <w:t>v</w:t>
      </w:r>
      <w:r w:rsidR="001B18BA">
        <w:t>erified</w:t>
      </w:r>
    </w:p>
    <w:p w:rsidR="000D1717" w:rsidP="00917EF8" w:rsidRDefault="000D1717" w14:paraId="1DFC8D3D" w14:textId="00583D2B">
      <w:r>
        <w:t>“</w:t>
      </w:r>
      <w:r>
        <w:rPr>
          <w:rFonts w:hint="eastAsia"/>
        </w:rPr>
        <w:t>회원</w:t>
      </w:r>
      <w:r>
        <w:t xml:space="preserve">” </w:t>
      </w:r>
      <w:r>
        <w:rPr>
          <w:rFonts w:hint="eastAsia"/>
        </w:rPr>
        <w:t>개체의 키 속성:</w:t>
      </w:r>
      <w:r>
        <w:t xml:space="preserve"> </w:t>
      </w:r>
      <w:r w:rsidR="00880C54">
        <w:rPr>
          <w:rFonts w:hint="eastAsia"/>
        </w:rPr>
        <w:t xml:space="preserve">회원 </w:t>
      </w:r>
      <w:proofErr w:type="spellStart"/>
      <w:r w:rsidR="00880C54">
        <w:rPr>
          <w:rFonts w:hint="eastAsia"/>
        </w:rPr>
        <w:t>u</w:t>
      </w:r>
      <w:r w:rsidR="00880C54">
        <w:t>uid</w:t>
      </w:r>
      <w:proofErr w:type="spellEnd"/>
      <w:r w:rsidR="004666AF">
        <w:t xml:space="preserve"> (</w:t>
      </w:r>
      <w:r w:rsidR="004666AF">
        <w:rPr>
          <w:rFonts w:hint="eastAsia"/>
        </w:rPr>
        <w:t>식별자)</w:t>
      </w:r>
    </w:p>
    <w:p w:rsidR="004666AF" w:rsidP="00917EF8" w:rsidRDefault="00F52AE3" w14:paraId="108148C3" w14:textId="39E85135">
      <w:r>
        <w:rPr>
          <w:noProof/>
        </w:rPr>
        <w:drawing>
          <wp:inline distT="0" distB="0" distL="0" distR="0" wp14:anchorId="20803B78" wp14:editId="20E52B06">
            <wp:extent cx="4037965" cy="3225800"/>
            <wp:effectExtent l="0" t="0" r="63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53757" cy="323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79" w:rsidP="00917EF8" w:rsidRDefault="00494979" w14:paraId="3215AA3A" w14:textId="0B1AF8BC">
      <w:pPr>
        <w:rPr>
          <w:rFonts w:hint="eastAsia"/>
        </w:rPr>
      </w:pPr>
      <w:r>
        <w:rPr>
          <w:rFonts w:hint="eastAsia"/>
        </w:rPr>
        <w:t>개체:</w:t>
      </w:r>
      <w:r>
        <w:t xml:space="preserve"> </w:t>
      </w:r>
      <w:r>
        <w:rPr>
          <w:rFonts w:hint="eastAsia"/>
        </w:rPr>
        <w:t>미팅 팀</w:t>
      </w:r>
    </w:p>
    <w:p w:rsidR="001B18BA" w:rsidP="00917EF8" w:rsidRDefault="00A92727" w14:paraId="22998311" w14:textId="680AFBF0">
      <w:r>
        <w:t>“</w:t>
      </w:r>
      <w:r w:rsidR="00B66AE3">
        <w:rPr>
          <w:rFonts w:hint="eastAsia"/>
        </w:rPr>
        <w:t>미</w:t>
      </w:r>
      <w:r w:rsidR="004666AF">
        <w:rPr>
          <w:rFonts w:hint="eastAsia"/>
        </w:rPr>
        <w:t>팅</w:t>
      </w:r>
      <w:r w:rsidR="00B66AE3">
        <w:rPr>
          <w:rFonts w:hint="eastAsia"/>
        </w:rPr>
        <w:t xml:space="preserve"> 팀</w:t>
      </w:r>
      <w:r>
        <w:t xml:space="preserve">” </w:t>
      </w:r>
      <w:r>
        <w:rPr>
          <w:rFonts w:hint="eastAsia"/>
        </w:rPr>
        <w:t>개체</w:t>
      </w:r>
      <w:r w:rsidR="00B66AE3">
        <w:rPr>
          <w:rFonts w:hint="eastAsia"/>
        </w:rPr>
        <w:t>의 속성:</w:t>
      </w:r>
      <w:r w:rsidR="00B66AE3">
        <w:t xml:space="preserve"> </w:t>
      </w:r>
      <w:r w:rsidR="00B66AE3">
        <w:rPr>
          <w:rFonts w:hint="eastAsia"/>
        </w:rPr>
        <w:t>신청자 선호 취향,</w:t>
      </w:r>
      <w:r w:rsidR="00B66AE3">
        <w:t xml:space="preserve"> </w:t>
      </w:r>
      <w:r w:rsidR="00B66AE3">
        <w:rPr>
          <w:rFonts w:hint="eastAsia"/>
        </w:rPr>
        <w:t>신청자 정보, 가능 날짜,</w:t>
      </w:r>
      <w:r w:rsidR="00B66AE3">
        <w:t xml:space="preserve"> </w:t>
      </w:r>
      <w:r w:rsidR="00B66AE3">
        <w:rPr>
          <w:rFonts w:hint="eastAsia"/>
        </w:rPr>
        <w:t xml:space="preserve">미팅 팀 </w:t>
      </w:r>
      <w:proofErr w:type="spellStart"/>
      <w:r w:rsidR="00B66AE3">
        <w:t>uuid</w:t>
      </w:r>
      <w:proofErr w:type="spellEnd"/>
    </w:p>
    <w:p w:rsidRPr="004666AF" w:rsidR="004666AF" w:rsidP="00917EF8" w:rsidRDefault="00A92727" w14:paraId="40CB29C3" w14:textId="12362C0E">
      <w:pPr>
        <w:rPr>
          <w:rFonts w:hint="eastAsia"/>
        </w:rPr>
      </w:pPr>
      <w:r>
        <w:t>“</w:t>
      </w:r>
      <w:r w:rsidR="004666AF">
        <w:rPr>
          <w:rFonts w:hint="eastAsia"/>
        </w:rPr>
        <w:t>미팅 팀</w:t>
      </w:r>
      <w:r>
        <w:t xml:space="preserve">” </w:t>
      </w:r>
      <w:r>
        <w:rPr>
          <w:rFonts w:hint="eastAsia"/>
        </w:rPr>
        <w:t>개체</w:t>
      </w:r>
      <w:r w:rsidR="004666AF">
        <w:rPr>
          <w:rFonts w:hint="eastAsia"/>
        </w:rPr>
        <w:t>의 키 속성:</w:t>
      </w:r>
      <w:r w:rsidR="004666AF">
        <w:t xml:space="preserve"> </w:t>
      </w:r>
      <w:r w:rsidR="004666AF">
        <w:rPr>
          <w:rFonts w:hint="eastAsia"/>
        </w:rPr>
        <w:t xml:space="preserve">미팅 팀 </w:t>
      </w:r>
      <w:proofErr w:type="spellStart"/>
      <w:r w:rsidR="004666AF">
        <w:rPr>
          <w:rFonts w:hint="eastAsia"/>
        </w:rPr>
        <w:t>u</w:t>
      </w:r>
      <w:r w:rsidR="004666AF">
        <w:t>uid</w:t>
      </w:r>
      <w:proofErr w:type="spellEnd"/>
      <w:r w:rsidR="004666AF">
        <w:t xml:space="preserve"> (</w:t>
      </w:r>
      <w:r w:rsidR="004666AF">
        <w:rPr>
          <w:rFonts w:hint="eastAsia"/>
        </w:rPr>
        <w:t>식별자</w:t>
      </w:r>
      <w:r w:rsidR="004666AF">
        <w:t>)</w:t>
      </w:r>
    </w:p>
    <w:p w:rsidRPr="00A92727" w:rsidR="00B66AE3" w:rsidP="00917EF8" w:rsidRDefault="001708F7" w14:paraId="50F4F378" w14:textId="1A75D78E">
      <w:r>
        <w:rPr>
          <w:noProof/>
        </w:rPr>
        <w:drawing>
          <wp:inline distT="0" distB="0" distL="0" distR="0" wp14:anchorId="35DB123E" wp14:editId="5B5EA5F4">
            <wp:extent cx="3644900" cy="122690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1422" cy="123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79" w:rsidP="00917EF8" w:rsidRDefault="00494979" w14:paraId="19BBEF50" w14:textId="0B1AF8BC">
      <w:pPr>
        <w:rPr>
          <w:rFonts w:hint="eastAsia"/>
        </w:rPr>
      </w:pPr>
      <w:r>
        <w:rPr>
          <w:rFonts w:hint="eastAsia"/>
        </w:rPr>
        <w:t>개체:</w:t>
      </w:r>
      <w:r>
        <w:t xml:space="preserve"> </w:t>
      </w:r>
      <w:r>
        <w:rPr>
          <w:rFonts w:hint="eastAsia"/>
        </w:rPr>
        <w:t xml:space="preserve">미팅 </w:t>
      </w:r>
      <w:r w:rsidR="00E578C8">
        <w:rPr>
          <w:rFonts w:hint="eastAsia"/>
        </w:rPr>
        <w:t>그룹</w:t>
      </w:r>
    </w:p>
    <w:p w:rsidR="0061296B" w:rsidP="00917EF8" w:rsidRDefault="00A92727" w14:paraId="15F15547" w14:textId="11959A93">
      <w:r>
        <w:t>“</w:t>
      </w:r>
      <w:r w:rsidR="0061296B">
        <w:rPr>
          <w:rFonts w:hint="eastAsia"/>
        </w:rPr>
        <w:t>미팅 그룹</w:t>
      </w:r>
      <w:r>
        <w:t xml:space="preserve">” </w:t>
      </w:r>
      <w:r>
        <w:rPr>
          <w:rFonts w:hint="eastAsia"/>
        </w:rPr>
        <w:t>개체</w:t>
      </w:r>
      <w:r w:rsidR="0061296B">
        <w:rPr>
          <w:rFonts w:hint="eastAsia"/>
        </w:rPr>
        <w:t>의 속성:</w:t>
      </w:r>
      <w:r w:rsidR="0061296B">
        <w:t xml:space="preserve"> </w:t>
      </w:r>
      <w:r w:rsidR="0061296B">
        <w:rPr>
          <w:rFonts w:hint="eastAsia"/>
        </w:rPr>
        <w:t xml:space="preserve">미팅 그룹 </w:t>
      </w:r>
      <w:proofErr w:type="spellStart"/>
      <w:r w:rsidR="0061296B">
        <w:t>uuid</w:t>
      </w:r>
      <w:proofErr w:type="spellEnd"/>
      <w:r w:rsidR="0061296B">
        <w:t xml:space="preserve">, </w:t>
      </w:r>
      <w:r w:rsidR="0061296B">
        <w:rPr>
          <w:rFonts w:hint="eastAsia"/>
        </w:rPr>
        <w:t>매칭 적합도</w:t>
      </w:r>
    </w:p>
    <w:p w:rsidR="0061296B" w:rsidP="00917EF8" w:rsidRDefault="00A92727" w14:paraId="45C61790" w14:textId="0C6AEE19">
      <w:r>
        <w:t>“</w:t>
      </w:r>
      <w:r w:rsidR="0061296B">
        <w:rPr>
          <w:rFonts w:hint="eastAsia"/>
        </w:rPr>
        <w:t>미팅 그룹</w:t>
      </w:r>
      <w:r>
        <w:t xml:space="preserve">” </w:t>
      </w:r>
      <w:r>
        <w:rPr>
          <w:rFonts w:hint="eastAsia"/>
        </w:rPr>
        <w:t>개체</w:t>
      </w:r>
      <w:r w:rsidR="0061296B">
        <w:rPr>
          <w:rFonts w:hint="eastAsia"/>
        </w:rPr>
        <w:t>의 키 속성:</w:t>
      </w:r>
      <w:r w:rsidR="0061296B">
        <w:t xml:space="preserve"> </w:t>
      </w:r>
      <w:r w:rsidR="0061296B">
        <w:rPr>
          <w:rFonts w:hint="eastAsia"/>
        </w:rPr>
        <w:t xml:space="preserve">미팅 그룹 </w:t>
      </w:r>
      <w:proofErr w:type="spellStart"/>
      <w:r w:rsidR="0061296B">
        <w:t>uuid</w:t>
      </w:r>
      <w:proofErr w:type="spellEnd"/>
    </w:p>
    <w:p w:rsidR="00101F39" w:rsidP="00917EF8" w:rsidRDefault="0069686A" w14:paraId="556E1372" w14:textId="0C6AEE19">
      <w:r>
        <w:rPr>
          <w:noProof/>
        </w:rPr>
        <w:drawing>
          <wp:inline distT="0" distB="0" distL="0" distR="0" wp14:anchorId="205B9816" wp14:editId="3D246B34">
            <wp:extent cx="1898650" cy="1191978"/>
            <wp:effectExtent l="0" t="0" r="6350" b="825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365" cy="11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96B" w:rsidP="00917EF8" w:rsidRDefault="0061296B" w14:paraId="5CA094E9" w14:textId="0B1AF8BC"/>
    <w:p w:rsidR="00E578C8" w:rsidP="00917EF8" w:rsidRDefault="00E578C8" w14:paraId="4E308A88" w14:textId="0B1AF8BC">
      <w:r>
        <w:rPr>
          <w:rFonts w:hint="eastAsia"/>
        </w:rPr>
        <w:t>개체:</w:t>
      </w:r>
      <w:r>
        <w:t xml:space="preserve"> </w:t>
      </w:r>
      <w:r>
        <w:rPr>
          <w:rFonts w:hint="eastAsia"/>
        </w:rPr>
        <w:t>채팅 서버</w:t>
      </w:r>
    </w:p>
    <w:p w:rsidR="00E578C8" w:rsidP="00917EF8" w:rsidRDefault="00A92727" w14:paraId="1040A718" w14:textId="16EDF6FF">
      <w:r>
        <w:t>“</w:t>
      </w:r>
      <w:r>
        <w:rPr>
          <w:rFonts w:hint="eastAsia"/>
        </w:rPr>
        <w:t>채팅 서버</w:t>
      </w:r>
      <w:r>
        <w:t xml:space="preserve">” </w:t>
      </w:r>
      <w:r>
        <w:rPr>
          <w:rFonts w:hint="eastAsia"/>
        </w:rPr>
        <w:t>개체의 속성:</w:t>
      </w:r>
      <w:r>
        <w:t xml:space="preserve"> </w:t>
      </w:r>
      <w:r w:rsidR="0037714A">
        <w:rPr>
          <w:rFonts w:hint="eastAsia"/>
        </w:rPr>
        <w:t xml:space="preserve">채팅 서버 </w:t>
      </w:r>
      <w:proofErr w:type="spellStart"/>
      <w:r w:rsidR="0037714A">
        <w:t>uuid</w:t>
      </w:r>
      <w:proofErr w:type="spellEnd"/>
    </w:p>
    <w:p w:rsidR="009D0EA0" w:rsidP="00917EF8" w:rsidRDefault="00F02260" w14:paraId="23378BE4" w14:textId="0E436A9C">
      <w:r>
        <w:t xml:space="preserve">“채팅 </w:t>
      </w:r>
      <w:r>
        <w:rPr>
          <w:rFonts w:hint="eastAsia"/>
        </w:rPr>
        <w:t>서버</w:t>
      </w:r>
      <w:r>
        <w:t xml:space="preserve">” </w:t>
      </w:r>
      <w:r>
        <w:rPr>
          <w:rFonts w:hint="eastAsia"/>
        </w:rPr>
        <w:t>개체의 키 속성:</w:t>
      </w:r>
      <w:r>
        <w:t xml:space="preserve"> </w:t>
      </w:r>
      <w:r>
        <w:rPr>
          <w:rFonts w:hint="eastAsia"/>
        </w:rPr>
        <w:t xml:space="preserve">채팅 서버 </w:t>
      </w:r>
      <w:proofErr w:type="spellStart"/>
      <w:r>
        <w:t>uuid</w:t>
      </w:r>
      <w:proofErr w:type="spellEnd"/>
    </w:p>
    <w:p w:rsidR="00B03BDC" w:rsidP="00917EF8" w:rsidRDefault="00B03BDC" w14:paraId="2B2789E1" w14:textId="036B202C">
      <w:r>
        <w:rPr>
          <w:noProof/>
        </w:rPr>
        <w:drawing>
          <wp:inline distT="0" distB="0" distL="0" distR="0" wp14:anchorId="3FBDE10C" wp14:editId="41A362C8">
            <wp:extent cx="2216150" cy="1096882"/>
            <wp:effectExtent l="0" t="0" r="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0327" cy="109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60" w:rsidP="00917EF8" w:rsidRDefault="00F02260" w14:paraId="246D7517" w14:textId="75DC0A52">
      <w:r>
        <w:rPr>
          <w:rFonts w:hint="eastAsia"/>
        </w:rPr>
        <w:t>개체</w:t>
      </w:r>
      <w:r>
        <w:t xml:space="preserve">: </w:t>
      </w:r>
      <w:r w:rsidR="007843A1">
        <w:rPr>
          <w:rFonts w:hint="eastAsia"/>
        </w:rPr>
        <w:t>채팅</w:t>
      </w:r>
    </w:p>
    <w:p w:rsidR="007843A1" w:rsidP="00917EF8" w:rsidRDefault="007843A1" w14:paraId="3F1745EC" w14:textId="0CA99CEC">
      <w:r>
        <w:t>“</w:t>
      </w:r>
      <w:r>
        <w:rPr>
          <w:rFonts w:hint="eastAsia"/>
        </w:rPr>
        <w:t>채팅</w:t>
      </w:r>
      <w:r>
        <w:t xml:space="preserve">” </w:t>
      </w:r>
      <w:r>
        <w:rPr>
          <w:rFonts w:hint="eastAsia"/>
        </w:rPr>
        <w:t>개체의</w:t>
      </w:r>
      <w:r>
        <w:t xml:space="preserve"> </w:t>
      </w:r>
      <w:r>
        <w:rPr>
          <w:rFonts w:hint="eastAsia"/>
        </w:rPr>
        <w:t>속성:</w:t>
      </w:r>
      <w:r>
        <w:t xml:space="preserve"> </w:t>
      </w:r>
      <w:r>
        <w:rPr>
          <w:rFonts w:hint="eastAsia"/>
        </w:rPr>
        <w:t xml:space="preserve">채팅 서버 </w:t>
      </w:r>
      <w:proofErr w:type="spellStart"/>
      <w:r>
        <w:t>uuid</w:t>
      </w:r>
      <w:proofErr w:type="spellEnd"/>
      <w:r>
        <w:t>,</w:t>
      </w:r>
      <w:r w:rsidR="003740AA">
        <w:t xml:space="preserve"> </w:t>
      </w:r>
      <w:r w:rsidR="002A026D">
        <w:rPr>
          <w:rFonts w:hint="eastAsia"/>
        </w:rPr>
        <w:t>채팅 길이,</w:t>
      </w:r>
      <w:r w:rsidR="002A026D">
        <w:t xml:space="preserve"> </w:t>
      </w:r>
      <w:r w:rsidR="0050531E">
        <w:rPr>
          <w:rFonts w:hint="eastAsia"/>
        </w:rPr>
        <w:t>채팅이 올라온 시기</w:t>
      </w:r>
    </w:p>
    <w:p w:rsidR="001906A5" w:rsidP="00917EF8" w:rsidRDefault="001906A5" w14:paraId="2E48712F" w14:textId="72459231">
      <w:r>
        <w:t>“</w:t>
      </w:r>
      <w:r>
        <w:rPr>
          <w:rFonts w:hint="eastAsia"/>
        </w:rPr>
        <w:t>채팅</w:t>
      </w:r>
      <w:r>
        <w:t xml:space="preserve">” </w:t>
      </w:r>
      <w:r>
        <w:rPr>
          <w:rFonts w:hint="eastAsia"/>
        </w:rPr>
        <w:t>개체의 키 속성:</w:t>
      </w:r>
      <w:r>
        <w:t xml:space="preserve"> </w:t>
      </w:r>
      <w:r>
        <w:rPr>
          <w:rFonts w:hint="eastAsia"/>
        </w:rPr>
        <w:t xml:space="preserve">채팅 서버 </w:t>
      </w:r>
      <w:proofErr w:type="spellStart"/>
      <w:r>
        <w:t>uuid</w:t>
      </w:r>
      <w:proofErr w:type="spellEnd"/>
    </w:p>
    <w:p w:rsidR="002E41FF" w:rsidP="00917EF8" w:rsidRDefault="002C4BFF" w14:paraId="574AB160" w14:textId="3F5E58E4">
      <w:r>
        <w:rPr>
          <w:noProof/>
        </w:rPr>
        <w:drawing>
          <wp:inline distT="0" distB="0" distL="0" distR="0" wp14:anchorId="7EADD620" wp14:editId="076BC5F3">
            <wp:extent cx="2279650" cy="1487972"/>
            <wp:effectExtent l="0" t="0" r="635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1626" cy="148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FF" w:rsidP="00917EF8" w:rsidRDefault="00BD1DDB" w14:paraId="32539338" w14:textId="66E4BA6E">
      <w:r>
        <w:rPr>
          <w:rFonts w:hint="eastAsia"/>
        </w:rPr>
        <w:t>관계</w:t>
      </w:r>
      <w:r>
        <w:t xml:space="preserve">: </w:t>
      </w:r>
      <w:r>
        <w:rPr>
          <w:rFonts w:hint="eastAsia"/>
        </w:rPr>
        <w:t xml:space="preserve">미팅 </w:t>
      </w:r>
      <w:r w:rsidR="00B66EB4">
        <w:rPr>
          <w:rFonts w:hint="eastAsia"/>
        </w:rPr>
        <w:t>참여</w:t>
      </w:r>
    </w:p>
    <w:p w:rsidR="004A6E94" w:rsidP="00917EF8" w:rsidRDefault="00B66EB4" w14:paraId="4DAB3F99" w14:textId="77777777">
      <w:r>
        <w:rPr>
          <w:rFonts w:hint="eastAsia"/>
        </w:rPr>
        <w:t>-</w:t>
      </w:r>
      <w:r w:rsidR="004910E3">
        <w:t>“</w:t>
      </w:r>
      <w:r w:rsidR="004910E3">
        <w:rPr>
          <w:rFonts w:hint="eastAsia"/>
        </w:rPr>
        <w:t>회원</w:t>
      </w:r>
      <w:r w:rsidR="004910E3">
        <w:t>”</w:t>
      </w:r>
      <w:r w:rsidR="00797124">
        <w:t xml:space="preserve"> </w:t>
      </w:r>
      <w:r w:rsidR="004910E3">
        <w:rPr>
          <w:rFonts w:hint="eastAsia"/>
        </w:rPr>
        <w:t xml:space="preserve">개체와 </w:t>
      </w:r>
      <w:r w:rsidR="004910E3">
        <w:t>“</w:t>
      </w:r>
      <w:r w:rsidR="004910E3">
        <w:rPr>
          <w:rFonts w:hint="eastAsia"/>
        </w:rPr>
        <w:t>미팅 팀</w:t>
      </w:r>
      <w:r w:rsidR="004910E3">
        <w:t>”</w:t>
      </w:r>
      <w:r w:rsidR="00797124">
        <w:t xml:space="preserve"> </w:t>
      </w:r>
      <w:r w:rsidR="004910E3">
        <w:rPr>
          <w:rFonts w:hint="eastAsia"/>
        </w:rPr>
        <w:t>개체가 맺는 관계</w:t>
      </w:r>
      <w:r w:rsidR="004659F3">
        <w:rPr>
          <w:rFonts w:hint="eastAsia"/>
        </w:rPr>
        <w:t>,</w:t>
      </w:r>
      <w:r w:rsidR="004659F3">
        <w:t xml:space="preserve"> </w:t>
      </w:r>
      <w:r w:rsidR="004659F3">
        <w:rPr>
          <w:rFonts w:hint="eastAsia"/>
        </w:rPr>
        <w:t>일대다(</w:t>
      </w:r>
      <w:proofErr w:type="gramStart"/>
      <w:r w:rsidR="004659F3">
        <w:t>1:</w:t>
      </w:r>
      <w:r w:rsidR="004659F3">
        <w:rPr>
          <w:rFonts w:hint="eastAsia"/>
        </w:rPr>
        <w:t>n</w:t>
      </w:r>
      <w:proofErr w:type="gramEnd"/>
      <w:r w:rsidR="00132881">
        <w:t>)</w:t>
      </w:r>
    </w:p>
    <w:p w:rsidR="00B66EB4" w:rsidP="00917EF8" w:rsidRDefault="004659F3" w14:paraId="3DA9C604" w14:textId="77ECACB9">
      <w:r>
        <w:t xml:space="preserve"> </w:t>
      </w:r>
      <w:r>
        <w:rPr>
          <w:rFonts w:hint="eastAsia"/>
        </w:rPr>
        <w:t>관계</w:t>
      </w:r>
    </w:p>
    <w:p w:rsidR="004910E3" w:rsidP="00917EF8" w:rsidRDefault="004910E3" w14:paraId="522C39FC" w14:textId="6BFAF08F">
      <w:r>
        <w:t>-</w:t>
      </w:r>
      <w:r w:rsidR="00B75B78">
        <w:t>“</w:t>
      </w:r>
      <w:r w:rsidR="00B75B78">
        <w:rPr>
          <w:rFonts w:hint="eastAsia"/>
        </w:rPr>
        <w:t>미팅 참여</w:t>
      </w:r>
      <w:r w:rsidR="00B75B78">
        <w:t>”</w:t>
      </w:r>
      <w:r w:rsidR="004C3591">
        <w:rPr>
          <w:rFonts w:hint="eastAsia"/>
        </w:rPr>
        <w:t>관계의 속성:</w:t>
      </w:r>
      <w:r w:rsidR="004A2D25">
        <w:t xml:space="preserve"> </w:t>
      </w:r>
      <w:r w:rsidR="004A2D25">
        <w:rPr>
          <w:rFonts w:hint="eastAsia"/>
        </w:rPr>
        <w:t xml:space="preserve">미팅 </w:t>
      </w:r>
      <w:r w:rsidR="0023622D">
        <w:rPr>
          <w:rFonts w:hint="eastAsia"/>
        </w:rPr>
        <w:t xml:space="preserve">참여 </w:t>
      </w:r>
      <w:proofErr w:type="spellStart"/>
      <w:r w:rsidR="0023622D">
        <w:t>uuid</w:t>
      </w:r>
      <w:proofErr w:type="spellEnd"/>
    </w:p>
    <w:p w:rsidR="006603DB" w:rsidP="00917EF8" w:rsidRDefault="006603DB" w14:paraId="2988414A" w14:textId="77777777"/>
    <w:p w:rsidR="006603DB" w:rsidP="00917EF8" w:rsidRDefault="006603DB" w14:paraId="2FA72F98" w14:textId="0F172106">
      <w:r>
        <w:rPr>
          <w:rFonts w:hint="eastAsia"/>
        </w:rPr>
        <w:t>관계:</w:t>
      </w:r>
      <w:r>
        <w:t xml:space="preserve"> </w:t>
      </w:r>
      <w:r>
        <w:rPr>
          <w:rFonts w:hint="eastAsia"/>
        </w:rPr>
        <w:t>미팅 매칭</w:t>
      </w:r>
    </w:p>
    <w:p w:rsidRPr="00956CCA" w:rsidR="006603DB" w:rsidP="00917EF8" w:rsidRDefault="006603DB" w14:paraId="7F8BFA1D" w14:textId="04AAD22D">
      <w:r>
        <w:rPr>
          <w:rFonts w:hint="eastAsia"/>
        </w:rPr>
        <w:t>-</w:t>
      </w:r>
      <w:r>
        <w:t>“</w:t>
      </w:r>
      <w:r>
        <w:rPr>
          <w:rFonts w:hint="eastAsia"/>
        </w:rPr>
        <w:t>미팅 팀</w:t>
      </w:r>
      <w:r>
        <w:t>”</w:t>
      </w:r>
      <w:r w:rsidR="00797124">
        <w:t xml:space="preserve"> </w:t>
      </w:r>
      <w:r w:rsidR="00797124">
        <w:rPr>
          <w:rFonts w:hint="eastAsia"/>
        </w:rPr>
        <w:t>개체와</w:t>
      </w:r>
      <w:r w:rsidR="00052C30">
        <w:rPr>
          <w:rFonts w:hint="eastAsia"/>
        </w:rPr>
        <w:t xml:space="preserve"> </w:t>
      </w:r>
      <w:r w:rsidR="00052C30">
        <w:t>“</w:t>
      </w:r>
      <w:r w:rsidR="00052C30">
        <w:rPr>
          <w:rFonts w:hint="eastAsia"/>
        </w:rPr>
        <w:t>미팅 그룹</w:t>
      </w:r>
      <w:r w:rsidR="00052C30">
        <w:t>”</w:t>
      </w:r>
      <w:r w:rsidR="00797124">
        <w:rPr>
          <w:rFonts w:hint="eastAsia"/>
        </w:rPr>
        <w:t>개체가</w:t>
      </w:r>
      <w:r w:rsidR="00052C30">
        <w:rPr>
          <w:rFonts w:hint="eastAsia"/>
        </w:rPr>
        <w:t xml:space="preserve"> 맺는 관계</w:t>
      </w:r>
      <w:r w:rsidR="004659F3">
        <w:rPr>
          <w:rFonts w:hint="eastAsia"/>
        </w:rPr>
        <w:t>,</w:t>
      </w:r>
      <w:r w:rsidR="004659F3">
        <w:t xml:space="preserve"> </w:t>
      </w:r>
      <w:r w:rsidR="004659F3">
        <w:rPr>
          <w:rFonts w:hint="eastAsia"/>
        </w:rPr>
        <w:t xml:space="preserve">일대다 </w:t>
      </w:r>
      <w:r w:rsidR="004659F3">
        <w:t>(</w:t>
      </w:r>
      <w:proofErr w:type="gramStart"/>
      <w:r w:rsidR="00956CCA">
        <w:t>1:n</w:t>
      </w:r>
      <w:proofErr w:type="gramEnd"/>
      <w:r w:rsidR="00132881">
        <w:t>)</w:t>
      </w:r>
      <w:r w:rsidR="00956CCA">
        <w:t xml:space="preserve"> </w:t>
      </w:r>
      <w:r w:rsidR="00956CCA">
        <w:rPr>
          <w:rFonts w:hint="eastAsia"/>
        </w:rPr>
        <w:t>관계</w:t>
      </w:r>
    </w:p>
    <w:p w:rsidR="00052C30" w:rsidP="00917EF8" w:rsidRDefault="00052C30" w14:paraId="368CDB0A" w14:textId="3837BF13">
      <w:r>
        <w:t>-“</w:t>
      </w:r>
      <w:r>
        <w:rPr>
          <w:rFonts w:hint="eastAsia"/>
        </w:rPr>
        <w:t>미팅 매칭</w:t>
      </w:r>
      <w:r>
        <w:t xml:space="preserve">” </w:t>
      </w:r>
      <w:r>
        <w:rPr>
          <w:rFonts w:hint="eastAsia"/>
        </w:rPr>
        <w:t>관계</w:t>
      </w:r>
      <w:r w:rsidR="006F50E0">
        <w:rPr>
          <w:rFonts w:hint="eastAsia"/>
        </w:rPr>
        <w:t>의 속성:</w:t>
      </w:r>
      <w:r w:rsidR="006F50E0">
        <w:t xml:space="preserve"> </w:t>
      </w:r>
      <w:r w:rsidR="00B55765">
        <w:rPr>
          <w:rFonts w:hint="eastAsia"/>
        </w:rPr>
        <w:t xml:space="preserve">매칭 </w:t>
      </w:r>
      <w:proofErr w:type="spellStart"/>
      <w:r w:rsidR="00B55765">
        <w:t>uuid</w:t>
      </w:r>
      <w:proofErr w:type="spellEnd"/>
      <w:r w:rsidR="00B55765">
        <w:t xml:space="preserve">, </w:t>
      </w:r>
      <w:r w:rsidR="001702C8">
        <w:rPr>
          <w:rFonts w:hint="eastAsia"/>
        </w:rPr>
        <w:t>알림을 받는 주체</w:t>
      </w:r>
    </w:p>
    <w:p w:rsidR="001702C8" w:rsidP="00917EF8" w:rsidRDefault="001702C8" w14:paraId="0D81B4B2" w14:textId="1FB4DABF"/>
    <w:p w:rsidR="0090724A" w:rsidP="00917EF8" w:rsidRDefault="0090724A" w14:paraId="012668B0" w14:textId="50D42D5A">
      <w:r>
        <w:rPr>
          <w:rFonts w:hint="eastAsia"/>
        </w:rPr>
        <w:t>관계:</w:t>
      </w:r>
      <w:r>
        <w:t xml:space="preserve"> </w:t>
      </w:r>
      <w:proofErr w:type="spellStart"/>
      <w:r>
        <w:rPr>
          <w:rFonts w:hint="eastAsia"/>
        </w:rPr>
        <w:t>채팅방</w:t>
      </w:r>
      <w:proofErr w:type="spellEnd"/>
    </w:p>
    <w:p w:rsidR="0090724A" w:rsidP="00917EF8" w:rsidRDefault="0090724A" w14:paraId="662043A6" w14:textId="521888E5">
      <w:r>
        <w:rPr>
          <w:rFonts w:hint="eastAsia"/>
        </w:rPr>
        <w:t>-</w:t>
      </w:r>
      <w:r>
        <w:t>“</w:t>
      </w:r>
      <w:r>
        <w:rPr>
          <w:rFonts w:hint="eastAsia"/>
        </w:rPr>
        <w:t>미팅 그룹</w:t>
      </w:r>
      <w:r>
        <w:t>”</w:t>
      </w:r>
      <w:r w:rsidR="00B86026">
        <w:t xml:space="preserve"> </w:t>
      </w:r>
      <w:r w:rsidR="00797124">
        <w:rPr>
          <w:rFonts w:hint="eastAsia"/>
        </w:rPr>
        <w:t>개체와</w:t>
      </w:r>
      <w:r w:rsidR="00216107">
        <w:rPr>
          <w:rFonts w:hint="eastAsia"/>
        </w:rPr>
        <w:t xml:space="preserve"> </w:t>
      </w:r>
      <w:r w:rsidR="00E80190">
        <w:t>“</w:t>
      </w:r>
      <w:r w:rsidR="00E80190">
        <w:rPr>
          <w:rFonts w:hint="eastAsia"/>
        </w:rPr>
        <w:t>채팅 서버</w:t>
      </w:r>
      <w:r w:rsidR="00E80190">
        <w:t>”</w:t>
      </w:r>
      <w:r w:rsidR="00B86026">
        <w:t xml:space="preserve"> </w:t>
      </w:r>
      <w:r w:rsidR="00B86026">
        <w:rPr>
          <w:rFonts w:hint="eastAsia"/>
        </w:rPr>
        <w:t>개체가 맺는 관계,</w:t>
      </w:r>
      <w:r w:rsidR="00B86026">
        <w:t xml:space="preserve"> </w:t>
      </w:r>
      <w:r w:rsidR="00B86026">
        <w:rPr>
          <w:rFonts w:hint="eastAsia"/>
        </w:rPr>
        <w:t xml:space="preserve">일대일 </w:t>
      </w:r>
      <w:r w:rsidR="00B86026">
        <w:t>(</w:t>
      </w:r>
      <w:r w:rsidR="00132881">
        <w:t xml:space="preserve">1:1) </w:t>
      </w:r>
      <w:r w:rsidR="00132881">
        <w:rPr>
          <w:rFonts w:hint="eastAsia"/>
        </w:rPr>
        <w:t>관계</w:t>
      </w:r>
    </w:p>
    <w:p w:rsidR="00250DB9" w:rsidP="00917EF8" w:rsidRDefault="00250DB9" w14:paraId="44880D8F" w14:textId="15DC04D6">
      <w:r>
        <w:t>-“</w:t>
      </w:r>
      <w:r>
        <w:rPr>
          <w:rFonts w:hint="eastAsia"/>
        </w:rPr>
        <w:t>채팅 방</w:t>
      </w:r>
      <w:r>
        <w:t xml:space="preserve">” </w:t>
      </w:r>
      <w:r>
        <w:rPr>
          <w:rFonts w:hint="eastAsia"/>
        </w:rPr>
        <w:t>관계의 속성:</w:t>
      </w:r>
      <w:r>
        <w:t xml:space="preserve"> </w:t>
      </w:r>
      <w:r>
        <w:rPr>
          <w:rFonts w:hint="eastAsia"/>
        </w:rPr>
        <w:t xml:space="preserve">채팅 서버 </w:t>
      </w:r>
      <w:proofErr w:type="spellStart"/>
      <w:r>
        <w:t>uuid</w:t>
      </w:r>
      <w:proofErr w:type="spellEnd"/>
    </w:p>
    <w:p w:rsidR="00250DB9" w:rsidP="00917EF8" w:rsidRDefault="00250DB9" w14:paraId="36FBCBFA" w14:textId="77777777"/>
    <w:p w:rsidR="00250DB9" w:rsidP="00917EF8" w:rsidRDefault="00E7590F" w14:paraId="7B0F4A5B" w14:textId="5C56F321">
      <w:r>
        <w:rPr>
          <w:rFonts w:hint="eastAsia"/>
        </w:rPr>
        <w:t>관계:</w:t>
      </w:r>
      <w:r>
        <w:t xml:space="preserve"> </w:t>
      </w:r>
      <w:r w:rsidR="00F53271">
        <w:rPr>
          <w:rFonts w:hint="eastAsia"/>
        </w:rPr>
        <w:t>채팅 목록</w:t>
      </w:r>
    </w:p>
    <w:p w:rsidR="00F53271" w:rsidP="00917EF8" w:rsidRDefault="00F53271" w14:paraId="7478BA6C" w14:textId="683F159A">
      <w:r>
        <w:rPr>
          <w:rFonts w:hint="eastAsia"/>
        </w:rPr>
        <w:t>-</w:t>
      </w:r>
      <w:r w:rsidR="001643F4">
        <w:t>“</w:t>
      </w:r>
      <w:r w:rsidR="001643F4">
        <w:rPr>
          <w:rFonts w:hint="eastAsia"/>
        </w:rPr>
        <w:t>채팅서버</w:t>
      </w:r>
      <w:r w:rsidR="001643F4">
        <w:t xml:space="preserve">” </w:t>
      </w:r>
      <w:r w:rsidR="001643F4">
        <w:rPr>
          <w:rFonts w:hint="eastAsia"/>
        </w:rPr>
        <w:t xml:space="preserve">개체와 </w:t>
      </w:r>
      <w:r w:rsidR="00BC62B9">
        <w:t>“</w:t>
      </w:r>
      <w:r w:rsidR="00BC62B9">
        <w:rPr>
          <w:rFonts w:hint="eastAsia"/>
        </w:rPr>
        <w:t>채팅</w:t>
      </w:r>
      <w:r w:rsidR="00BC62B9">
        <w:t>”</w:t>
      </w:r>
      <w:r w:rsidR="007F359D">
        <w:rPr>
          <w:rFonts w:hint="eastAsia"/>
        </w:rPr>
        <w:t xml:space="preserve"> 개체가 맺는 관계,</w:t>
      </w:r>
      <w:r w:rsidR="007F359D">
        <w:t xml:space="preserve"> </w:t>
      </w:r>
      <w:r w:rsidR="000F3469">
        <w:rPr>
          <w:rFonts w:hint="eastAsia"/>
        </w:rPr>
        <w:t xml:space="preserve">일대다 </w:t>
      </w:r>
      <w:r w:rsidR="000F3469">
        <w:t>(</w:t>
      </w:r>
      <w:proofErr w:type="gramStart"/>
      <w:r w:rsidR="000F3469">
        <w:t>1:</w:t>
      </w:r>
      <w:r w:rsidR="000F3469">
        <w:rPr>
          <w:rFonts w:hint="eastAsia"/>
        </w:rPr>
        <w:t>n</w:t>
      </w:r>
      <w:proofErr w:type="gramEnd"/>
      <w:r w:rsidR="000F3469">
        <w:t xml:space="preserve">) </w:t>
      </w:r>
      <w:r w:rsidR="000F3469">
        <w:rPr>
          <w:rFonts w:hint="eastAsia"/>
        </w:rPr>
        <w:t>관계</w:t>
      </w:r>
    </w:p>
    <w:p w:rsidR="000F3469" w:rsidP="00917EF8" w:rsidRDefault="00A57667" w14:paraId="68CC88DF" w14:textId="19AC55EA">
      <w:r>
        <w:rPr>
          <w:rFonts w:hint="eastAsia"/>
        </w:rPr>
        <w:t>-</w:t>
      </w:r>
      <w:r w:rsidR="00B4447D">
        <w:t>“</w:t>
      </w:r>
      <w:r w:rsidR="00B4447D">
        <w:rPr>
          <w:rFonts w:hint="eastAsia"/>
        </w:rPr>
        <w:t>채팅</w:t>
      </w:r>
      <w:r w:rsidR="008817DF">
        <w:t xml:space="preserve"> </w:t>
      </w:r>
      <w:r w:rsidR="008817DF">
        <w:rPr>
          <w:rFonts w:hint="eastAsia"/>
        </w:rPr>
        <w:t>목록</w:t>
      </w:r>
      <w:r w:rsidR="008817DF">
        <w:t>”</w:t>
      </w:r>
      <w:r w:rsidR="007E5BB9">
        <w:t xml:space="preserve"> </w:t>
      </w:r>
      <w:r w:rsidR="007E5BB9">
        <w:rPr>
          <w:rFonts w:hint="eastAsia"/>
        </w:rPr>
        <w:t xml:space="preserve">관계의 </w:t>
      </w:r>
      <w:r w:rsidR="00E9472F">
        <w:rPr>
          <w:rFonts w:hint="eastAsia"/>
        </w:rPr>
        <w:t>속성:</w:t>
      </w:r>
      <w:r w:rsidR="00E9472F">
        <w:t xml:space="preserve"> </w:t>
      </w:r>
      <w:r w:rsidR="00807343">
        <w:rPr>
          <w:rFonts w:hint="eastAsia"/>
        </w:rPr>
        <w:t>참여자</w:t>
      </w:r>
    </w:p>
    <w:p w:rsidR="00685B16" w:rsidP="00917EF8" w:rsidRDefault="00685B16" w14:paraId="4AC780E2" w14:textId="77777777"/>
    <w:p w:rsidR="00685B16" w:rsidP="00917EF8" w:rsidRDefault="00685B16" w14:paraId="6BA4BCA4" w14:textId="601D135C">
      <w:pPr>
        <w:rPr>
          <w:rFonts w:hint="eastAsia"/>
        </w:rPr>
      </w:pPr>
      <w:r>
        <w:rPr>
          <w:rFonts w:hint="eastAsia"/>
        </w:rPr>
        <w:t>관계 추출</w:t>
      </w:r>
    </w:p>
    <w:tbl>
      <w:tblPr>
        <w:tblStyle w:val="TableGrid"/>
        <w:tblW w:w="8280" w:type="dxa"/>
        <w:tblLook w:val="04A0" w:firstRow="1" w:lastRow="0" w:firstColumn="1" w:lastColumn="0" w:noHBand="0" w:noVBand="1"/>
      </w:tblPr>
      <w:tblGrid>
        <w:gridCol w:w="1760"/>
        <w:gridCol w:w="2120"/>
        <w:gridCol w:w="1460"/>
        <w:gridCol w:w="2940"/>
      </w:tblGrid>
      <w:tr w:rsidRPr="002110DF" w:rsidR="002110DF" w:rsidTr="002110DF" w14:paraId="21A91690" w14:textId="77777777">
        <w:trPr>
          <w:trHeight w:val="340"/>
        </w:trPr>
        <w:tc>
          <w:tcPr>
            <w:tcW w:w="1760" w:type="dxa"/>
            <w:noWrap/>
            <w:hideMark/>
          </w:tcPr>
          <w:p w:rsidRPr="002110DF" w:rsidR="002110DF" w:rsidP="002110DF" w:rsidRDefault="002110DF" w14:paraId="443488BB" w14:textId="77777777">
            <w:pPr>
              <w:widowControl/>
              <w:wordWrap/>
              <w:autoSpaceDE/>
              <w:autoSpaceDN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미팅</w:t>
            </w:r>
            <w:proofErr w:type="spellEnd"/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proofErr w:type="spellStart"/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참여</w:t>
            </w:r>
            <w:proofErr w:type="spellEnd"/>
          </w:p>
        </w:tc>
        <w:tc>
          <w:tcPr>
            <w:tcW w:w="2120" w:type="dxa"/>
            <w:noWrap/>
            <w:hideMark/>
          </w:tcPr>
          <w:p w:rsidR="00D5247D" w:rsidP="002110DF" w:rsidRDefault="002110DF" w14:paraId="67A9622D" w14:textId="36E0F64D">
            <w:pPr>
              <w:widowControl/>
              <w:wordWrap/>
              <w:autoSpaceDE/>
              <w:autoSpaceDN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</w:rPr>
            </w:pPr>
            <w:proofErr w:type="spellStart"/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회원</w:t>
            </w:r>
            <w:proofErr w:type="spellEnd"/>
            <w:r w:rsidR="001C3BEE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(선택)</w:t>
            </w:r>
          </w:p>
          <w:p w:rsidRPr="002110DF" w:rsidR="002110DF" w:rsidP="002110DF" w:rsidRDefault="002110DF" w14:paraId="2E6E551C" w14:textId="50B779E4">
            <w:pPr>
              <w:widowControl/>
              <w:wordWrap/>
              <w:autoSpaceDE/>
              <w:autoSpaceDN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</w:pPr>
            <w:proofErr w:type="spellStart"/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미팅</w:t>
            </w:r>
            <w:proofErr w:type="spellEnd"/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 xml:space="preserve"> 팀</w:t>
            </w:r>
            <w:r w:rsidR="00724DC4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(</w:t>
            </w:r>
            <w:r w:rsidR="00BE0DC3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필수</w:t>
            </w:r>
            <w:r w:rsidR="00724DC4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)</w:t>
            </w:r>
          </w:p>
        </w:tc>
        <w:tc>
          <w:tcPr>
            <w:tcW w:w="1460" w:type="dxa"/>
            <w:noWrap/>
            <w:hideMark/>
          </w:tcPr>
          <w:p w:rsidRPr="002110DF" w:rsidR="002110DF" w:rsidP="002110DF" w:rsidRDefault="004462F2" w14:paraId="59C3F195" w14:textId="34DA619E">
            <w:pPr>
              <w:widowControl/>
              <w:wordWrap/>
              <w:autoSpaceDE/>
              <w:autoSpaceDN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일대다</w:t>
            </w:r>
          </w:p>
        </w:tc>
        <w:tc>
          <w:tcPr>
            <w:tcW w:w="2940" w:type="dxa"/>
            <w:noWrap/>
            <w:hideMark/>
          </w:tcPr>
          <w:p w:rsidRPr="002110DF" w:rsidR="002110DF" w:rsidP="002110DF" w:rsidRDefault="002110DF" w14:paraId="4D17B5DF" w14:textId="77777777">
            <w:pPr>
              <w:widowControl/>
              <w:wordWrap/>
              <w:autoSpaceDE/>
              <w:autoSpaceDN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 xml:space="preserve">미팅 참여 </w:t>
            </w:r>
            <w:proofErr w:type="spellStart"/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uuid</w:t>
            </w:r>
            <w:proofErr w:type="spellEnd"/>
          </w:p>
        </w:tc>
      </w:tr>
      <w:tr w:rsidRPr="002110DF" w:rsidR="002110DF" w:rsidTr="002110DF" w14:paraId="0C62C01D" w14:textId="77777777">
        <w:trPr>
          <w:trHeight w:val="340"/>
        </w:trPr>
        <w:tc>
          <w:tcPr>
            <w:tcW w:w="1760" w:type="dxa"/>
            <w:noWrap/>
            <w:hideMark/>
          </w:tcPr>
          <w:p w:rsidRPr="002110DF" w:rsidR="002110DF" w:rsidP="002110DF" w:rsidRDefault="002110DF" w14:paraId="6ED35106" w14:textId="77777777">
            <w:pPr>
              <w:widowControl/>
              <w:wordWrap/>
              <w:autoSpaceDE/>
              <w:autoSpaceDN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미팅 매칭</w:t>
            </w:r>
          </w:p>
        </w:tc>
        <w:tc>
          <w:tcPr>
            <w:tcW w:w="2120" w:type="dxa"/>
            <w:noWrap/>
            <w:hideMark/>
          </w:tcPr>
          <w:p w:rsidR="002110DF" w:rsidP="002110DF" w:rsidRDefault="002110DF" w14:paraId="27FECF4E" w14:textId="56199BEC">
            <w:pPr>
              <w:widowControl/>
              <w:wordWrap/>
              <w:autoSpaceDE/>
              <w:autoSpaceDN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</w:rPr>
            </w:pPr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미팅 팀</w:t>
            </w:r>
            <w:r w:rsidR="00974855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(</w:t>
            </w:r>
            <w:r w:rsidR="00AE7263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필수)</w:t>
            </w:r>
          </w:p>
          <w:p w:rsidRPr="002110DF" w:rsidR="002110DF" w:rsidP="002110DF" w:rsidRDefault="002110DF" w14:paraId="3BD854A8" w14:textId="651CFDA3">
            <w:pPr>
              <w:widowControl/>
              <w:wordWrap/>
              <w:autoSpaceDE/>
              <w:autoSpaceDN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</w:pPr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미팅 그룹</w:t>
            </w:r>
            <w:r w:rsidR="00AE7263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(선택)</w:t>
            </w:r>
          </w:p>
        </w:tc>
        <w:tc>
          <w:tcPr>
            <w:tcW w:w="1460" w:type="dxa"/>
            <w:noWrap/>
            <w:hideMark/>
          </w:tcPr>
          <w:p w:rsidRPr="002110DF" w:rsidR="002110DF" w:rsidP="002110DF" w:rsidRDefault="004462F2" w14:paraId="75348612" w14:textId="0DBA4B42">
            <w:pPr>
              <w:widowControl/>
              <w:wordWrap/>
              <w:autoSpaceDE/>
              <w:autoSpaceDN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일대다</w:t>
            </w:r>
          </w:p>
        </w:tc>
        <w:tc>
          <w:tcPr>
            <w:tcW w:w="2940" w:type="dxa"/>
            <w:noWrap/>
            <w:hideMark/>
          </w:tcPr>
          <w:p w:rsidR="002110DF" w:rsidP="002110DF" w:rsidRDefault="002110DF" w14:paraId="2CDE317C" w14:textId="77777777">
            <w:pPr>
              <w:widowControl/>
              <w:wordWrap/>
              <w:autoSpaceDE/>
              <w:autoSpaceDN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</w:pPr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알림을 받는 주체</w:t>
            </w:r>
          </w:p>
          <w:p w:rsidRPr="002110DF" w:rsidR="002110DF" w:rsidP="002110DF" w:rsidRDefault="002110DF" w14:paraId="7B0866F5" w14:textId="54431735">
            <w:pPr>
              <w:widowControl/>
              <w:wordWrap/>
              <w:autoSpaceDE/>
              <w:autoSpaceDN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 xml:space="preserve">매칭 </w:t>
            </w:r>
            <w:proofErr w:type="spellStart"/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uuid</w:t>
            </w:r>
            <w:proofErr w:type="spellEnd"/>
          </w:p>
        </w:tc>
      </w:tr>
      <w:tr w:rsidRPr="002110DF" w:rsidR="002110DF" w:rsidTr="002110DF" w14:paraId="281C84CE" w14:textId="77777777">
        <w:trPr>
          <w:trHeight w:val="340"/>
        </w:trPr>
        <w:tc>
          <w:tcPr>
            <w:tcW w:w="1760" w:type="dxa"/>
            <w:noWrap/>
            <w:hideMark/>
          </w:tcPr>
          <w:p w:rsidRPr="002110DF" w:rsidR="002110DF" w:rsidP="002110DF" w:rsidRDefault="002110DF" w14:paraId="4370DCCC" w14:textId="77777777">
            <w:pPr>
              <w:widowControl/>
              <w:wordWrap/>
              <w:autoSpaceDE/>
              <w:autoSpaceDN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채팅방</w:t>
            </w:r>
          </w:p>
        </w:tc>
        <w:tc>
          <w:tcPr>
            <w:tcW w:w="2120" w:type="dxa"/>
            <w:noWrap/>
            <w:hideMark/>
          </w:tcPr>
          <w:p w:rsidR="002110DF" w:rsidP="002110DF" w:rsidRDefault="002110DF" w14:paraId="58F88199" w14:textId="387DADA7">
            <w:pPr>
              <w:widowControl/>
              <w:wordWrap/>
              <w:autoSpaceDE/>
              <w:autoSpaceDN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</w:rPr>
            </w:pPr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미팅 그룹</w:t>
            </w:r>
            <w:r w:rsidR="007B6682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(선택)</w:t>
            </w:r>
          </w:p>
          <w:p w:rsidRPr="002110DF" w:rsidR="002110DF" w:rsidP="002110DF" w:rsidRDefault="002110DF" w14:paraId="5BD343CB" w14:textId="7331F540">
            <w:pPr>
              <w:widowControl/>
              <w:wordWrap/>
              <w:autoSpaceDE/>
              <w:autoSpaceDN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</w:pPr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채팅 서버</w:t>
            </w:r>
            <w:r w:rsidR="007B6682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(필수)</w:t>
            </w:r>
          </w:p>
        </w:tc>
        <w:tc>
          <w:tcPr>
            <w:tcW w:w="1460" w:type="dxa"/>
            <w:noWrap/>
            <w:hideMark/>
          </w:tcPr>
          <w:p w:rsidRPr="002110DF" w:rsidR="002110DF" w:rsidP="002110DF" w:rsidRDefault="002110DF" w14:paraId="52DC99BD" w14:textId="77777777">
            <w:pPr>
              <w:widowControl/>
              <w:wordWrap/>
              <w:autoSpaceDE/>
              <w:autoSpaceDN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일대일</w:t>
            </w:r>
            <w:proofErr w:type="spellEnd"/>
          </w:p>
        </w:tc>
        <w:tc>
          <w:tcPr>
            <w:tcW w:w="2940" w:type="dxa"/>
            <w:noWrap/>
            <w:hideMark/>
          </w:tcPr>
          <w:p w:rsidRPr="002110DF" w:rsidR="002110DF" w:rsidP="002110DF" w:rsidRDefault="002110DF" w14:paraId="7402BD13" w14:textId="77777777">
            <w:pPr>
              <w:widowControl/>
              <w:wordWrap/>
              <w:autoSpaceDE/>
              <w:autoSpaceDN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 xml:space="preserve">채팅 서버 </w:t>
            </w:r>
            <w:proofErr w:type="spellStart"/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uuid</w:t>
            </w:r>
            <w:proofErr w:type="spellEnd"/>
          </w:p>
        </w:tc>
      </w:tr>
      <w:tr w:rsidRPr="002110DF" w:rsidR="002110DF" w:rsidTr="002110DF" w14:paraId="6DAB5BDF" w14:textId="77777777">
        <w:trPr>
          <w:trHeight w:val="340"/>
        </w:trPr>
        <w:tc>
          <w:tcPr>
            <w:tcW w:w="1760" w:type="dxa"/>
            <w:noWrap/>
            <w:hideMark/>
          </w:tcPr>
          <w:p w:rsidRPr="002110DF" w:rsidR="002110DF" w:rsidP="002110DF" w:rsidRDefault="002110DF" w14:paraId="691F92E6" w14:textId="77777777">
            <w:pPr>
              <w:widowControl/>
              <w:wordWrap/>
              <w:autoSpaceDE/>
              <w:autoSpaceDN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채팅 목록</w:t>
            </w:r>
          </w:p>
        </w:tc>
        <w:tc>
          <w:tcPr>
            <w:tcW w:w="2120" w:type="dxa"/>
            <w:noWrap/>
            <w:hideMark/>
          </w:tcPr>
          <w:p w:rsidR="002110DF" w:rsidP="002110DF" w:rsidRDefault="002110DF" w14:paraId="6A4233CE" w14:textId="2739678B">
            <w:pPr>
              <w:widowControl/>
              <w:wordWrap/>
              <w:autoSpaceDE/>
              <w:autoSpaceDN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</w:rPr>
            </w:pPr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채팅 서버</w:t>
            </w:r>
            <w:r w:rsidR="007B6682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(</w:t>
            </w:r>
            <w:r w:rsidR="000855C0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선택)</w:t>
            </w:r>
          </w:p>
          <w:p w:rsidRPr="002110DF" w:rsidR="002110DF" w:rsidP="002110DF" w:rsidRDefault="002110DF" w14:paraId="7B536701" w14:textId="24F7DBFB">
            <w:pPr>
              <w:widowControl/>
              <w:wordWrap/>
              <w:autoSpaceDE/>
              <w:autoSpaceDN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</w:pPr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채팅</w:t>
            </w:r>
            <w:r w:rsidR="000855C0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(필수)</w:t>
            </w:r>
          </w:p>
        </w:tc>
        <w:tc>
          <w:tcPr>
            <w:tcW w:w="1460" w:type="dxa"/>
            <w:noWrap/>
            <w:hideMark/>
          </w:tcPr>
          <w:p w:rsidRPr="002110DF" w:rsidR="002110DF" w:rsidP="002110DF" w:rsidRDefault="004462F2" w14:paraId="49A38F51" w14:textId="0C9DF58A">
            <w:pPr>
              <w:widowControl/>
              <w:wordWrap/>
              <w:autoSpaceDE/>
              <w:autoSpaceDN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</w:pPr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일대다</w:t>
            </w:r>
          </w:p>
        </w:tc>
        <w:tc>
          <w:tcPr>
            <w:tcW w:w="2940" w:type="dxa"/>
            <w:noWrap/>
            <w:hideMark/>
          </w:tcPr>
          <w:p w:rsidRPr="002110DF" w:rsidR="002110DF" w:rsidP="002110DF" w:rsidRDefault="002110DF" w14:paraId="22BDFD4E" w14:textId="77777777">
            <w:pPr>
              <w:widowControl/>
              <w:wordWrap/>
              <w:autoSpaceDE/>
              <w:autoSpaceDN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2110DF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참여자</w:t>
            </w:r>
            <w:proofErr w:type="spellEnd"/>
          </w:p>
        </w:tc>
      </w:tr>
    </w:tbl>
    <w:p w:rsidR="00E76E2E" w:rsidP="00917EF8" w:rsidRDefault="00E76E2E" w14:paraId="6E6FC90F" w14:textId="77777777"/>
    <w:p w:rsidRPr="00250DB9" w:rsidR="00792718" w:rsidP="00917EF8" w:rsidRDefault="00792718" w14:paraId="4E9EE76E" w14:textId="131C05D9">
      <w:pPr>
        <w:rPr>
          <w:rFonts w:hint="eastAsia"/>
        </w:rPr>
      </w:pPr>
    </w:p>
    <w:p w:rsidR="00917EF8" w:rsidP="00917EF8" w:rsidRDefault="00917EF8" w14:paraId="4F31E9FB" w14:textId="1D2EA2FB">
      <w:pPr>
        <w:rPr>
          <w:b/>
          <w:bCs/>
        </w:rPr>
      </w:pPr>
      <w:r w:rsidRPr="00917EF8">
        <w:rPr>
          <w:b/>
          <w:bCs/>
        </w:rPr>
        <w:t>[</w:t>
      </w:r>
      <w:r w:rsidRPr="00917EF8">
        <w:rPr>
          <w:rFonts w:hint="eastAsia"/>
          <w:b/>
          <w:bCs/>
        </w:rPr>
        <w:t>5. 개념설계 산출물(ERD)</w:t>
      </w:r>
      <w:r w:rsidRPr="00917EF8">
        <w:rPr>
          <w:b/>
          <w:bCs/>
        </w:rPr>
        <w:t>]</w:t>
      </w:r>
    </w:p>
    <w:p w:rsidRPr="00C16ABA" w:rsidR="0048141D" w:rsidP="00C16ABA" w:rsidRDefault="005B56D4" w14:paraId="08CA1D51" w14:textId="2E53E2B8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38D94C99" wp14:editId="55A47321">
            <wp:extent cx="5731510" cy="168332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5509" cy="168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17EF8" w:rsidR="00527BC8" w:rsidP="0048141D" w:rsidRDefault="0048141D" w14:paraId="07E3D670" w14:textId="00AE81B4">
      <w:pPr>
        <w:spacing w:line="257" w:lineRule="auto"/>
        <w:jc w:val="left"/>
        <w:rPr>
          <w:b/>
        </w:rPr>
      </w:pPr>
      <w:r w:rsidRPr="2499EDB1">
        <w:rPr>
          <w:rFonts w:hint="eastAsia" w:ascii="Malgun Gothic" w:hAnsi="Malgun Gothic" w:eastAsia="Malgun Gothic" w:cs="Malgun Gothic"/>
          <w:b/>
        </w:rPr>
        <w:t>[</w:t>
      </w:r>
      <w:r w:rsidRPr="2499EDB1">
        <w:rPr>
          <w:rFonts w:ascii="Malgun Gothic" w:hAnsi="Malgun Gothic" w:eastAsia="Malgun Gothic" w:cs="Malgun Gothic"/>
          <w:b/>
        </w:rPr>
        <w:t xml:space="preserve">6. </w:t>
      </w:r>
      <w:r w:rsidRPr="2499EDB1" w:rsidR="4626AA89">
        <w:rPr>
          <w:rFonts w:ascii="Malgun Gothic" w:hAnsi="Malgun Gothic" w:eastAsia="Malgun Gothic" w:cs="Malgun Gothic"/>
          <w:b/>
        </w:rPr>
        <w:t>논리적 설</w:t>
      </w:r>
      <w:r w:rsidRPr="2499EDB1" w:rsidR="0096202D">
        <w:rPr>
          <w:rFonts w:hint="eastAsia" w:ascii="Malgun Gothic" w:hAnsi="Malgun Gothic" w:eastAsia="Malgun Gothic" w:cs="Malgun Gothic"/>
          <w:b/>
        </w:rPr>
        <w:t>계 과정</w:t>
      </w:r>
      <w:r w:rsidRPr="2499EDB1">
        <w:rPr>
          <w:rFonts w:hint="eastAsia" w:ascii="Malgun Gothic" w:hAnsi="Malgun Gothic" w:eastAsia="Malgun Gothic" w:cs="Malgun Gothic"/>
          <w:b/>
        </w:rPr>
        <w:t>]</w:t>
      </w:r>
    </w:p>
    <w:p w:rsidRPr="00132881" w:rsidR="00527BC8" w:rsidP="00132881" w:rsidRDefault="4626AA89" w14:paraId="4694203A" w14:textId="449AEEE7">
      <w:pPr>
        <w:pStyle w:val="ListParagraph"/>
        <w:numPr>
          <w:ilvl w:val="3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모든 개체는 릴레이션으로 변환한</w:t>
      </w:r>
      <w:r w:rsidRPr="00132881">
        <w:rPr>
          <w:rFonts w:ascii="Malgun Gothic" w:hAnsi="Malgun Gothic" w:eastAsia="Malgun Gothic" w:cs="Malgun Gothic"/>
          <w:szCs w:val="20"/>
        </w:rPr>
        <w:t>다.</w:t>
      </w:r>
    </w:p>
    <w:p w:rsidR="00527BC8" w:rsidP="673BC931" w:rsidRDefault="4626AA89" w14:paraId="16C16828" w14:textId="29AE9918">
      <w:pPr>
        <w:pStyle w:val="ListParagraph"/>
        <w:numPr>
          <w:ilvl w:val="3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일대다 (</w:t>
      </w:r>
      <w:proofErr w:type="gramStart"/>
      <w:r w:rsidRPr="673BC931">
        <w:rPr>
          <w:rFonts w:ascii="Malgun Gothic" w:hAnsi="Malgun Gothic" w:eastAsia="Malgun Gothic" w:cs="Malgun Gothic"/>
          <w:szCs w:val="20"/>
        </w:rPr>
        <w:t>1:n</w:t>
      </w:r>
      <w:proofErr w:type="gramEnd"/>
      <w:r w:rsidRPr="673BC931">
        <w:rPr>
          <w:rFonts w:ascii="Malgun Gothic" w:hAnsi="Malgun Gothic" w:eastAsia="Malgun Gothic" w:cs="Malgun Gothic"/>
          <w:szCs w:val="20"/>
        </w:rPr>
        <w:t>) 관계는 외래키로 표현한다.</w:t>
      </w:r>
    </w:p>
    <w:p w:rsidR="00527BC8" w:rsidP="673BC931" w:rsidRDefault="4626AA89" w14:paraId="616E4EB2" w14:textId="494B123C">
      <w:pPr>
        <w:pStyle w:val="ListParagraph"/>
        <w:numPr>
          <w:ilvl w:val="3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일대일 (1:1) 관계는 외래키로 표현한다.</w:t>
      </w:r>
    </w:p>
    <w:p w:rsidR="00527BC8" w:rsidP="673BC931" w:rsidRDefault="4626AA89" w14:paraId="0890890B" w14:textId="4C6A0292">
      <w:pPr>
        <w:pStyle w:val="ListParagraph"/>
        <w:numPr>
          <w:ilvl w:val="3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종속적 관계는 외래키로 표현한다.</w:t>
      </w:r>
    </w:p>
    <w:p w:rsidRPr="002D3C2F" w:rsidR="00527BC8" w:rsidP="002D3C2F" w:rsidRDefault="4626AA89" w14:paraId="35FCDE4A" w14:textId="4A014DF1">
      <w:pPr>
        <w:pStyle w:val="ListParagraph"/>
        <w:numPr>
          <w:ilvl w:val="3"/>
          <w:numId w:val="2"/>
        </w:numPr>
        <w:spacing w:line="257" w:lineRule="auto"/>
        <w:ind w:leftChars="0"/>
        <w:rPr>
          <w:rFonts w:ascii="Malgun Gothic" w:hAnsi="Malgun Gothic" w:eastAsia="Malgun Gothic" w:cs="Malgun Gothic"/>
          <w:szCs w:val="20"/>
        </w:rPr>
      </w:pPr>
      <w:r w:rsidRPr="673BC931">
        <w:rPr>
          <w:rFonts w:ascii="Malgun Gothic" w:hAnsi="Malgun Gothic" w:eastAsia="Malgun Gothic" w:cs="Malgun Gothic"/>
          <w:szCs w:val="20"/>
        </w:rPr>
        <w:t>필수적 참여 관계는 외래키로 표현한다.</w:t>
      </w:r>
    </w:p>
    <w:p w:rsidRPr="00917EF8" w:rsidR="00527BC8" w:rsidP="673BC931" w:rsidRDefault="00360785" w14:paraId="0B565EA0" w14:textId="082E57FA">
      <w:pPr>
        <w:spacing w:line="257" w:lineRule="auto"/>
        <w:jc w:val="left"/>
        <w:rPr>
          <w:b/>
        </w:rPr>
      </w:pPr>
      <w:r w:rsidRPr="00917EF8">
        <w:rPr>
          <w:rFonts w:hint="eastAsia" w:ascii="Malgun Gothic" w:hAnsi="Malgun Gothic" w:eastAsia="Malgun Gothic" w:cs="Malgun Gothic"/>
          <w:b/>
          <w:szCs w:val="20"/>
        </w:rPr>
        <w:t>[</w:t>
      </w:r>
      <w:r w:rsidRPr="00917EF8">
        <w:rPr>
          <w:rFonts w:ascii="Malgun Gothic" w:hAnsi="Malgun Gothic" w:eastAsia="Malgun Gothic" w:cs="Malgun Gothic"/>
          <w:b/>
          <w:szCs w:val="20"/>
        </w:rPr>
        <w:t xml:space="preserve">7. </w:t>
      </w:r>
      <w:r w:rsidRPr="00917EF8" w:rsidR="4626AA89">
        <w:rPr>
          <w:rFonts w:ascii="Malgun Gothic" w:hAnsi="Malgun Gothic" w:eastAsia="Malgun Gothic" w:cs="Malgun Gothic"/>
          <w:b/>
          <w:szCs w:val="20"/>
        </w:rPr>
        <w:t>논리적 설계 산출물</w:t>
      </w:r>
      <w:r w:rsidRPr="00917EF8">
        <w:rPr>
          <w:rFonts w:hint="eastAsia" w:ascii="Malgun Gothic" w:hAnsi="Malgun Gothic" w:eastAsia="Malgun Gothic" w:cs="Malgun Gothic"/>
          <w:b/>
          <w:szCs w:val="20"/>
        </w:rPr>
        <w:t>]</w:t>
      </w:r>
    </w:p>
    <w:p w:rsidR="00527BC8" w:rsidP="673BC931" w:rsidRDefault="4626AA89" w14:paraId="59718E03" w14:textId="47ADA5D2">
      <w:pPr>
        <w:spacing w:line="257" w:lineRule="auto"/>
        <w:jc w:val="left"/>
      </w:pPr>
      <w:r w:rsidRPr="673BC931">
        <w:rPr>
          <w:rFonts w:ascii="Malgun Gothic" w:hAnsi="Malgun Gothic" w:eastAsia="Malgun Gothic" w:cs="Malgun Gothic"/>
          <w:szCs w:val="20"/>
        </w:rPr>
        <w:t>회원 릴레이션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05"/>
        <w:gridCol w:w="690"/>
        <w:gridCol w:w="1305"/>
        <w:gridCol w:w="1005"/>
        <w:gridCol w:w="1005"/>
        <w:gridCol w:w="1005"/>
        <w:gridCol w:w="1500"/>
        <w:gridCol w:w="990"/>
      </w:tblGrid>
      <w:tr w:rsidR="673BC931" w:rsidTr="673BC931" w14:paraId="485354F1" w14:textId="77777777">
        <w:trPr>
          <w:trHeight w:val="300"/>
        </w:trPr>
        <w:tc>
          <w:tcPr>
            <w:tcW w:w="10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63D29" w:rsidR="673BC931" w:rsidP="673BC931" w:rsidRDefault="673BC931" w14:paraId="200195D6" w14:textId="7F842BC6">
            <w:pPr>
              <w:jc w:val="left"/>
              <w:rPr>
                <w:u w:val="single"/>
              </w:rPr>
            </w:pPr>
            <w:r w:rsidRPr="00263D29">
              <w:rPr>
                <w:rFonts w:ascii="Malgun Gothic" w:hAnsi="Malgun Gothic" w:eastAsia="Malgun Gothic" w:cs="Malgun Gothic"/>
                <w:sz w:val="16"/>
                <w:szCs w:val="16"/>
                <w:u w:val="single"/>
              </w:rPr>
              <w:t xml:space="preserve">회원 </w:t>
            </w:r>
            <w:proofErr w:type="spellStart"/>
            <w:r w:rsidRPr="00263D29">
              <w:rPr>
                <w:rFonts w:ascii="Malgun Gothic" w:hAnsi="Malgun Gothic" w:eastAsia="Malgun Gothic" w:cs="Malgun Gothic"/>
                <w:sz w:val="16"/>
                <w:szCs w:val="16"/>
                <w:u w:val="single"/>
              </w:rPr>
              <w:t>uuid</w:t>
            </w:r>
            <w:proofErr w:type="spellEnd"/>
          </w:p>
        </w:tc>
        <w:tc>
          <w:tcPr>
            <w:tcW w:w="6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3BC931" w:rsidP="673BC931" w:rsidRDefault="673BC931" w14:paraId="29B30D27" w14:textId="13EBDFA4">
            <w:pPr>
              <w:jc w:val="left"/>
            </w:pPr>
            <w:r w:rsidRPr="673BC931">
              <w:rPr>
                <w:rFonts w:ascii="Malgun Gothic" w:hAnsi="Malgun Gothic" w:eastAsia="Malgun Gothic" w:cs="Malgun Gothic"/>
                <w:sz w:val="16"/>
                <w:szCs w:val="16"/>
              </w:rPr>
              <w:t>나이</w:t>
            </w:r>
          </w:p>
        </w:tc>
        <w:tc>
          <w:tcPr>
            <w:tcW w:w="13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3BC931" w:rsidP="673BC931" w:rsidRDefault="673BC931" w14:paraId="0B02D6F7" w14:textId="227E4EF0">
            <w:pPr>
              <w:jc w:val="left"/>
            </w:pPr>
            <w:r w:rsidRPr="673BC931">
              <w:rPr>
                <w:rFonts w:ascii="Malgun Gothic" w:hAnsi="Malgun Gothic" w:eastAsia="Malgun Gothic" w:cs="Malgun Gothic"/>
                <w:sz w:val="16"/>
                <w:szCs w:val="16"/>
              </w:rPr>
              <w:t>아이디</w:t>
            </w:r>
          </w:p>
        </w:tc>
        <w:tc>
          <w:tcPr>
            <w:tcW w:w="10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3BC931" w:rsidP="673BC931" w:rsidRDefault="673BC931" w14:paraId="5435356A" w14:textId="2BDDC6A1">
            <w:pPr>
              <w:jc w:val="left"/>
            </w:pPr>
            <w:r w:rsidRPr="673BC931">
              <w:rPr>
                <w:rFonts w:ascii="Malgun Gothic" w:hAnsi="Malgun Gothic" w:eastAsia="Malgun Gothic" w:cs="Malgun Gothic"/>
                <w:sz w:val="16"/>
                <w:szCs w:val="16"/>
              </w:rPr>
              <w:t>비밀번호</w:t>
            </w:r>
          </w:p>
        </w:tc>
        <w:tc>
          <w:tcPr>
            <w:tcW w:w="10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3BC931" w:rsidP="673BC931" w:rsidRDefault="673BC931" w14:paraId="0A48AA17" w14:textId="6BAAF4E8">
            <w:pPr>
              <w:jc w:val="left"/>
            </w:pPr>
            <w:r w:rsidRPr="673BC931">
              <w:rPr>
                <w:rFonts w:ascii="Malgun Gothic" w:hAnsi="Malgun Gothic" w:eastAsia="Malgun Gothic" w:cs="Malgun Gothic"/>
                <w:sz w:val="16"/>
                <w:szCs w:val="16"/>
              </w:rPr>
              <w:t>학번</w:t>
            </w:r>
          </w:p>
        </w:tc>
        <w:tc>
          <w:tcPr>
            <w:tcW w:w="10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3BC931" w:rsidP="673BC931" w:rsidRDefault="673BC931" w14:paraId="04AFE6B4" w14:textId="6C3AE8EA">
            <w:pPr>
              <w:jc w:val="left"/>
            </w:pPr>
            <w:r w:rsidRPr="673BC931">
              <w:rPr>
                <w:rFonts w:ascii="Malgun Gothic" w:hAnsi="Malgun Gothic" w:eastAsia="Malgun Gothic" w:cs="Malgun Gothic"/>
                <w:sz w:val="16"/>
                <w:szCs w:val="16"/>
              </w:rPr>
              <w:t>이메일</w:t>
            </w:r>
          </w:p>
        </w:tc>
        <w:tc>
          <w:tcPr>
            <w:tcW w:w="15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3BC931" w:rsidP="673BC931" w:rsidRDefault="673BC931" w14:paraId="555FE249" w14:textId="06AC8B05">
            <w:pPr>
              <w:jc w:val="left"/>
            </w:pPr>
            <w:r w:rsidRPr="673BC931">
              <w:rPr>
                <w:rFonts w:ascii="Malgun Gothic" w:hAnsi="Malgun Gothic" w:eastAsia="Malgun Gothic" w:cs="Malgun Gothic"/>
                <w:sz w:val="16"/>
                <w:szCs w:val="16"/>
              </w:rPr>
              <w:t>Student verified</w:t>
            </w:r>
          </w:p>
        </w:tc>
        <w:tc>
          <w:tcPr>
            <w:tcW w:w="9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3BC931" w:rsidP="673BC931" w:rsidRDefault="673BC931" w14:paraId="2767B8B3" w14:textId="029D245A">
            <w:pPr>
              <w:jc w:val="left"/>
            </w:pPr>
            <w:r w:rsidRPr="673BC931">
              <w:rPr>
                <w:rFonts w:ascii="Malgun Gothic" w:hAnsi="Malgun Gothic" w:eastAsia="Malgun Gothic" w:cs="Malgun Gothic"/>
                <w:sz w:val="16"/>
                <w:szCs w:val="16"/>
              </w:rPr>
              <w:t xml:space="preserve">미팅 팀 </w:t>
            </w:r>
            <w:proofErr w:type="spellStart"/>
            <w:r w:rsidRPr="673BC931">
              <w:rPr>
                <w:rFonts w:ascii="Malgun Gothic" w:hAnsi="Malgun Gothic" w:eastAsia="Malgun Gothic" w:cs="Malgun Gothic"/>
                <w:sz w:val="16"/>
                <w:szCs w:val="16"/>
              </w:rPr>
              <w:t>uuid</w:t>
            </w:r>
            <w:proofErr w:type="spellEnd"/>
          </w:p>
        </w:tc>
      </w:tr>
    </w:tbl>
    <w:p w:rsidR="00527BC8" w:rsidP="673BC931" w:rsidRDefault="4626AA89" w14:paraId="6BEF5919" w14:textId="45D695EF">
      <w:pPr>
        <w:spacing w:line="257" w:lineRule="auto"/>
        <w:jc w:val="left"/>
      </w:pPr>
      <w:r w:rsidRPr="673BC931">
        <w:rPr>
          <w:rFonts w:ascii="Malgun Gothic" w:hAnsi="Malgun Gothic" w:eastAsia="Malgun Gothic" w:cs="Malgun Gothic"/>
          <w:szCs w:val="20"/>
        </w:rPr>
        <w:t xml:space="preserve"> </w:t>
      </w:r>
    </w:p>
    <w:p w:rsidR="00527BC8" w:rsidP="673BC931" w:rsidRDefault="4626AA89" w14:paraId="63E19C74" w14:textId="7BA6C32A">
      <w:pPr>
        <w:spacing w:line="257" w:lineRule="auto"/>
        <w:jc w:val="left"/>
      </w:pPr>
      <w:r w:rsidRPr="673BC931">
        <w:rPr>
          <w:rFonts w:ascii="Malgun Gothic" w:hAnsi="Malgun Gothic" w:eastAsia="Malgun Gothic" w:cs="Malgun Gothic"/>
          <w:szCs w:val="20"/>
        </w:rPr>
        <w:t>미팅 팀 릴레이션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0"/>
        <w:gridCol w:w="1800"/>
        <w:gridCol w:w="1800"/>
        <w:gridCol w:w="1530"/>
        <w:gridCol w:w="1560"/>
      </w:tblGrid>
      <w:tr w:rsidR="673BC931" w:rsidTr="673BC931" w14:paraId="77D669B2" w14:textId="77777777">
        <w:trPr>
          <w:trHeight w:val="300"/>
        </w:trPr>
        <w:tc>
          <w:tcPr>
            <w:tcW w:w="1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63D29" w:rsidR="673BC931" w:rsidP="673BC931" w:rsidRDefault="673BC931" w14:paraId="0DAA51A9" w14:textId="214EA7FA">
            <w:pPr>
              <w:jc w:val="left"/>
              <w:rPr>
                <w:u w:val="single"/>
              </w:rPr>
            </w:pPr>
            <w:r w:rsidRPr="00263D29">
              <w:rPr>
                <w:rFonts w:ascii="Malgun Gothic" w:hAnsi="Malgun Gothic" w:eastAsia="Malgun Gothic" w:cs="Malgun Gothic"/>
                <w:sz w:val="16"/>
                <w:szCs w:val="16"/>
                <w:u w:val="single"/>
              </w:rPr>
              <w:t xml:space="preserve">미팅 팀 </w:t>
            </w:r>
            <w:proofErr w:type="spellStart"/>
            <w:r w:rsidRPr="00263D29">
              <w:rPr>
                <w:rFonts w:ascii="Malgun Gothic" w:hAnsi="Malgun Gothic" w:eastAsia="Malgun Gothic" w:cs="Malgun Gothic"/>
                <w:sz w:val="16"/>
                <w:szCs w:val="16"/>
                <w:u w:val="single"/>
              </w:rPr>
              <w:t>uuid</w:t>
            </w:r>
            <w:proofErr w:type="spellEnd"/>
          </w:p>
        </w:tc>
        <w:tc>
          <w:tcPr>
            <w:tcW w:w="1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3BC931" w:rsidP="673BC931" w:rsidRDefault="673BC931" w14:paraId="682D06DE" w14:textId="112B3121">
            <w:pPr>
              <w:jc w:val="left"/>
            </w:pPr>
            <w:r w:rsidRPr="673BC931">
              <w:rPr>
                <w:rFonts w:ascii="Malgun Gothic" w:hAnsi="Malgun Gothic" w:eastAsia="Malgun Gothic" w:cs="Malgun Gothic"/>
                <w:sz w:val="16"/>
                <w:szCs w:val="16"/>
              </w:rPr>
              <w:t>신청자 선호 취향</w:t>
            </w:r>
          </w:p>
        </w:tc>
        <w:tc>
          <w:tcPr>
            <w:tcW w:w="18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3BC931" w:rsidP="673BC931" w:rsidRDefault="673BC931" w14:paraId="143BB741" w14:textId="2AF60006">
            <w:pPr>
              <w:jc w:val="left"/>
            </w:pPr>
            <w:r w:rsidRPr="673BC931">
              <w:rPr>
                <w:rFonts w:ascii="Malgun Gothic" w:hAnsi="Malgun Gothic" w:eastAsia="Malgun Gothic" w:cs="Malgun Gothic"/>
                <w:sz w:val="16"/>
                <w:szCs w:val="16"/>
              </w:rPr>
              <w:t>신청자 정보</w:t>
            </w:r>
          </w:p>
        </w:tc>
        <w:tc>
          <w:tcPr>
            <w:tcW w:w="15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3BC931" w:rsidP="673BC931" w:rsidRDefault="673BC931" w14:paraId="007EA447" w14:textId="61A8BAF8">
            <w:pPr>
              <w:jc w:val="left"/>
            </w:pPr>
            <w:r w:rsidRPr="673BC931">
              <w:rPr>
                <w:rFonts w:ascii="Malgun Gothic" w:hAnsi="Malgun Gothic" w:eastAsia="Malgun Gothic" w:cs="Malgun Gothic"/>
                <w:sz w:val="16"/>
                <w:szCs w:val="16"/>
              </w:rPr>
              <w:t>가능 날짜</w:t>
            </w:r>
          </w:p>
        </w:tc>
        <w:tc>
          <w:tcPr>
            <w:tcW w:w="15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3BC931" w:rsidP="673BC931" w:rsidRDefault="673BC931" w14:paraId="47AE76FF" w14:textId="5BC73F37">
            <w:pPr>
              <w:jc w:val="left"/>
            </w:pPr>
            <w:r w:rsidRPr="673BC931">
              <w:rPr>
                <w:rFonts w:ascii="Malgun Gothic" w:hAnsi="Malgun Gothic" w:eastAsia="Malgun Gothic" w:cs="Malgun Gothic"/>
                <w:sz w:val="16"/>
                <w:szCs w:val="16"/>
              </w:rPr>
              <w:t xml:space="preserve">회원 </w:t>
            </w:r>
            <w:proofErr w:type="spellStart"/>
            <w:r w:rsidRPr="673BC931">
              <w:rPr>
                <w:rFonts w:ascii="Malgun Gothic" w:hAnsi="Malgun Gothic" w:eastAsia="Malgun Gothic" w:cs="Malgun Gothic"/>
                <w:sz w:val="16"/>
                <w:szCs w:val="16"/>
              </w:rPr>
              <w:t>uuid</w:t>
            </w:r>
            <w:proofErr w:type="spellEnd"/>
          </w:p>
        </w:tc>
      </w:tr>
    </w:tbl>
    <w:p w:rsidR="00527BC8" w:rsidP="673BC931" w:rsidRDefault="4626AA89" w14:paraId="704C585D" w14:textId="1BF72AC2">
      <w:pPr>
        <w:spacing w:line="257" w:lineRule="auto"/>
        <w:jc w:val="left"/>
      </w:pPr>
      <w:r w:rsidRPr="673BC931">
        <w:rPr>
          <w:rFonts w:ascii="Malgun Gothic" w:hAnsi="Malgun Gothic" w:eastAsia="Malgun Gothic" w:cs="Malgun Gothic"/>
          <w:szCs w:val="20"/>
        </w:rPr>
        <w:t xml:space="preserve"> </w:t>
      </w:r>
    </w:p>
    <w:p w:rsidR="00527BC8" w:rsidP="673BC931" w:rsidRDefault="4626AA89" w14:paraId="5E1929EB" w14:textId="5B1089FA">
      <w:pPr>
        <w:spacing w:line="257" w:lineRule="auto"/>
        <w:jc w:val="left"/>
      </w:pPr>
      <w:r w:rsidRPr="673BC931">
        <w:rPr>
          <w:rFonts w:ascii="Malgun Gothic" w:hAnsi="Malgun Gothic" w:eastAsia="Malgun Gothic" w:cs="Malgun Gothic"/>
          <w:szCs w:val="20"/>
        </w:rPr>
        <w:t>미팅 그룹 릴레이션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5"/>
        <w:gridCol w:w="2550"/>
        <w:gridCol w:w="3690"/>
      </w:tblGrid>
      <w:tr w:rsidR="673BC931" w:rsidTr="673BC931" w14:paraId="23053632" w14:textId="77777777">
        <w:trPr>
          <w:trHeight w:val="300"/>
        </w:trPr>
        <w:tc>
          <w:tcPr>
            <w:tcW w:w="22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63D29" w:rsidR="673BC931" w:rsidP="673BC931" w:rsidRDefault="673BC931" w14:paraId="07756B3E" w14:textId="58849156">
            <w:pPr>
              <w:jc w:val="left"/>
              <w:rPr>
                <w:u w:val="single"/>
              </w:rPr>
            </w:pPr>
            <w:r w:rsidRPr="00263D29">
              <w:rPr>
                <w:rFonts w:ascii="Malgun Gothic" w:hAnsi="Malgun Gothic" w:eastAsia="Malgun Gothic" w:cs="Malgun Gothic"/>
                <w:sz w:val="16"/>
                <w:szCs w:val="16"/>
                <w:u w:val="single"/>
              </w:rPr>
              <w:t xml:space="preserve">미팅 그룹 </w:t>
            </w:r>
            <w:proofErr w:type="spellStart"/>
            <w:r w:rsidRPr="00263D29">
              <w:rPr>
                <w:rFonts w:ascii="Malgun Gothic" w:hAnsi="Malgun Gothic" w:eastAsia="Malgun Gothic" w:cs="Malgun Gothic"/>
                <w:sz w:val="16"/>
                <w:szCs w:val="16"/>
                <w:u w:val="single"/>
              </w:rPr>
              <w:t>uuid</w:t>
            </w:r>
            <w:proofErr w:type="spellEnd"/>
          </w:p>
        </w:tc>
        <w:tc>
          <w:tcPr>
            <w:tcW w:w="25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3BC931" w:rsidP="673BC931" w:rsidRDefault="673BC931" w14:paraId="32824C01" w14:textId="12EB100A">
            <w:pPr>
              <w:jc w:val="left"/>
            </w:pPr>
            <w:r w:rsidRPr="673BC931">
              <w:rPr>
                <w:rFonts w:ascii="Malgun Gothic" w:hAnsi="Malgun Gothic" w:eastAsia="Malgun Gothic" w:cs="Malgun Gothic"/>
                <w:sz w:val="16"/>
                <w:szCs w:val="16"/>
              </w:rPr>
              <w:t>매칭 적합도</w:t>
            </w:r>
          </w:p>
        </w:tc>
        <w:tc>
          <w:tcPr>
            <w:tcW w:w="369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3BC931" w:rsidP="673BC931" w:rsidRDefault="673BC931" w14:paraId="20E34ADD" w14:textId="168B1F06">
            <w:pPr>
              <w:jc w:val="left"/>
            </w:pPr>
            <w:r w:rsidRPr="673BC931">
              <w:rPr>
                <w:rFonts w:ascii="Malgun Gothic" w:hAnsi="Malgun Gothic" w:eastAsia="Malgun Gothic" w:cs="Malgun Gothic"/>
                <w:sz w:val="16"/>
                <w:szCs w:val="16"/>
              </w:rPr>
              <w:t xml:space="preserve">미팅 팀 </w:t>
            </w:r>
            <w:proofErr w:type="spellStart"/>
            <w:r w:rsidRPr="673BC931">
              <w:rPr>
                <w:rFonts w:ascii="Malgun Gothic" w:hAnsi="Malgun Gothic" w:eastAsia="Malgun Gothic" w:cs="Malgun Gothic"/>
                <w:sz w:val="16"/>
                <w:szCs w:val="16"/>
              </w:rPr>
              <w:t>uuid</w:t>
            </w:r>
            <w:proofErr w:type="spellEnd"/>
          </w:p>
        </w:tc>
      </w:tr>
    </w:tbl>
    <w:p w:rsidR="00527BC8" w:rsidP="673BC931" w:rsidRDefault="4626AA89" w14:paraId="64796EBD" w14:textId="133D0789">
      <w:pPr>
        <w:spacing w:line="257" w:lineRule="auto"/>
        <w:jc w:val="left"/>
      </w:pPr>
      <w:r w:rsidRPr="673BC931">
        <w:rPr>
          <w:rFonts w:ascii="Malgun Gothic" w:hAnsi="Malgun Gothic" w:eastAsia="Malgun Gothic" w:cs="Malgun Gothic"/>
          <w:szCs w:val="20"/>
        </w:rPr>
        <w:t xml:space="preserve"> </w:t>
      </w:r>
    </w:p>
    <w:p w:rsidR="00527BC8" w:rsidP="673BC931" w:rsidRDefault="4626AA89" w14:paraId="3447F395" w14:textId="643CA0B7">
      <w:pPr>
        <w:spacing w:line="257" w:lineRule="auto"/>
        <w:jc w:val="left"/>
      </w:pPr>
      <w:r w:rsidRPr="673BC931">
        <w:rPr>
          <w:rFonts w:ascii="Malgun Gothic" w:hAnsi="Malgun Gothic" w:eastAsia="Malgun Gothic" w:cs="Malgun Gothic"/>
          <w:szCs w:val="20"/>
        </w:rPr>
        <w:t>채팅 서버</w:t>
      </w:r>
      <w:r w:rsidR="00DE658A">
        <w:rPr>
          <w:rFonts w:hint="eastAsia" w:ascii="Malgun Gothic" w:hAnsi="Malgun Gothic" w:eastAsia="Malgun Gothic" w:cs="Malgun Gothic"/>
          <w:szCs w:val="20"/>
        </w:rPr>
        <w:t xml:space="preserve"> 릴레이션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76"/>
        <w:gridCol w:w="4678"/>
      </w:tblGrid>
      <w:tr w:rsidR="673BC931" w:rsidTr="00265A8D" w14:paraId="4B2041B2" w14:textId="77777777">
        <w:trPr>
          <w:trHeight w:val="300"/>
        </w:trPr>
        <w:tc>
          <w:tcPr>
            <w:tcW w:w="36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Pr="00263D29" w:rsidR="673BC931" w:rsidP="673BC931" w:rsidRDefault="4C84FA17" w14:paraId="1045DB80" w14:textId="60049140">
            <w:pPr>
              <w:jc w:val="left"/>
              <w:rPr>
                <w:rFonts w:ascii="Malgun Gothic" w:hAnsi="Malgun Gothic" w:eastAsia="Malgun Gothic" w:cs="Malgun Gothic"/>
                <w:u w:val="single"/>
              </w:rPr>
            </w:pPr>
            <w:r w:rsidRPr="00263D29">
              <w:rPr>
                <w:rFonts w:ascii="Malgun Gothic" w:hAnsi="Malgun Gothic" w:eastAsia="Malgun Gothic" w:cs="Malgun Gothic"/>
                <w:u w:val="single"/>
              </w:rPr>
              <w:t xml:space="preserve">채팅 서버 </w:t>
            </w:r>
            <w:proofErr w:type="spellStart"/>
            <w:r w:rsidRPr="00263D29">
              <w:rPr>
                <w:rFonts w:ascii="Malgun Gothic" w:hAnsi="Malgun Gothic" w:eastAsia="Malgun Gothic" w:cs="Malgun Gothic"/>
                <w:u w:val="single"/>
              </w:rPr>
              <w:t>uuid</w:t>
            </w:r>
            <w:proofErr w:type="spellEnd"/>
            <w:r w:rsidRPr="00263D29" w:rsidR="2977C3F4">
              <w:rPr>
                <w:rFonts w:ascii="Malgun Gothic" w:hAnsi="Malgun Gothic" w:eastAsia="Malgun Gothic" w:cs="Malgun Gothic"/>
                <w:u w:val="single"/>
              </w:rPr>
              <w:t xml:space="preserve"> </w:t>
            </w:r>
          </w:p>
        </w:tc>
        <w:tc>
          <w:tcPr>
            <w:tcW w:w="467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</w:tcPr>
          <w:p w:rsidR="673BC931" w:rsidP="673BC931" w:rsidRDefault="673BC931" w14:paraId="2F0D7523" w14:textId="67F8521C">
            <w:pPr>
              <w:jc w:val="left"/>
              <w:rPr>
                <w:rFonts w:hint="eastAsia"/>
              </w:rPr>
            </w:pPr>
            <w:r w:rsidRPr="673BC931">
              <w:rPr>
                <w:rFonts w:ascii="Malgun Gothic" w:hAnsi="Malgun Gothic" w:eastAsia="Malgun Gothic" w:cs="Malgun Gothic"/>
                <w:szCs w:val="20"/>
              </w:rPr>
              <w:t xml:space="preserve"> </w:t>
            </w:r>
            <w:r w:rsidR="00293103">
              <w:rPr>
                <w:rFonts w:hint="eastAsia" w:ascii="Malgun Gothic" w:hAnsi="Malgun Gothic" w:eastAsia="Malgun Gothic" w:cs="Malgun Gothic"/>
                <w:szCs w:val="20"/>
              </w:rPr>
              <w:t xml:space="preserve">미팅 그룹 </w:t>
            </w:r>
            <w:proofErr w:type="spellStart"/>
            <w:r w:rsidR="00293103">
              <w:rPr>
                <w:rFonts w:hint="eastAsia" w:ascii="Malgun Gothic" w:hAnsi="Malgun Gothic" w:eastAsia="Malgun Gothic" w:cs="Malgun Gothic"/>
                <w:szCs w:val="20"/>
              </w:rPr>
              <w:t>u</w:t>
            </w:r>
            <w:r w:rsidR="00293103">
              <w:rPr>
                <w:rFonts w:ascii="Malgun Gothic" w:hAnsi="Malgun Gothic" w:eastAsia="Malgun Gothic" w:cs="Malgun Gothic"/>
                <w:szCs w:val="20"/>
              </w:rPr>
              <w:t>uid</w:t>
            </w:r>
            <w:proofErr w:type="spellEnd"/>
          </w:p>
        </w:tc>
      </w:tr>
    </w:tbl>
    <w:p w:rsidR="00527BC8" w:rsidP="673BC931" w:rsidRDefault="00527BC8" w14:paraId="2D0FA7CD" w14:textId="24738708">
      <w:pPr>
        <w:spacing w:line="257" w:lineRule="auto"/>
        <w:jc w:val="left"/>
        <w:rPr>
          <w:rFonts w:ascii="Malgun Gothic" w:hAnsi="Malgun Gothic" w:eastAsia="Malgun Gothic" w:cs="Malgun Gothic"/>
          <w:szCs w:val="20"/>
        </w:rPr>
      </w:pPr>
    </w:p>
    <w:p w:rsidR="00527BC8" w:rsidP="673BC931" w:rsidRDefault="00DE658A" w14:paraId="3B92C830" w14:textId="7D7F773B">
      <w:r>
        <w:rPr>
          <w:rFonts w:hint="eastAsia"/>
        </w:rPr>
        <w:t>채팅 릴레이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3"/>
        <w:gridCol w:w="1984"/>
        <w:gridCol w:w="1701"/>
      </w:tblGrid>
      <w:tr w:rsidR="00DB0F50" w:rsidTr="006E770E" w14:paraId="32239208" w14:textId="77777777">
        <w:tc>
          <w:tcPr>
            <w:tcW w:w="1555" w:type="dxa"/>
          </w:tcPr>
          <w:p w:rsidRPr="00D33ADA" w:rsidR="00DB0F50" w:rsidP="673BC931" w:rsidRDefault="002347D7" w14:paraId="6293EAF0" w14:textId="7AAA0850">
            <w:pPr>
              <w:rPr>
                <w:rFonts w:hint="eastAsia"/>
                <w:sz w:val="16"/>
                <w:szCs w:val="16"/>
              </w:rPr>
            </w:pPr>
            <w:r w:rsidRPr="00D33ADA">
              <w:rPr>
                <w:rFonts w:hint="eastAsia"/>
                <w:sz w:val="16"/>
                <w:szCs w:val="16"/>
              </w:rPr>
              <w:t xml:space="preserve">채팅 </w:t>
            </w:r>
            <w:proofErr w:type="spellStart"/>
            <w:r w:rsidRPr="00D33ADA">
              <w:rPr>
                <w:rFonts w:hint="eastAsia"/>
                <w:sz w:val="16"/>
                <w:szCs w:val="16"/>
              </w:rPr>
              <w:t>uuid</w:t>
            </w:r>
            <w:proofErr w:type="spellEnd"/>
          </w:p>
        </w:tc>
        <w:tc>
          <w:tcPr>
            <w:tcW w:w="1843" w:type="dxa"/>
          </w:tcPr>
          <w:p w:rsidRPr="00D33ADA" w:rsidR="00DB0F50" w:rsidP="673BC931" w:rsidRDefault="00FE5246" w14:paraId="6D8604C0" w14:textId="5C5387D4">
            <w:pPr>
              <w:rPr>
                <w:rFonts w:hint="eastAsia"/>
                <w:sz w:val="16"/>
                <w:szCs w:val="16"/>
              </w:rPr>
            </w:pPr>
            <w:r w:rsidRPr="00D33ADA">
              <w:rPr>
                <w:rFonts w:hint="eastAsia"/>
                <w:sz w:val="16"/>
                <w:szCs w:val="16"/>
              </w:rPr>
              <w:t>채팅 길이</w:t>
            </w:r>
          </w:p>
        </w:tc>
        <w:tc>
          <w:tcPr>
            <w:tcW w:w="1984" w:type="dxa"/>
          </w:tcPr>
          <w:p w:rsidRPr="00D33ADA" w:rsidR="00DB0F50" w:rsidP="673BC931" w:rsidRDefault="00BA706C" w14:paraId="49713AED" w14:textId="7D8B9EDE">
            <w:pPr>
              <w:rPr>
                <w:rFonts w:hint="eastAsia"/>
                <w:sz w:val="16"/>
                <w:szCs w:val="16"/>
              </w:rPr>
            </w:pPr>
            <w:r w:rsidRPr="00D33ADA">
              <w:rPr>
                <w:rFonts w:hint="eastAsia"/>
                <w:sz w:val="16"/>
                <w:szCs w:val="16"/>
              </w:rPr>
              <w:t>채팅이 올라온 시기</w:t>
            </w:r>
          </w:p>
        </w:tc>
        <w:tc>
          <w:tcPr>
            <w:tcW w:w="1701" w:type="dxa"/>
          </w:tcPr>
          <w:p w:rsidRPr="00D33ADA" w:rsidR="00DB0F50" w:rsidP="673BC931" w:rsidRDefault="00D33ADA" w14:paraId="17EE75A2" w14:textId="6178E71C">
            <w:pPr>
              <w:rPr>
                <w:rFonts w:hint="eastAsia"/>
                <w:sz w:val="16"/>
                <w:szCs w:val="16"/>
              </w:rPr>
            </w:pPr>
            <w:r w:rsidRPr="00D33ADA">
              <w:rPr>
                <w:rFonts w:hint="eastAsia"/>
                <w:sz w:val="16"/>
                <w:szCs w:val="16"/>
              </w:rPr>
              <w:t xml:space="preserve">채팅 서버 </w:t>
            </w:r>
            <w:proofErr w:type="spellStart"/>
            <w:r w:rsidRPr="00D33ADA">
              <w:rPr>
                <w:sz w:val="16"/>
                <w:szCs w:val="16"/>
              </w:rPr>
              <w:t>uuid</w:t>
            </w:r>
            <w:proofErr w:type="spellEnd"/>
          </w:p>
        </w:tc>
      </w:tr>
    </w:tbl>
    <w:p w:rsidR="00726D9D" w:rsidP="00726D9D" w:rsidRDefault="00726D9D" w14:paraId="473F47DA" w14:textId="7D080943">
      <w:pPr>
        <w:rPr>
          <w:b/>
          <w:bCs/>
        </w:rPr>
      </w:pPr>
      <w:r w:rsidRPr="00726D9D">
        <w:rPr>
          <w:b/>
          <w:lang w:eastAsia="en-US"/>
        </w:rPr>
        <w:t>[</w:t>
      </w:r>
      <w:r w:rsidRPr="00726D9D">
        <w:rPr>
          <w:rFonts w:hint="eastAsia"/>
          <w:b/>
          <w:lang w:eastAsia="en-US"/>
        </w:rPr>
        <w:t xml:space="preserve">8. </w:t>
      </w:r>
      <w:proofErr w:type="spellStart"/>
      <w:r w:rsidRPr="00726D9D">
        <w:rPr>
          <w:rFonts w:hint="eastAsia"/>
          <w:b/>
          <w:lang w:eastAsia="en-US"/>
        </w:rPr>
        <w:t>테이블</w:t>
      </w:r>
      <w:proofErr w:type="spellEnd"/>
      <w:r w:rsidRPr="00726D9D">
        <w:rPr>
          <w:rFonts w:hint="eastAsia"/>
          <w:b/>
          <w:lang w:eastAsia="en-US"/>
        </w:rPr>
        <w:t xml:space="preserve"> </w:t>
      </w:r>
      <w:proofErr w:type="spellStart"/>
      <w:r w:rsidRPr="00726D9D">
        <w:rPr>
          <w:rFonts w:hint="eastAsia"/>
          <w:b/>
          <w:lang w:eastAsia="en-US"/>
        </w:rPr>
        <w:t>명세서</w:t>
      </w:r>
      <w:proofErr w:type="spellEnd"/>
      <w:r w:rsidRPr="00726D9D">
        <w:rPr>
          <w:rFonts w:hint="eastAsia"/>
          <w:b/>
          <w:bCs/>
        </w:rPr>
        <w:t>]</w:t>
      </w:r>
    </w:p>
    <w:tbl>
      <w:tblPr>
        <w:tblStyle w:val="TableWeb2"/>
        <w:tblW w:w="9010" w:type="dxa"/>
        <w:tblLook w:val="04A0" w:firstRow="1" w:lastRow="0" w:firstColumn="1" w:lastColumn="0" w:noHBand="0" w:noVBand="1"/>
      </w:tblPr>
      <w:tblGrid>
        <w:gridCol w:w="1669"/>
        <w:gridCol w:w="1786"/>
        <w:gridCol w:w="1229"/>
        <w:gridCol w:w="1018"/>
        <w:gridCol w:w="1018"/>
        <w:gridCol w:w="1018"/>
        <w:gridCol w:w="1272"/>
      </w:tblGrid>
      <w:tr w:rsidRPr="00310C08" w:rsidR="00310C08" w:rsidTr="003A09D6" w14:paraId="7BE7CE7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4649" w:type="dxa"/>
            <w:gridSpan w:val="3"/>
            <w:noWrap/>
            <w:hideMark/>
          </w:tcPr>
          <w:p w:rsidRPr="00310C08" w:rsidR="00310C08" w:rsidP="00310C08" w:rsidRDefault="00310C08" w14:paraId="4042F39A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테이블 이름</w:t>
            </w:r>
          </w:p>
        </w:tc>
        <w:tc>
          <w:tcPr>
            <w:tcW w:w="4241" w:type="dxa"/>
            <w:gridSpan w:val="4"/>
            <w:noWrap/>
            <w:hideMark/>
          </w:tcPr>
          <w:p w:rsidRPr="00310C08" w:rsidR="00310C08" w:rsidP="00310C08" w:rsidRDefault="00310C08" w14:paraId="63883861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회원</w:t>
            </w:r>
          </w:p>
        </w:tc>
      </w:tr>
      <w:tr w:rsidRPr="00310C08" w:rsidR="00310C08" w:rsidTr="003A09D6" w14:paraId="54325D93" w14:textId="77777777">
        <w:trPr>
          <w:trHeight w:val="340"/>
        </w:trPr>
        <w:tc>
          <w:tcPr>
            <w:tcW w:w="1621" w:type="dxa"/>
            <w:noWrap/>
            <w:hideMark/>
          </w:tcPr>
          <w:p w:rsidRPr="00310C08" w:rsidR="00310C08" w:rsidP="00310C08" w:rsidRDefault="00310C08" w14:paraId="06E93E72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속성 이름</w:t>
            </w:r>
          </w:p>
        </w:tc>
        <w:tc>
          <w:tcPr>
            <w:tcW w:w="1761" w:type="dxa"/>
            <w:noWrap/>
            <w:hideMark/>
          </w:tcPr>
          <w:p w:rsidRPr="00310C08" w:rsidR="00310C08" w:rsidP="00310C08" w:rsidRDefault="00310C08" w14:paraId="3D0D5556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데이터 타입</w:t>
            </w:r>
          </w:p>
        </w:tc>
        <w:tc>
          <w:tcPr>
            <w:tcW w:w="1187" w:type="dxa"/>
            <w:noWrap/>
            <w:hideMark/>
          </w:tcPr>
          <w:p w:rsidRPr="00310C08" w:rsidR="00310C08" w:rsidP="00310C08" w:rsidRDefault="00310C08" w14:paraId="438F8761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널 허용 여부</w:t>
            </w: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7449647C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기본값</w:t>
            </w: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3EA0D77E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기본키</w:t>
            </w:r>
            <w:proofErr w:type="spellEnd"/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3B77CCB9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외래키</w:t>
            </w:r>
            <w:proofErr w:type="spellEnd"/>
          </w:p>
        </w:tc>
        <w:tc>
          <w:tcPr>
            <w:tcW w:w="1211" w:type="dxa"/>
            <w:noWrap/>
            <w:hideMark/>
          </w:tcPr>
          <w:p w:rsidRPr="00310C08" w:rsidR="00310C08" w:rsidP="00310C08" w:rsidRDefault="00310C08" w14:paraId="7DF5A7C6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제약조건</w:t>
            </w:r>
          </w:p>
        </w:tc>
      </w:tr>
      <w:tr w:rsidRPr="00310C08" w:rsidR="00310C08" w:rsidTr="003A09D6" w14:paraId="4009CC6D" w14:textId="77777777">
        <w:trPr>
          <w:trHeight w:val="340"/>
        </w:trPr>
        <w:tc>
          <w:tcPr>
            <w:tcW w:w="1621" w:type="dxa"/>
            <w:noWrap/>
            <w:hideMark/>
          </w:tcPr>
          <w:p w:rsidRPr="00310C08" w:rsidR="00310C08" w:rsidP="00310C08" w:rsidRDefault="00310C08" w14:paraId="2B3CB9FA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 xml:space="preserve">회원 </w:t>
            </w:r>
            <w:proofErr w:type="spellStart"/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uuid</w:t>
            </w:r>
            <w:proofErr w:type="spellEnd"/>
          </w:p>
        </w:tc>
        <w:tc>
          <w:tcPr>
            <w:tcW w:w="1761" w:type="dxa"/>
            <w:noWrap/>
            <w:hideMark/>
          </w:tcPr>
          <w:p w:rsidRPr="00310C08" w:rsidR="00310C08" w:rsidP="00310C08" w:rsidRDefault="0015277D" w14:paraId="53B78309" w14:textId="226398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187" w:type="dxa"/>
            <w:noWrap/>
            <w:hideMark/>
          </w:tcPr>
          <w:p w:rsidRPr="00310C08" w:rsidR="00310C08" w:rsidP="00310C08" w:rsidRDefault="0015277D" w14:paraId="422ADA98" w14:textId="3AC3B0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0110C965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70" w:type="dxa"/>
            <w:noWrap/>
            <w:hideMark/>
          </w:tcPr>
          <w:p w:rsidRPr="00310C08" w:rsidR="00310C08" w:rsidP="00310C08" w:rsidRDefault="006D1933" w14:paraId="7C0AE8CD" w14:textId="2723BA4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</w:rPr>
              <w:t>P</w:t>
            </w:r>
            <w:r>
              <w:rPr>
                <w:rFonts w:ascii="Times New Roman" w:hAnsi="Times New Roman" w:eastAsia="Times New Roman" w:cs="Times New Roman"/>
                <w:kern w:val="0"/>
                <w:szCs w:val="20"/>
              </w:rPr>
              <w:t>K</w:t>
            </w: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4991FAC2" w14:textId="66FA36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11" w:type="dxa"/>
            <w:noWrap/>
            <w:hideMark/>
          </w:tcPr>
          <w:p w:rsidRPr="00310C08" w:rsidR="00310C08" w:rsidP="00310C08" w:rsidRDefault="00310C08" w14:paraId="004DB448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  <w:tr w:rsidRPr="00310C08" w:rsidR="00310C08" w:rsidTr="003A09D6" w14:paraId="4BE37235" w14:textId="77777777">
        <w:trPr>
          <w:trHeight w:val="340"/>
        </w:trPr>
        <w:tc>
          <w:tcPr>
            <w:tcW w:w="1621" w:type="dxa"/>
            <w:noWrap/>
            <w:hideMark/>
          </w:tcPr>
          <w:p w:rsidRPr="00310C08" w:rsidR="00310C08" w:rsidP="00310C08" w:rsidRDefault="00310C08" w14:paraId="52F45A20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나이</w:t>
            </w:r>
          </w:p>
        </w:tc>
        <w:tc>
          <w:tcPr>
            <w:tcW w:w="1761" w:type="dxa"/>
            <w:noWrap/>
            <w:hideMark/>
          </w:tcPr>
          <w:p w:rsidRPr="00310C08" w:rsidR="00310C08" w:rsidP="00310C08" w:rsidRDefault="00DE79CB" w14:paraId="03324E67" w14:textId="58588CC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</w:pPr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I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</w:rPr>
              <w:t>NT</w:t>
            </w:r>
          </w:p>
        </w:tc>
        <w:tc>
          <w:tcPr>
            <w:tcW w:w="1187" w:type="dxa"/>
            <w:noWrap/>
            <w:hideMark/>
          </w:tcPr>
          <w:p w:rsidRPr="00310C08" w:rsidR="00310C08" w:rsidP="00310C08" w:rsidRDefault="0015277D" w14:paraId="3BF6718D" w14:textId="38E816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786F0789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56811764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316B44A6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11" w:type="dxa"/>
            <w:noWrap/>
            <w:hideMark/>
          </w:tcPr>
          <w:p w:rsidRPr="004E4BCC" w:rsidR="00310C08" w:rsidP="00310C08" w:rsidRDefault="004E4BCC" w14:paraId="7B356EAA" w14:textId="36B921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Times New Roman" w:hAnsi="Times New Roman" w:cs="Times New Roman"/>
                <w:kern w:val="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Cs w:val="20"/>
              </w:rPr>
              <w:t>2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0</w:t>
            </w:r>
            <w:r>
              <w:rPr>
                <w:rFonts w:hint="eastAsia" w:ascii="Times New Roman" w:hAnsi="Times New Roman" w:cs="Times New Roman"/>
                <w:kern w:val="0"/>
                <w:szCs w:val="20"/>
              </w:rPr>
              <w:t>살</w:t>
            </w:r>
            <w:r>
              <w:rPr>
                <w:rFonts w:hint="eastAsia" w:ascii="Times New Roman" w:hAnsi="Times New Roman" w:cs="Times New Roman"/>
                <w:kern w:val="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Cs w:val="20"/>
              </w:rPr>
              <w:t>이상</w:t>
            </w:r>
          </w:p>
        </w:tc>
      </w:tr>
      <w:tr w:rsidRPr="00310C08" w:rsidR="00310C08" w:rsidTr="003A09D6" w14:paraId="594AC2E2" w14:textId="77777777">
        <w:trPr>
          <w:trHeight w:val="340"/>
        </w:trPr>
        <w:tc>
          <w:tcPr>
            <w:tcW w:w="1621" w:type="dxa"/>
            <w:noWrap/>
            <w:hideMark/>
          </w:tcPr>
          <w:p w:rsidRPr="00310C08" w:rsidR="00310C08" w:rsidP="00310C08" w:rsidRDefault="00310C08" w14:paraId="6FA13E3B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아이디</w:t>
            </w:r>
          </w:p>
        </w:tc>
        <w:tc>
          <w:tcPr>
            <w:tcW w:w="1761" w:type="dxa"/>
            <w:noWrap/>
            <w:hideMark/>
          </w:tcPr>
          <w:p w:rsidRPr="00310C08" w:rsidR="00310C08" w:rsidP="00310C08" w:rsidRDefault="00A23F02" w14:paraId="17DD5B9E" w14:textId="4520F30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187" w:type="dxa"/>
            <w:noWrap/>
            <w:hideMark/>
          </w:tcPr>
          <w:p w:rsidRPr="00310C08" w:rsidR="00310C08" w:rsidP="00310C08" w:rsidRDefault="0015277D" w14:paraId="22106B61" w14:textId="2F99C3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6AF43DCE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36F3F24F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47A39EE2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11" w:type="dxa"/>
            <w:noWrap/>
            <w:hideMark/>
          </w:tcPr>
          <w:p w:rsidRPr="00310C08" w:rsidR="00310C08" w:rsidP="00310C08" w:rsidRDefault="00310C08" w14:paraId="6B132A4D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  <w:tr w:rsidRPr="00310C08" w:rsidR="00310C08" w:rsidTr="003A09D6" w14:paraId="25B15A17" w14:textId="77777777">
        <w:trPr>
          <w:trHeight w:val="340"/>
        </w:trPr>
        <w:tc>
          <w:tcPr>
            <w:tcW w:w="1621" w:type="dxa"/>
            <w:noWrap/>
            <w:hideMark/>
          </w:tcPr>
          <w:p w:rsidRPr="00310C08" w:rsidR="00310C08" w:rsidP="00310C08" w:rsidRDefault="00310C08" w14:paraId="24233C22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비밀번호</w:t>
            </w:r>
          </w:p>
        </w:tc>
        <w:tc>
          <w:tcPr>
            <w:tcW w:w="1761" w:type="dxa"/>
            <w:noWrap/>
            <w:hideMark/>
          </w:tcPr>
          <w:p w:rsidRPr="00310C08" w:rsidR="00310C08" w:rsidP="00310C08" w:rsidRDefault="00A23F02" w14:paraId="76C6AAA2" w14:textId="5911EA2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187" w:type="dxa"/>
            <w:noWrap/>
            <w:hideMark/>
          </w:tcPr>
          <w:p w:rsidRPr="00310C08" w:rsidR="00310C08" w:rsidP="00310C08" w:rsidRDefault="0015277D" w14:paraId="3E8CF13A" w14:textId="02F5ED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400F18F5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1E3D5582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32062249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11" w:type="dxa"/>
            <w:noWrap/>
            <w:hideMark/>
          </w:tcPr>
          <w:p w:rsidRPr="00310C08" w:rsidR="00310C08" w:rsidP="00310C08" w:rsidRDefault="00310C08" w14:paraId="305E1DFE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  <w:tr w:rsidRPr="00310C08" w:rsidR="00310C08" w:rsidTr="003A09D6" w14:paraId="1AA5D131" w14:textId="77777777">
        <w:trPr>
          <w:trHeight w:val="340"/>
        </w:trPr>
        <w:tc>
          <w:tcPr>
            <w:tcW w:w="1621" w:type="dxa"/>
            <w:noWrap/>
            <w:hideMark/>
          </w:tcPr>
          <w:p w:rsidRPr="00310C08" w:rsidR="00310C08" w:rsidP="00310C08" w:rsidRDefault="00310C08" w14:paraId="1FD9DC67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학번</w:t>
            </w:r>
          </w:p>
        </w:tc>
        <w:tc>
          <w:tcPr>
            <w:tcW w:w="1761" w:type="dxa"/>
            <w:noWrap/>
            <w:hideMark/>
          </w:tcPr>
          <w:p w:rsidRPr="00310C08" w:rsidR="00310C08" w:rsidP="00310C08" w:rsidRDefault="00DE79CB" w14:paraId="03E9302A" w14:textId="43E34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</w:pPr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I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NT</w:t>
            </w:r>
          </w:p>
        </w:tc>
        <w:tc>
          <w:tcPr>
            <w:tcW w:w="1187" w:type="dxa"/>
            <w:noWrap/>
            <w:hideMark/>
          </w:tcPr>
          <w:p w:rsidRPr="00310C08" w:rsidR="00310C08" w:rsidP="00310C08" w:rsidRDefault="0015277D" w14:paraId="23E97F72" w14:textId="19A8FC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4FCAF721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3877881A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5CAD227D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11" w:type="dxa"/>
            <w:noWrap/>
            <w:hideMark/>
          </w:tcPr>
          <w:p w:rsidRPr="00310C08" w:rsidR="00310C08" w:rsidP="00310C08" w:rsidRDefault="00310C08" w14:paraId="7910F577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  <w:tr w:rsidRPr="00310C08" w:rsidR="00310C08" w:rsidTr="003A09D6" w14:paraId="3C841F4F" w14:textId="77777777">
        <w:trPr>
          <w:trHeight w:val="340"/>
        </w:trPr>
        <w:tc>
          <w:tcPr>
            <w:tcW w:w="1621" w:type="dxa"/>
            <w:noWrap/>
            <w:hideMark/>
          </w:tcPr>
          <w:p w:rsidRPr="00310C08" w:rsidR="00310C08" w:rsidP="00310C08" w:rsidRDefault="00310C08" w14:paraId="6656FB1F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이메일</w:t>
            </w:r>
          </w:p>
        </w:tc>
        <w:tc>
          <w:tcPr>
            <w:tcW w:w="1761" w:type="dxa"/>
            <w:noWrap/>
            <w:hideMark/>
          </w:tcPr>
          <w:p w:rsidRPr="00310C08" w:rsidR="00310C08" w:rsidP="00310C08" w:rsidRDefault="00A23F02" w14:paraId="31ECC88D" w14:textId="779E3AB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187" w:type="dxa"/>
            <w:noWrap/>
            <w:hideMark/>
          </w:tcPr>
          <w:p w:rsidRPr="00310C08" w:rsidR="00310C08" w:rsidP="00310C08" w:rsidRDefault="0015277D" w14:paraId="63D69F77" w14:textId="74631EF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3BB074B1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7B7989AE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00A3E12F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11" w:type="dxa"/>
            <w:noWrap/>
            <w:hideMark/>
          </w:tcPr>
          <w:p w:rsidRPr="00310C08" w:rsidR="00310C08" w:rsidP="00310C08" w:rsidRDefault="00310C08" w14:paraId="2A027D0D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  <w:tr w:rsidRPr="00310C08" w:rsidR="00310C08" w:rsidTr="003A09D6" w14:paraId="49FAF41A" w14:textId="77777777">
        <w:trPr>
          <w:trHeight w:val="340"/>
        </w:trPr>
        <w:tc>
          <w:tcPr>
            <w:tcW w:w="1621" w:type="dxa"/>
            <w:noWrap/>
            <w:hideMark/>
          </w:tcPr>
          <w:p w:rsidRPr="00310C08" w:rsidR="00310C08" w:rsidP="00310C08" w:rsidRDefault="00310C08" w14:paraId="33B1F8E6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Student verified</w:t>
            </w:r>
          </w:p>
        </w:tc>
        <w:tc>
          <w:tcPr>
            <w:tcW w:w="1761" w:type="dxa"/>
            <w:noWrap/>
            <w:hideMark/>
          </w:tcPr>
          <w:p w:rsidRPr="00310C08" w:rsidR="00310C08" w:rsidP="00310C08" w:rsidRDefault="003A09D6" w14:paraId="4DA64D98" w14:textId="5C29481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187" w:type="dxa"/>
            <w:noWrap/>
            <w:hideMark/>
          </w:tcPr>
          <w:p w:rsidRPr="00310C08" w:rsidR="00310C08" w:rsidP="00310C08" w:rsidRDefault="0015277D" w14:paraId="7FFBA957" w14:textId="75B679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970" w:type="dxa"/>
            <w:noWrap/>
            <w:hideMark/>
          </w:tcPr>
          <w:p w:rsidRPr="00310C08" w:rsidR="00310C08" w:rsidP="00310C08" w:rsidRDefault="00956B58" w14:paraId="749C68BC" w14:textId="613B845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en-US"/>
              </w:rPr>
              <w:t>N</w:t>
            </w: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2F6AF77F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35A59F13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11" w:type="dxa"/>
            <w:noWrap/>
            <w:hideMark/>
          </w:tcPr>
          <w:p w:rsidRPr="00310C08" w:rsidR="00310C08" w:rsidP="00310C08" w:rsidRDefault="00310C08" w14:paraId="2DD470DF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  <w:tr w:rsidRPr="00310C08" w:rsidR="00310C08" w:rsidTr="003A09D6" w14:paraId="459FB78C" w14:textId="77777777">
        <w:trPr>
          <w:trHeight w:val="340"/>
        </w:trPr>
        <w:tc>
          <w:tcPr>
            <w:tcW w:w="1621" w:type="dxa"/>
            <w:noWrap/>
            <w:hideMark/>
          </w:tcPr>
          <w:p w:rsidRPr="00310C08" w:rsidR="00310C08" w:rsidP="00310C08" w:rsidRDefault="00310C08" w14:paraId="3B736229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 xml:space="preserve">미팅 팀 </w:t>
            </w:r>
            <w:proofErr w:type="spellStart"/>
            <w:r w:rsidRPr="00310C08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uuid</w:t>
            </w:r>
            <w:proofErr w:type="spellEnd"/>
          </w:p>
        </w:tc>
        <w:tc>
          <w:tcPr>
            <w:tcW w:w="1761" w:type="dxa"/>
            <w:noWrap/>
            <w:hideMark/>
          </w:tcPr>
          <w:p w:rsidRPr="00310C08" w:rsidR="00310C08" w:rsidP="00310C08" w:rsidRDefault="00E44036" w14:paraId="54899B21" w14:textId="480474F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187" w:type="dxa"/>
            <w:noWrap/>
            <w:hideMark/>
          </w:tcPr>
          <w:p w:rsidRPr="00310C08" w:rsidR="00310C08" w:rsidP="00310C08" w:rsidRDefault="0015277D" w14:paraId="3E1131D5" w14:textId="3C44923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</w:rPr>
              <w:t>Y</w:t>
            </w: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34B180FC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18AE1DC3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70" w:type="dxa"/>
            <w:noWrap/>
            <w:hideMark/>
          </w:tcPr>
          <w:p w:rsidRPr="00310C08" w:rsidR="00310C08" w:rsidP="00310C08" w:rsidRDefault="00310C08" w14:paraId="6AB88FFD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11" w:type="dxa"/>
            <w:noWrap/>
            <w:hideMark/>
          </w:tcPr>
          <w:p w:rsidRPr="00310C08" w:rsidR="00310C08" w:rsidP="00310C08" w:rsidRDefault="00310C08" w14:paraId="4578C80F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</w:tbl>
    <w:p w:rsidRPr="00726D9D" w:rsidR="00726D9D" w:rsidP="00726D9D" w:rsidRDefault="00726D9D" w14:paraId="3D48324D" w14:textId="77777777"/>
    <w:tbl>
      <w:tblPr>
        <w:tblStyle w:val="TableWeb2"/>
        <w:tblW w:w="9010" w:type="dxa"/>
        <w:tblLook w:val="04A0" w:firstRow="1" w:lastRow="0" w:firstColumn="1" w:lastColumn="0" w:noHBand="0" w:noVBand="1"/>
      </w:tblPr>
      <w:tblGrid>
        <w:gridCol w:w="1504"/>
        <w:gridCol w:w="51"/>
        <w:gridCol w:w="1845"/>
        <w:gridCol w:w="51"/>
        <w:gridCol w:w="1066"/>
        <w:gridCol w:w="51"/>
        <w:gridCol w:w="1009"/>
        <w:gridCol w:w="51"/>
        <w:gridCol w:w="1009"/>
        <w:gridCol w:w="51"/>
        <w:gridCol w:w="1048"/>
        <w:gridCol w:w="1274"/>
      </w:tblGrid>
      <w:tr w:rsidRPr="00A94906" w:rsidR="00E76A56" w:rsidTr="000A1EE3" w14:paraId="264BD4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4506" w:type="dxa"/>
            <w:gridSpan w:val="5"/>
            <w:noWrap/>
            <w:hideMark/>
          </w:tcPr>
          <w:p w:rsidRPr="00A94906" w:rsidR="00A94906" w:rsidP="00A94906" w:rsidRDefault="00A94906" w14:paraId="4E3D3F8D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A94906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테이블</w:t>
            </w:r>
            <w:proofErr w:type="spellEnd"/>
            <w:r w:rsidRPr="00A94906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 xml:space="preserve"> </w:t>
            </w:r>
            <w:proofErr w:type="spellStart"/>
            <w:r w:rsidRPr="00A94906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이름</w:t>
            </w:r>
            <w:proofErr w:type="spellEnd"/>
          </w:p>
        </w:tc>
        <w:tc>
          <w:tcPr>
            <w:tcW w:w="4384" w:type="dxa"/>
            <w:gridSpan w:val="7"/>
            <w:noWrap/>
            <w:hideMark/>
          </w:tcPr>
          <w:p w:rsidRPr="00A94906" w:rsidR="00A94906" w:rsidP="00A94906" w:rsidRDefault="00A94906" w14:paraId="1EBBD0F4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A94906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미팅 팀</w:t>
            </w:r>
          </w:p>
        </w:tc>
      </w:tr>
      <w:tr w:rsidRPr="00A94906" w:rsidR="00584755" w:rsidTr="000A1EE3" w14:paraId="5F227B4A" w14:textId="77777777">
        <w:trPr>
          <w:trHeight w:val="340"/>
        </w:trPr>
        <w:tc>
          <w:tcPr>
            <w:tcW w:w="1469" w:type="dxa"/>
            <w:noWrap/>
            <w:hideMark/>
          </w:tcPr>
          <w:p w:rsidRPr="00A94906" w:rsidR="00A94906" w:rsidP="00A94906" w:rsidRDefault="00A94906" w14:paraId="46155492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A94906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속성 이름</w:t>
            </w:r>
          </w:p>
        </w:tc>
        <w:tc>
          <w:tcPr>
            <w:tcW w:w="1886" w:type="dxa"/>
            <w:gridSpan w:val="2"/>
            <w:noWrap/>
            <w:hideMark/>
          </w:tcPr>
          <w:p w:rsidRPr="00A94906" w:rsidR="00A94906" w:rsidP="00A94906" w:rsidRDefault="00A94906" w14:paraId="3B5A3E6E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A94906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데이터 타입</w:t>
            </w:r>
          </w:p>
        </w:tc>
        <w:tc>
          <w:tcPr>
            <w:tcW w:w="1071" w:type="dxa"/>
            <w:gridSpan w:val="2"/>
            <w:noWrap/>
            <w:hideMark/>
          </w:tcPr>
          <w:p w:rsidRPr="00A94906" w:rsidR="00A94906" w:rsidP="00A94906" w:rsidRDefault="00A94906" w14:paraId="1019D030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A94906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널 허용 여부</w:t>
            </w:r>
          </w:p>
        </w:tc>
        <w:tc>
          <w:tcPr>
            <w:tcW w:w="1012" w:type="dxa"/>
            <w:gridSpan w:val="2"/>
            <w:noWrap/>
            <w:hideMark/>
          </w:tcPr>
          <w:p w:rsidRPr="00A94906" w:rsidR="00A94906" w:rsidP="00A94906" w:rsidRDefault="00A94906" w14:paraId="49548D31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A94906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기본값</w:t>
            </w:r>
          </w:p>
        </w:tc>
        <w:tc>
          <w:tcPr>
            <w:tcW w:w="1012" w:type="dxa"/>
            <w:gridSpan w:val="2"/>
            <w:noWrap/>
            <w:hideMark/>
          </w:tcPr>
          <w:p w:rsidRPr="00A94906" w:rsidR="00A94906" w:rsidP="00A94906" w:rsidRDefault="00A94906" w14:paraId="4BB95CC7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A94906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기본키</w:t>
            </w:r>
            <w:proofErr w:type="spellEnd"/>
          </w:p>
        </w:tc>
        <w:tc>
          <w:tcPr>
            <w:tcW w:w="1012" w:type="dxa"/>
            <w:gridSpan w:val="2"/>
            <w:noWrap/>
            <w:hideMark/>
          </w:tcPr>
          <w:p w:rsidRPr="00A94906" w:rsidR="00A94906" w:rsidP="00A94906" w:rsidRDefault="00A94906" w14:paraId="21291F2D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A94906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외래키</w:t>
            </w:r>
            <w:proofErr w:type="spellEnd"/>
          </w:p>
        </w:tc>
        <w:tc>
          <w:tcPr>
            <w:tcW w:w="1228" w:type="dxa"/>
            <w:noWrap/>
            <w:hideMark/>
          </w:tcPr>
          <w:p w:rsidRPr="00A94906" w:rsidR="00A94906" w:rsidP="00A94906" w:rsidRDefault="00A94906" w14:paraId="419DD5DE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A94906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제약조건</w:t>
            </w:r>
          </w:p>
        </w:tc>
      </w:tr>
      <w:tr w:rsidRPr="00A94906" w:rsidR="00E76A56" w:rsidTr="000A1EE3" w14:paraId="7F71255B" w14:textId="77777777">
        <w:trPr>
          <w:trHeight w:val="340"/>
        </w:trPr>
        <w:tc>
          <w:tcPr>
            <w:tcW w:w="1469" w:type="dxa"/>
            <w:noWrap/>
            <w:hideMark/>
          </w:tcPr>
          <w:p w:rsidRPr="00A94906" w:rsidR="00E76A56" w:rsidP="00E76A56" w:rsidRDefault="00E76A56" w14:paraId="48E0B753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A94906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 xml:space="preserve">미팅 팀 </w:t>
            </w:r>
            <w:proofErr w:type="spellStart"/>
            <w:r w:rsidRPr="00A94906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uuid</w:t>
            </w:r>
            <w:proofErr w:type="spellEnd"/>
          </w:p>
        </w:tc>
        <w:tc>
          <w:tcPr>
            <w:tcW w:w="1886" w:type="dxa"/>
            <w:gridSpan w:val="2"/>
            <w:noWrap/>
            <w:hideMark/>
          </w:tcPr>
          <w:p w:rsidRPr="00A94906" w:rsidR="00E76A56" w:rsidP="00E76A56" w:rsidRDefault="00E76A56" w14:paraId="6FE5C523" w14:textId="070E85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071" w:type="dxa"/>
            <w:gridSpan w:val="2"/>
            <w:noWrap/>
            <w:hideMark/>
          </w:tcPr>
          <w:p w:rsidRPr="00A94906" w:rsidR="00E76A56" w:rsidP="00E76A56" w:rsidRDefault="00E76A56" w14:paraId="5CC8D5AF" w14:textId="37B44D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1012" w:type="dxa"/>
            <w:gridSpan w:val="2"/>
            <w:noWrap/>
            <w:hideMark/>
          </w:tcPr>
          <w:p w:rsidRPr="00A94906" w:rsidR="00E76A56" w:rsidP="00E76A56" w:rsidRDefault="00E76A56" w14:paraId="1FBA9216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012" w:type="dxa"/>
            <w:gridSpan w:val="2"/>
            <w:noWrap/>
            <w:hideMark/>
          </w:tcPr>
          <w:p w:rsidRPr="00A94906" w:rsidR="00E76A56" w:rsidP="00E76A56" w:rsidRDefault="006D1933" w14:paraId="538324F7" w14:textId="3B05C4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en-US"/>
              </w:rPr>
              <w:t>P</w:t>
            </w:r>
            <w:r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  <w:t>K</w:t>
            </w:r>
          </w:p>
        </w:tc>
        <w:tc>
          <w:tcPr>
            <w:tcW w:w="1012" w:type="dxa"/>
            <w:gridSpan w:val="2"/>
            <w:noWrap/>
            <w:hideMark/>
          </w:tcPr>
          <w:p w:rsidRPr="00A94906" w:rsidR="00E76A56" w:rsidP="00E76A56" w:rsidRDefault="00E76A56" w14:paraId="692E02CD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28" w:type="dxa"/>
            <w:noWrap/>
            <w:hideMark/>
          </w:tcPr>
          <w:p w:rsidRPr="00A94906" w:rsidR="00E76A56" w:rsidP="00E76A56" w:rsidRDefault="00E76A56" w14:paraId="252E61F8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  <w:tr w:rsidRPr="00A94906" w:rsidR="00584755" w:rsidTr="000A1EE3" w14:paraId="2A083420" w14:textId="77777777">
        <w:trPr>
          <w:trHeight w:val="340"/>
        </w:trPr>
        <w:tc>
          <w:tcPr>
            <w:tcW w:w="1469" w:type="dxa"/>
            <w:noWrap/>
            <w:hideMark/>
          </w:tcPr>
          <w:p w:rsidRPr="00A94906" w:rsidR="00E76A56" w:rsidP="00E76A56" w:rsidRDefault="00E76A56" w14:paraId="2EC8EABF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A94906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신청자 선호 취향</w:t>
            </w:r>
          </w:p>
        </w:tc>
        <w:tc>
          <w:tcPr>
            <w:tcW w:w="1886" w:type="dxa"/>
            <w:gridSpan w:val="2"/>
          </w:tcPr>
          <w:p w:rsidRPr="00A94906" w:rsidR="00E76A56" w:rsidP="00E76A56" w:rsidRDefault="00E76A56" w14:paraId="32B31217" w14:textId="20DF34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071" w:type="dxa"/>
            <w:gridSpan w:val="2"/>
            <w:noWrap/>
            <w:hideMark/>
          </w:tcPr>
          <w:p w:rsidRPr="00A94906" w:rsidR="00E76A56" w:rsidP="00E76A56" w:rsidRDefault="00E76A56" w14:paraId="1AC9C3EA" w14:textId="1B1DB81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N</w:t>
            </w:r>
          </w:p>
        </w:tc>
        <w:tc>
          <w:tcPr>
            <w:tcW w:w="1012" w:type="dxa"/>
            <w:gridSpan w:val="2"/>
            <w:noWrap/>
            <w:hideMark/>
          </w:tcPr>
          <w:p w:rsidRPr="00A94906" w:rsidR="00E76A56" w:rsidP="00E76A56" w:rsidRDefault="00E76A56" w14:paraId="496DAD64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012" w:type="dxa"/>
            <w:gridSpan w:val="2"/>
            <w:noWrap/>
            <w:hideMark/>
          </w:tcPr>
          <w:p w:rsidRPr="00A94906" w:rsidR="00E76A56" w:rsidP="00E76A56" w:rsidRDefault="00E76A56" w14:paraId="0FA1B6D0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012" w:type="dxa"/>
            <w:gridSpan w:val="2"/>
            <w:noWrap/>
            <w:hideMark/>
          </w:tcPr>
          <w:p w:rsidRPr="00A94906" w:rsidR="00E76A56" w:rsidP="00E76A56" w:rsidRDefault="00E76A56" w14:paraId="49EF091A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28" w:type="dxa"/>
            <w:noWrap/>
            <w:hideMark/>
          </w:tcPr>
          <w:p w:rsidRPr="00A94906" w:rsidR="00E76A56" w:rsidP="00E76A56" w:rsidRDefault="00E76A56" w14:paraId="723D057B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  <w:tr w:rsidRPr="00A94906" w:rsidR="000A1EE3" w:rsidTr="000A1EE3" w14:paraId="290D6768" w14:textId="77777777">
        <w:trPr>
          <w:trHeight w:val="340"/>
        </w:trPr>
        <w:tc>
          <w:tcPr>
            <w:tcW w:w="1469" w:type="dxa"/>
            <w:gridSpan w:val="2"/>
            <w:noWrap/>
          </w:tcPr>
          <w:p w:rsidRPr="00A94906" w:rsidR="000A1EE3" w:rsidP="000A1EE3" w:rsidRDefault="000A1EE3" w14:paraId="36B80806" w14:textId="6C37DC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</w:pPr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신청자 정보</w:t>
            </w:r>
          </w:p>
        </w:tc>
        <w:tc>
          <w:tcPr>
            <w:tcW w:w="1886" w:type="dxa"/>
            <w:gridSpan w:val="2"/>
          </w:tcPr>
          <w:p w:rsidR="000A1EE3" w:rsidP="000A1EE3" w:rsidRDefault="000A1EE3" w14:paraId="4D189BBB" w14:textId="3E3CFC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071" w:type="dxa"/>
            <w:gridSpan w:val="2"/>
            <w:noWrap/>
          </w:tcPr>
          <w:p w:rsidR="000A1EE3" w:rsidP="000A1EE3" w:rsidRDefault="00221A7A" w14:paraId="441B2EB3" w14:textId="5F892CE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</w:pPr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1012" w:type="dxa"/>
            <w:gridSpan w:val="2"/>
            <w:noWrap/>
          </w:tcPr>
          <w:p w:rsidRPr="00A94906" w:rsidR="000A1EE3" w:rsidP="000A1EE3" w:rsidRDefault="000A1EE3" w14:paraId="61DB53BB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012" w:type="dxa"/>
            <w:gridSpan w:val="2"/>
            <w:noWrap/>
          </w:tcPr>
          <w:p w:rsidRPr="00A94906" w:rsidR="000A1EE3" w:rsidP="000A1EE3" w:rsidRDefault="000A1EE3" w14:paraId="36280A72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012" w:type="dxa"/>
            <w:noWrap/>
          </w:tcPr>
          <w:p w:rsidRPr="00A94906" w:rsidR="000A1EE3" w:rsidP="000A1EE3" w:rsidRDefault="000A1EE3" w14:paraId="39258544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28" w:type="dxa"/>
            <w:noWrap/>
          </w:tcPr>
          <w:p w:rsidRPr="00A94906" w:rsidR="000A1EE3" w:rsidP="000A1EE3" w:rsidRDefault="000A1EE3" w14:paraId="6F7650FA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  <w:tr w:rsidRPr="00A94906" w:rsidR="00E76A56" w:rsidTr="000A1EE3" w14:paraId="759196F4" w14:textId="77777777">
        <w:trPr>
          <w:trHeight w:val="340"/>
        </w:trPr>
        <w:tc>
          <w:tcPr>
            <w:tcW w:w="1469" w:type="dxa"/>
            <w:noWrap/>
            <w:hideMark/>
          </w:tcPr>
          <w:p w:rsidRPr="00A94906" w:rsidR="00E76A56" w:rsidP="00E76A56" w:rsidRDefault="00E76A56" w14:paraId="044F03AE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A94906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가능 날짜</w:t>
            </w:r>
          </w:p>
        </w:tc>
        <w:tc>
          <w:tcPr>
            <w:tcW w:w="1886" w:type="dxa"/>
            <w:gridSpan w:val="2"/>
            <w:noWrap/>
            <w:hideMark/>
          </w:tcPr>
          <w:p w:rsidRPr="00A94906" w:rsidR="00E76A56" w:rsidP="00E76A56" w:rsidRDefault="00E76A56" w14:paraId="664CD24C" w14:textId="738389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071" w:type="dxa"/>
            <w:gridSpan w:val="2"/>
            <w:noWrap/>
            <w:hideMark/>
          </w:tcPr>
          <w:p w:rsidRPr="00A94906" w:rsidR="00E76A56" w:rsidP="00E76A56" w:rsidRDefault="00E76A56" w14:paraId="2C2C8E45" w14:textId="5E2C190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1012" w:type="dxa"/>
            <w:gridSpan w:val="2"/>
            <w:noWrap/>
            <w:hideMark/>
          </w:tcPr>
          <w:p w:rsidRPr="00A94906" w:rsidR="00E76A56" w:rsidP="00E76A56" w:rsidRDefault="00E76A56" w14:paraId="445AACAE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012" w:type="dxa"/>
            <w:gridSpan w:val="2"/>
            <w:noWrap/>
            <w:hideMark/>
          </w:tcPr>
          <w:p w:rsidRPr="00A94906" w:rsidR="00E76A56" w:rsidP="00E76A56" w:rsidRDefault="00E76A56" w14:paraId="659F7137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012" w:type="dxa"/>
            <w:gridSpan w:val="2"/>
            <w:noWrap/>
            <w:hideMark/>
          </w:tcPr>
          <w:p w:rsidRPr="00A94906" w:rsidR="00E76A56" w:rsidP="00E76A56" w:rsidRDefault="00E76A56" w14:paraId="30C73B4D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28" w:type="dxa"/>
            <w:noWrap/>
            <w:hideMark/>
          </w:tcPr>
          <w:p w:rsidRPr="00A94906" w:rsidR="00E76A56" w:rsidP="00E76A56" w:rsidRDefault="007A2FA6" w14:paraId="663AB729" w14:textId="7FB5C0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</w:rPr>
            </w:pPr>
            <w:r>
              <w:rPr>
                <w:rFonts w:hint="eastAsia" w:ascii="Malgun Gothic" w:hAnsi="Malgun Gothic" w:eastAsia="Malgun Gothic" w:cs="Malgun Gothic"/>
                <w:kern w:val="0"/>
                <w:szCs w:val="20"/>
              </w:rPr>
              <w:t>명절 제외</w:t>
            </w:r>
          </w:p>
        </w:tc>
      </w:tr>
      <w:tr w:rsidRPr="00A94906" w:rsidR="00E76A56" w:rsidTr="000A1EE3" w14:paraId="0E66562B" w14:textId="77777777">
        <w:trPr>
          <w:trHeight w:val="340"/>
        </w:trPr>
        <w:tc>
          <w:tcPr>
            <w:tcW w:w="1469" w:type="dxa"/>
            <w:noWrap/>
            <w:hideMark/>
          </w:tcPr>
          <w:p w:rsidRPr="00A94906" w:rsidR="00E76A56" w:rsidP="00E76A56" w:rsidRDefault="00E76A56" w14:paraId="6D590087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A94906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 xml:space="preserve">회원 </w:t>
            </w:r>
            <w:proofErr w:type="spellStart"/>
            <w:r w:rsidRPr="00A94906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uuid</w:t>
            </w:r>
            <w:proofErr w:type="spellEnd"/>
          </w:p>
        </w:tc>
        <w:tc>
          <w:tcPr>
            <w:tcW w:w="1886" w:type="dxa"/>
            <w:gridSpan w:val="2"/>
            <w:noWrap/>
            <w:hideMark/>
          </w:tcPr>
          <w:p w:rsidRPr="00A94906" w:rsidR="00E76A56" w:rsidP="00E76A56" w:rsidRDefault="00E76A56" w14:paraId="0A763ED8" w14:textId="279904C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071" w:type="dxa"/>
            <w:gridSpan w:val="2"/>
            <w:noWrap/>
            <w:hideMark/>
          </w:tcPr>
          <w:p w:rsidRPr="00A94906" w:rsidR="00E76A56" w:rsidP="00E76A56" w:rsidRDefault="00E76A56" w14:paraId="7555AB6C" w14:textId="2988406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1012" w:type="dxa"/>
            <w:gridSpan w:val="2"/>
            <w:noWrap/>
            <w:hideMark/>
          </w:tcPr>
          <w:p w:rsidRPr="00A94906" w:rsidR="00E76A56" w:rsidP="00E76A56" w:rsidRDefault="00E76A56" w14:paraId="729E4EF5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012" w:type="dxa"/>
            <w:gridSpan w:val="2"/>
            <w:noWrap/>
            <w:hideMark/>
          </w:tcPr>
          <w:p w:rsidRPr="00A94906" w:rsidR="00E76A56" w:rsidP="00E76A56" w:rsidRDefault="00E76A56" w14:paraId="3E480F9B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012" w:type="dxa"/>
            <w:gridSpan w:val="2"/>
            <w:noWrap/>
            <w:hideMark/>
          </w:tcPr>
          <w:p w:rsidRPr="00A94906" w:rsidR="00E76A56" w:rsidP="00E76A56" w:rsidRDefault="001807EB" w14:paraId="6D8B77DC" w14:textId="11DDD5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en-US"/>
              </w:rPr>
              <w:t>F</w:t>
            </w:r>
            <w:r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  <w:t>K</w:t>
            </w:r>
          </w:p>
        </w:tc>
        <w:tc>
          <w:tcPr>
            <w:tcW w:w="1228" w:type="dxa"/>
            <w:noWrap/>
            <w:hideMark/>
          </w:tcPr>
          <w:p w:rsidRPr="00A94906" w:rsidR="00E76A56" w:rsidP="00E76A56" w:rsidRDefault="00E76A56" w14:paraId="1A8228DD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</w:tbl>
    <w:p w:rsidRPr="00726D9D" w:rsidR="00A94906" w:rsidP="00726D9D" w:rsidRDefault="00A94906" w14:paraId="52E079B4" w14:textId="77777777">
      <w:pPr>
        <w:rPr>
          <w:rFonts w:hint="eastAsia"/>
        </w:rPr>
      </w:pPr>
    </w:p>
    <w:tbl>
      <w:tblPr>
        <w:tblStyle w:val="TableWeb2"/>
        <w:tblW w:w="9010" w:type="dxa"/>
        <w:tblLook w:val="04A0" w:firstRow="1" w:lastRow="0" w:firstColumn="1" w:lastColumn="0" w:noHBand="0" w:noVBand="1"/>
      </w:tblPr>
      <w:tblGrid>
        <w:gridCol w:w="1659"/>
        <w:gridCol w:w="1689"/>
        <w:gridCol w:w="1353"/>
        <w:gridCol w:w="1012"/>
        <w:gridCol w:w="1012"/>
        <w:gridCol w:w="1012"/>
        <w:gridCol w:w="1273"/>
      </w:tblGrid>
      <w:tr w:rsidRPr="00012569" w:rsidR="00012569" w:rsidTr="003A09D6" w14:paraId="799D0C7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4666" w:type="dxa"/>
            <w:gridSpan w:val="3"/>
            <w:noWrap/>
            <w:hideMark/>
          </w:tcPr>
          <w:p w:rsidRPr="00012569" w:rsidR="00012569" w:rsidP="00012569" w:rsidRDefault="00012569" w14:paraId="771E5DD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012569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테이블 이름</w:t>
            </w:r>
          </w:p>
        </w:tc>
        <w:tc>
          <w:tcPr>
            <w:tcW w:w="4224" w:type="dxa"/>
            <w:gridSpan w:val="4"/>
            <w:noWrap/>
            <w:hideMark/>
          </w:tcPr>
          <w:p w:rsidRPr="00012569" w:rsidR="00012569" w:rsidP="00012569" w:rsidRDefault="00012569" w14:paraId="6302B315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012569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미팅 그룹</w:t>
            </w:r>
          </w:p>
        </w:tc>
      </w:tr>
      <w:tr w:rsidRPr="00012569" w:rsidR="00012569" w:rsidTr="003A09D6" w14:paraId="422A6607" w14:textId="77777777">
        <w:trPr>
          <w:trHeight w:val="340"/>
        </w:trPr>
        <w:tc>
          <w:tcPr>
            <w:tcW w:w="1610" w:type="dxa"/>
            <w:noWrap/>
            <w:hideMark/>
          </w:tcPr>
          <w:p w:rsidRPr="00012569" w:rsidR="00012569" w:rsidP="00012569" w:rsidRDefault="00012569" w14:paraId="18F3F0EC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012569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속성 이름</w:t>
            </w:r>
          </w:p>
        </w:tc>
        <w:tc>
          <w:tcPr>
            <w:tcW w:w="1661" w:type="dxa"/>
            <w:noWrap/>
            <w:hideMark/>
          </w:tcPr>
          <w:p w:rsidRPr="00012569" w:rsidR="00012569" w:rsidP="00012569" w:rsidRDefault="00012569" w14:paraId="616E507E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012569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데이터 타입</w:t>
            </w:r>
          </w:p>
        </w:tc>
        <w:tc>
          <w:tcPr>
            <w:tcW w:w="1315" w:type="dxa"/>
            <w:noWrap/>
            <w:hideMark/>
          </w:tcPr>
          <w:p w:rsidRPr="00012569" w:rsidR="00012569" w:rsidP="00012569" w:rsidRDefault="00012569" w14:paraId="6012EBE8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012569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널 허용 여부</w:t>
            </w:r>
          </w:p>
        </w:tc>
        <w:tc>
          <w:tcPr>
            <w:tcW w:w="964" w:type="dxa"/>
            <w:noWrap/>
            <w:hideMark/>
          </w:tcPr>
          <w:p w:rsidRPr="00012569" w:rsidR="00012569" w:rsidP="00012569" w:rsidRDefault="00012569" w14:paraId="50F0FFF8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012569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기본값</w:t>
            </w:r>
          </w:p>
        </w:tc>
        <w:tc>
          <w:tcPr>
            <w:tcW w:w="964" w:type="dxa"/>
            <w:noWrap/>
            <w:hideMark/>
          </w:tcPr>
          <w:p w:rsidRPr="00012569" w:rsidR="00012569" w:rsidP="00012569" w:rsidRDefault="00012569" w14:paraId="48989B05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012569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기본키</w:t>
            </w:r>
            <w:proofErr w:type="spellEnd"/>
          </w:p>
        </w:tc>
        <w:tc>
          <w:tcPr>
            <w:tcW w:w="964" w:type="dxa"/>
            <w:noWrap/>
            <w:hideMark/>
          </w:tcPr>
          <w:p w:rsidRPr="00012569" w:rsidR="00012569" w:rsidP="00012569" w:rsidRDefault="00012569" w14:paraId="217FE510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012569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외래키</w:t>
            </w:r>
            <w:proofErr w:type="spellEnd"/>
          </w:p>
        </w:tc>
        <w:tc>
          <w:tcPr>
            <w:tcW w:w="1212" w:type="dxa"/>
            <w:noWrap/>
            <w:hideMark/>
          </w:tcPr>
          <w:p w:rsidRPr="00012569" w:rsidR="00012569" w:rsidP="00012569" w:rsidRDefault="00012569" w14:paraId="42834CE9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012569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제약조건</w:t>
            </w:r>
          </w:p>
        </w:tc>
      </w:tr>
      <w:tr w:rsidRPr="00012569" w:rsidR="00012569" w:rsidTr="003A09D6" w14:paraId="2E76C25B" w14:textId="77777777">
        <w:trPr>
          <w:trHeight w:val="340"/>
        </w:trPr>
        <w:tc>
          <w:tcPr>
            <w:tcW w:w="1610" w:type="dxa"/>
            <w:noWrap/>
            <w:hideMark/>
          </w:tcPr>
          <w:p w:rsidRPr="00012569" w:rsidR="00012569" w:rsidP="00012569" w:rsidRDefault="00012569" w14:paraId="6F98FD25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012569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 xml:space="preserve">미팅 그룹 </w:t>
            </w:r>
            <w:proofErr w:type="spellStart"/>
            <w:r w:rsidRPr="00012569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uuid</w:t>
            </w:r>
            <w:proofErr w:type="spellEnd"/>
          </w:p>
        </w:tc>
        <w:tc>
          <w:tcPr>
            <w:tcW w:w="1661" w:type="dxa"/>
            <w:noWrap/>
            <w:hideMark/>
          </w:tcPr>
          <w:p w:rsidRPr="00012569" w:rsidR="00012569" w:rsidP="00012569" w:rsidRDefault="00E76A56" w14:paraId="5B347624" w14:textId="184ACE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315" w:type="dxa"/>
            <w:noWrap/>
            <w:hideMark/>
          </w:tcPr>
          <w:p w:rsidRPr="00012569" w:rsidR="00012569" w:rsidP="00012569" w:rsidRDefault="00E76A56" w14:paraId="06A52D1B" w14:textId="6B1C525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964" w:type="dxa"/>
            <w:noWrap/>
            <w:hideMark/>
          </w:tcPr>
          <w:p w:rsidRPr="00012569" w:rsidR="00012569" w:rsidP="00012569" w:rsidRDefault="00012569" w14:paraId="09C0191D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64" w:type="dxa"/>
            <w:noWrap/>
            <w:hideMark/>
          </w:tcPr>
          <w:p w:rsidRPr="00012569" w:rsidR="00012569" w:rsidP="00012569" w:rsidRDefault="006D1933" w14:paraId="299018C5" w14:textId="2D5DF40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en-US"/>
              </w:rPr>
              <w:t>P</w:t>
            </w:r>
            <w:r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  <w:t>K</w:t>
            </w:r>
          </w:p>
        </w:tc>
        <w:tc>
          <w:tcPr>
            <w:tcW w:w="964" w:type="dxa"/>
            <w:noWrap/>
            <w:hideMark/>
          </w:tcPr>
          <w:p w:rsidRPr="00012569" w:rsidR="00012569" w:rsidP="00012569" w:rsidRDefault="00012569" w14:paraId="18130FFE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12" w:type="dxa"/>
            <w:noWrap/>
            <w:hideMark/>
          </w:tcPr>
          <w:p w:rsidRPr="00012569" w:rsidR="00012569" w:rsidP="00012569" w:rsidRDefault="00012569" w14:paraId="2E592F42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  <w:tr w:rsidRPr="00012569" w:rsidR="00012569" w:rsidTr="003A09D6" w14:paraId="65733B54" w14:textId="77777777">
        <w:trPr>
          <w:trHeight w:val="340"/>
        </w:trPr>
        <w:tc>
          <w:tcPr>
            <w:tcW w:w="1610" w:type="dxa"/>
            <w:noWrap/>
            <w:hideMark/>
          </w:tcPr>
          <w:p w:rsidRPr="00012569" w:rsidR="00012569" w:rsidP="00012569" w:rsidRDefault="00012569" w14:paraId="1D0AEC8F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012569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매칭 적합도</w:t>
            </w:r>
          </w:p>
        </w:tc>
        <w:tc>
          <w:tcPr>
            <w:tcW w:w="1661" w:type="dxa"/>
            <w:noWrap/>
            <w:hideMark/>
          </w:tcPr>
          <w:p w:rsidRPr="00012569" w:rsidR="00012569" w:rsidP="00012569" w:rsidRDefault="003A09D6" w14:paraId="4721F913" w14:textId="20E4D7A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315" w:type="dxa"/>
            <w:noWrap/>
            <w:hideMark/>
          </w:tcPr>
          <w:p w:rsidRPr="00012569" w:rsidR="00012569" w:rsidP="00012569" w:rsidRDefault="00E76A56" w14:paraId="7D5D208B" w14:textId="38909F8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964" w:type="dxa"/>
            <w:noWrap/>
            <w:hideMark/>
          </w:tcPr>
          <w:p w:rsidRPr="00012569" w:rsidR="00012569" w:rsidP="00012569" w:rsidRDefault="00012569" w14:paraId="78B6821C" w14:textId="220AC6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64" w:type="dxa"/>
            <w:noWrap/>
            <w:hideMark/>
          </w:tcPr>
          <w:p w:rsidRPr="00012569" w:rsidR="00012569" w:rsidP="00012569" w:rsidRDefault="00012569" w14:paraId="0CAA51B4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64" w:type="dxa"/>
            <w:noWrap/>
            <w:hideMark/>
          </w:tcPr>
          <w:p w:rsidRPr="00012569" w:rsidR="00012569" w:rsidP="00012569" w:rsidRDefault="00012569" w14:paraId="7D0D1EA9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12" w:type="dxa"/>
            <w:noWrap/>
            <w:hideMark/>
          </w:tcPr>
          <w:p w:rsidRPr="00012569" w:rsidR="00012569" w:rsidP="00012569" w:rsidRDefault="00012569" w14:paraId="7B5E230A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  <w:tr w:rsidRPr="00012569" w:rsidR="00012569" w:rsidTr="003A09D6" w14:paraId="73A4110A" w14:textId="77777777">
        <w:trPr>
          <w:trHeight w:val="340"/>
        </w:trPr>
        <w:tc>
          <w:tcPr>
            <w:tcW w:w="1610" w:type="dxa"/>
            <w:noWrap/>
            <w:hideMark/>
          </w:tcPr>
          <w:p w:rsidRPr="00012569" w:rsidR="00012569" w:rsidP="00012569" w:rsidRDefault="00012569" w14:paraId="10B7F9BC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012569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 xml:space="preserve">미팅 팀 </w:t>
            </w:r>
            <w:proofErr w:type="spellStart"/>
            <w:r w:rsidRPr="00012569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uuid</w:t>
            </w:r>
            <w:proofErr w:type="spellEnd"/>
          </w:p>
        </w:tc>
        <w:tc>
          <w:tcPr>
            <w:tcW w:w="1661" w:type="dxa"/>
            <w:noWrap/>
            <w:hideMark/>
          </w:tcPr>
          <w:p w:rsidRPr="00012569" w:rsidR="00012569" w:rsidP="00012569" w:rsidRDefault="00E76A56" w14:paraId="7CF44A34" w14:textId="055D5B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315" w:type="dxa"/>
            <w:noWrap/>
            <w:hideMark/>
          </w:tcPr>
          <w:p w:rsidRPr="00012569" w:rsidR="00012569" w:rsidP="00012569" w:rsidRDefault="00E76A56" w14:paraId="42CFB3D6" w14:textId="1F453E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964" w:type="dxa"/>
            <w:noWrap/>
            <w:hideMark/>
          </w:tcPr>
          <w:p w:rsidRPr="00012569" w:rsidR="00012569" w:rsidP="00012569" w:rsidRDefault="00012569" w14:paraId="3532F7D4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64" w:type="dxa"/>
            <w:noWrap/>
            <w:hideMark/>
          </w:tcPr>
          <w:p w:rsidRPr="00012569" w:rsidR="00012569" w:rsidP="00012569" w:rsidRDefault="00012569" w14:paraId="7F5A46BF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64" w:type="dxa"/>
            <w:noWrap/>
            <w:hideMark/>
          </w:tcPr>
          <w:p w:rsidRPr="00012569" w:rsidR="00012569" w:rsidP="00012569" w:rsidRDefault="006775B0" w14:paraId="4558F935" w14:textId="2BE6F03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en-US"/>
              </w:rPr>
              <w:t>F</w:t>
            </w:r>
            <w:r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  <w:t>K</w:t>
            </w:r>
          </w:p>
        </w:tc>
        <w:tc>
          <w:tcPr>
            <w:tcW w:w="1212" w:type="dxa"/>
            <w:noWrap/>
            <w:hideMark/>
          </w:tcPr>
          <w:p w:rsidRPr="00012569" w:rsidR="00012569" w:rsidP="00012569" w:rsidRDefault="00012569" w14:paraId="015D4EC8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</w:tbl>
    <w:p w:rsidRPr="00726D9D" w:rsidR="00F91054" w:rsidP="00726D9D" w:rsidRDefault="00F91054" w14:paraId="7EA2ED73" w14:textId="77777777">
      <w:pPr>
        <w:rPr>
          <w:rFonts w:hint="eastAsia"/>
        </w:rPr>
      </w:pPr>
    </w:p>
    <w:tbl>
      <w:tblPr>
        <w:tblStyle w:val="TableWeb2"/>
        <w:tblW w:w="9010" w:type="dxa"/>
        <w:tblLook w:val="04A0" w:firstRow="1" w:lastRow="0" w:firstColumn="1" w:lastColumn="0" w:noHBand="0" w:noVBand="1"/>
      </w:tblPr>
      <w:tblGrid>
        <w:gridCol w:w="1739"/>
        <w:gridCol w:w="1768"/>
        <w:gridCol w:w="1252"/>
        <w:gridCol w:w="994"/>
        <w:gridCol w:w="994"/>
        <w:gridCol w:w="994"/>
        <w:gridCol w:w="1269"/>
      </w:tblGrid>
      <w:tr w:rsidRPr="00641267" w:rsidR="00641267" w:rsidTr="002D3C2F" w14:paraId="0C72EB9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4727" w:type="dxa"/>
            <w:gridSpan w:val="3"/>
            <w:noWrap/>
            <w:hideMark/>
          </w:tcPr>
          <w:p w:rsidRPr="00641267" w:rsidR="00641267" w:rsidP="00641267" w:rsidRDefault="00641267" w14:paraId="680C9CC0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64126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테이블 이름</w:t>
            </w:r>
          </w:p>
        </w:tc>
        <w:tc>
          <w:tcPr>
            <w:tcW w:w="4163" w:type="dxa"/>
            <w:gridSpan w:val="4"/>
            <w:noWrap/>
            <w:hideMark/>
          </w:tcPr>
          <w:p w:rsidRPr="00641267" w:rsidR="00641267" w:rsidP="00641267" w:rsidRDefault="00641267" w14:paraId="46E64F0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64126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채팅 서버</w:t>
            </w:r>
          </w:p>
        </w:tc>
      </w:tr>
      <w:tr w:rsidRPr="00641267" w:rsidR="00641267" w:rsidTr="002D3C2F" w14:paraId="0AB46305" w14:textId="77777777">
        <w:trPr>
          <w:trHeight w:val="340"/>
        </w:trPr>
        <w:tc>
          <w:tcPr>
            <w:tcW w:w="1693" w:type="dxa"/>
            <w:noWrap/>
            <w:hideMark/>
          </w:tcPr>
          <w:p w:rsidRPr="00641267" w:rsidR="00641267" w:rsidP="00641267" w:rsidRDefault="00641267" w14:paraId="2FC46867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64126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속성 이름</w:t>
            </w:r>
          </w:p>
        </w:tc>
        <w:tc>
          <w:tcPr>
            <w:tcW w:w="1743" w:type="dxa"/>
            <w:noWrap/>
            <w:hideMark/>
          </w:tcPr>
          <w:p w:rsidRPr="00641267" w:rsidR="00641267" w:rsidP="00641267" w:rsidRDefault="00641267" w14:paraId="1CE616E1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64126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데이터 타입</w:t>
            </w:r>
          </w:p>
        </w:tc>
        <w:tc>
          <w:tcPr>
            <w:tcW w:w="1211" w:type="dxa"/>
            <w:noWrap/>
            <w:hideMark/>
          </w:tcPr>
          <w:p w:rsidRPr="00641267" w:rsidR="00641267" w:rsidP="00641267" w:rsidRDefault="00641267" w14:paraId="420878F3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64126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널 허용 여부</w:t>
            </w:r>
          </w:p>
        </w:tc>
        <w:tc>
          <w:tcPr>
            <w:tcW w:w="945" w:type="dxa"/>
            <w:noWrap/>
            <w:hideMark/>
          </w:tcPr>
          <w:p w:rsidRPr="00641267" w:rsidR="00641267" w:rsidP="00641267" w:rsidRDefault="00641267" w14:paraId="5A14D97E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64126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기본값</w:t>
            </w:r>
          </w:p>
        </w:tc>
        <w:tc>
          <w:tcPr>
            <w:tcW w:w="945" w:type="dxa"/>
            <w:noWrap/>
            <w:hideMark/>
          </w:tcPr>
          <w:p w:rsidRPr="00641267" w:rsidR="00641267" w:rsidP="00641267" w:rsidRDefault="00641267" w14:paraId="6CE8A118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64126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기본키</w:t>
            </w:r>
            <w:proofErr w:type="spellEnd"/>
          </w:p>
        </w:tc>
        <w:tc>
          <w:tcPr>
            <w:tcW w:w="945" w:type="dxa"/>
            <w:noWrap/>
            <w:hideMark/>
          </w:tcPr>
          <w:p w:rsidRPr="00641267" w:rsidR="00641267" w:rsidP="00641267" w:rsidRDefault="00641267" w14:paraId="33790C42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64126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외래키</w:t>
            </w:r>
            <w:proofErr w:type="spellEnd"/>
          </w:p>
        </w:tc>
        <w:tc>
          <w:tcPr>
            <w:tcW w:w="1208" w:type="dxa"/>
            <w:noWrap/>
            <w:hideMark/>
          </w:tcPr>
          <w:p w:rsidRPr="00641267" w:rsidR="00641267" w:rsidP="00641267" w:rsidRDefault="00641267" w14:paraId="45D8013D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64126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제약조건</w:t>
            </w:r>
          </w:p>
        </w:tc>
      </w:tr>
      <w:tr w:rsidRPr="00641267" w:rsidR="00641267" w:rsidTr="002D3C2F" w14:paraId="28140BDE" w14:textId="77777777">
        <w:trPr>
          <w:trHeight w:val="340"/>
        </w:trPr>
        <w:tc>
          <w:tcPr>
            <w:tcW w:w="1693" w:type="dxa"/>
            <w:noWrap/>
            <w:hideMark/>
          </w:tcPr>
          <w:p w:rsidRPr="00641267" w:rsidR="00641267" w:rsidP="00641267" w:rsidRDefault="00641267" w14:paraId="454772D5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64126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 xml:space="preserve">채팅 서버 </w:t>
            </w:r>
            <w:proofErr w:type="spellStart"/>
            <w:r w:rsidRPr="0064126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uuid</w:t>
            </w:r>
            <w:proofErr w:type="spellEnd"/>
            <w:r w:rsidRPr="0064126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1743" w:type="dxa"/>
            <w:noWrap/>
            <w:hideMark/>
          </w:tcPr>
          <w:p w:rsidRPr="00641267" w:rsidR="00641267" w:rsidP="00641267" w:rsidRDefault="00E76A56" w14:paraId="610D422C" w14:textId="6DE9FC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211" w:type="dxa"/>
            <w:noWrap/>
            <w:hideMark/>
          </w:tcPr>
          <w:p w:rsidRPr="00641267" w:rsidR="00641267" w:rsidP="00641267" w:rsidRDefault="00E76A56" w14:paraId="54B0884C" w14:textId="3E7719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945" w:type="dxa"/>
            <w:noWrap/>
            <w:hideMark/>
          </w:tcPr>
          <w:p w:rsidRPr="00641267" w:rsidR="00641267" w:rsidP="00641267" w:rsidRDefault="00641267" w14:paraId="13699E2F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45" w:type="dxa"/>
            <w:noWrap/>
            <w:hideMark/>
          </w:tcPr>
          <w:p w:rsidRPr="00641267" w:rsidR="00641267" w:rsidP="00641267" w:rsidRDefault="006D1933" w14:paraId="55E62AFE" w14:textId="245513C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en-US"/>
              </w:rPr>
              <w:t>P</w:t>
            </w:r>
            <w:r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  <w:t>K</w:t>
            </w:r>
          </w:p>
        </w:tc>
        <w:tc>
          <w:tcPr>
            <w:tcW w:w="945" w:type="dxa"/>
            <w:noWrap/>
            <w:hideMark/>
          </w:tcPr>
          <w:p w:rsidRPr="00641267" w:rsidR="00641267" w:rsidP="00641267" w:rsidRDefault="00641267" w14:paraId="7A0C3BC5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08" w:type="dxa"/>
            <w:noWrap/>
            <w:hideMark/>
          </w:tcPr>
          <w:p w:rsidRPr="00641267" w:rsidR="00641267" w:rsidP="00641267" w:rsidRDefault="00641267" w14:paraId="425DEB2E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  <w:tr w:rsidRPr="00641267" w:rsidR="00641267" w:rsidTr="002D3C2F" w14:paraId="7F0179CF" w14:textId="77777777">
        <w:trPr>
          <w:trHeight w:val="340"/>
        </w:trPr>
        <w:tc>
          <w:tcPr>
            <w:tcW w:w="1693" w:type="dxa"/>
            <w:noWrap/>
            <w:hideMark/>
          </w:tcPr>
          <w:p w:rsidRPr="00641267" w:rsidR="00641267" w:rsidP="00641267" w:rsidRDefault="00641267" w14:paraId="24181A6B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64126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 xml:space="preserve"> 미팅 그룹 </w:t>
            </w:r>
            <w:proofErr w:type="spellStart"/>
            <w:r w:rsidRPr="0064126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uuid</w:t>
            </w:r>
            <w:proofErr w:type="spellEnd"/>
          </w:p>
        </w:tc>
        <w:tc>
          <w:tcPr>
            <w:tcW w:w="1743" w:type="dxa"/>
            <w:noWrap/>
            <w:hideMark/>
          </w:tcPr>
          <w:p w:rsidRPr="00641267" w:rsidR="00641267" w:rsidP="00641267" w:rsidRDefault="00E76A56" w14:paraId="4BBA3B62" w14:textId="6EE1F0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211" w:type="dxa"/>
            <w:noWrap/>
            <w:hideMark/>
          </w:tcPr>
          <w:p w:rsidRPr="00641267" w:rsidR="00641267" w:rsidP="00641267" w:rsidRDefault="00E76A56" w14:paraId="42850780" w14:textId="7A27C1B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945" w:type="dxa"/>
            <w:noWrap/>
            <w:hideMark/>
          </w:tcPr>
          <w:p w:rsidRPr="00641267" w:rsidR="00641267" w:rsidP="00641267" w:rsidRDefault="00641267" w14:paraId="047D9EBB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45" w:type="dxa"/>
            <w:noWrap/>
            <w:hideMark/>
          </w:tcPr>
          <w:p w:rsidRPr="00641267" w:rsidR="00641267" w:rsidP="00641267" w:rsidRDefault="00641267" w14:paraId="623F2E9E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945" w:type="dxa"/>
            <w:noWrap/>
            <w:hideMark/>
          </w:tcPr>
          <w:p w:rsidRPr="00137110" w:rsidR="00641267" w:rsidP="00641267" w:rsidRDefault="00137110" w14:paraId="2CEC5691" w14:textId="4E49223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Times New Roman" w:hAnsi="Times New Roman" w:cs="Times New Roman"/>
                <w:kern w:val="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Cs w:val="20"/>
              </w:rPr>
              <w:t>F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K</w:t>
            </w:r>
          </w:p>
        </w:tc>
        <w:tc>
          <w:tcPr>
            <w:tcW w:w="1208" w:type="dxa"/>
            <w:noWrap/>
            <w:hideMark/>
          </w:tcPr>
          <w:p w:rsidRPr="00641267" w:rsidR="00641267" w:rsidP="00641267" w:rsidRDefault="00641267" w14:paraId="01C1B320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</w:tbl>
    <w:p w:rsidR="00966417" w:rsidP="00726D9D" w:rsidRDefault="00966417" w14:paraId="64EC7F94" w14:textId="77777777">
      <w:pPr>
        <w:rPr>
          <w:rFonts w:hint="eastAsia"/>
        </w:rPr>
      </w:pPr>
    </w:p>
    <w:tbl>
      <w:tblPr>
        <w:tblStyle w:val="TableWeb2"/>
        <w:tblW w:w="9010" w:type="dxa"/>
        <w:tblLook w:val="04A0" w:firstRow="1" w:lastRow="0" w:firstColumn="1" w:lastColumn="0" w:noHBand="0" w:noVBand="1"/>
      </w:tblPr>
      <w:tblGrid>
        <w:gridCol w:w="1541"/>
        <w:gridCol w:w="1652"/>
        <w:gridCol w:w="1349"/>
        <w:gridCol w:w="1063"/>
        <w:gridCol w:w="1063"/>
        <w:gridCol w:w="1063"/>
        <w:gridCol w:w="1279"/>
      </w:tblGrid>
      <w:tr w:rsidRPr="00966417" w:rsidR="00966417" w:rsidTr="001454A6" w14:paraId="00FD62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4504" w:type="dxa"/>
            <w:gridSpan w:val="3"/>
            <w:noWrap/>
            <w:hideMark/>
          </w:tcPr>
          <w:p w:rsidRPr="00966417" w:rsidR="00966417" w:rsidP="00966417" w:rsidRDefault="00966417" w14:paraId="40821072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96641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테이블 이름</w:t>
            </w:r>
          </w:p>
        </w:tc>
        <w:tc>
          <w:tcPr>
            <w:tcW w:w="4386" w:type="dxa"/>
            <w:gridSpan w:val="4"/>
            <w:noWrap/>
            <w:hideMark/>
          </w:tcPr>
          <w:p w:rsidRPr="00966417" w:rsidR="00966417" w:rsidP="00966417" w:rsidRDefault="00966417" w14:paraId="58BDB609" w14:textId="7777777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96641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채팅</w:t>
            </w:r>
          </w:p>
        </w:tc>
      </w:tr>
      <w:tr w:rsidRPr="00966417" w:rsidR="00966417" w:rsidTr="001454A6" w14:paraId="7943C364" w14:textId="77777777">
        <w:trPr>
          <w:trHeight w:val="340"/>
        </w:trPr>
        <w:tc>
          <w:tcPr>
            <w:tcW w:w="1489" w:type="dxa"/>
            <w:noWrap/>
            <w:hideMark/>
          </w:tcPr>
          <w:p w:rsidRPr="00966417" w:rsidR="00966417" w:rsidP="00966417" w:rsidRDefault="00966417" w14:paraId="13ACD35C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96641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속성 이름</w:t>
            </w:r>
          </w:p>
        </w:tc>
        <w:tc>
          <w:tcPr>
            <w:tcW w:w="1624" w:type="dxa"/>
            <w:noWrap/>
            <w:hideMark/>
          </w:tcPr>
          <w:p w:rsidRPr="00966417" w:rsidR="00966417" w:rsidP="00966417" w:rsidRDefault="00966417" w14:paraId="683536EE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96641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데이터 타입</w:t>
            </w:r>
          </w:p>
        </w:tc>
        <w:tc>
          <w:tcPr>
            <w:tcW w:w="1311" w:type="dxa"/>
            <w:noWrap/>
            <w:hideMark/>
          </w:tcPr>
          <w:p w:rsidRPr="00966417" w:rsidR="00966417" w:rsidP="00966417" w:rsidRDefault="00966417" w14:paraId="5C892AE1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96641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널 허용 여부</w:t>
            </w:r>
          </w:p>
        </w:tc>
        <w:tc>
          <w:tcPr>
            <w:tcW w:w="1016" w:type="dxa"/>
            <w:noWrap/>
            <w:hideMark/>
          </w:tcPr>
          <w:p w:rsidRPr="00966417" w:rsidR="00966417" w:rsidP="00966417" w:rsidRDefault="00966417" w14:paraId="153ED6CD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96641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기본값</w:t>
            </w:r>
          </w:p>
        </w:tc>
        <w:tc>
          <w:tcPr>
            <w:tcW w:w="1016" w:type="dxa"/>
            <w:noWrap/>
            <w:hideMark/>
          </w:tcPr>
          <w:p w:rsidRPr="00966417" w:rsidR="00966417" w:rsidP="00966417" w:rsidRDefault="00966417" w14:paraId="26C340E1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96641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기본키</w:t>
            </w:r>
            <w:proofErr w:type="spellEnd"/>
          </w:p>
        </w:tc>
        <w:tc>
          <w:tcPr>
            <w:tcW w:w="1016" w:type="dxa"/>
            <w:noWrap/>
            <w:hideMark/>
          </w:tcPr>
          <w:p w:rsidRPr="00966417" w:rsidR="00966417" w:rsidP="00966417" w:rsidRDefault="00966417" w14:paraId="2B9CB961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spellStart"/>
            <w:r w:rsidRPr="0096641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외래키</w:t>
            </w:r>
            <w:proofErr w:type="spellEnd"/>
          </w:p>
        </w:tc>
        <w:tc>
          <w:tcPr>
            <w:tcW w:w="1218" w:type="dxa"/>
            <w:noWrap/>
            <w:hideMark/>
          </w:tcPr>
          <w:p w:rsidRPr="00966417" w:rsidR="00966417" w:rsidP="00966417" w:rsidRDefault="00966417" w14:paraId="36807636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96641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  <w:t>제약조건</w:t>
            </w:r>
          </w:p>
        </w:tc>
      </w:tr>
      <w:tr w:rsidRPr="00966417" w:rsidR="00966417" w:rsidTr="001454A6" w14:paraId="5C102FB5" w14:textId="77777777">
        <w:trPr>
          <w:trHeight w:val="340"/>
        </w:trPr>
        <w:tc>
          <w:tcPr>
            <w:tcW w:w="1489" w:type="dxa"/>
            <w:noWrap/>
            <w:hideMark/>
          </w:tcPr>
          <w:p w:rsidRPr="00966417" w:rsidR="00966417" w:rsidP="00966417" w:rsidRDefault="00966417" w14:paraId="37ABC200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96641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 xml:space="preserve">채팅 </w:t>
            </w:r>
            <w:proofErr w:type="spellStart"/>
            <w:r w:rsidRPr="0096641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uuid</w:t>
            </w:r>
            <w:proofErr w:type="spellEnd"/>
          </w:p>
        </w:tc>
        <w:tc>
          <w:tcPr>
            <w:tcW w:w="1624" w:type="dxa"/>
            <w:noWrap/>
            <w:hideMark/>
          </w:tcPr>
          <w:p w:rsidRPr="00966417" w:rsidR="00966417" w:rsidP="00966417" w:rsidRDefault="00E76A56" w14:paraId="533E386A" w14:textId="50374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311" w:type="dxa"/>
            <w:noWrap/>
            <w:hideMark/>
          </w:tcPr>
          <w:p w:rsidRPr="00966417" w:rsidR="00966417" w:rsidP="00966417" w:rsidRDefault="00E76A56" w14:paraId="1507201D" w14:textId="624098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1016" w:type="dxa"/>
            <w:noWrap/>
            <w:hideMark/>
          </w:tcPr>
          <w:p w:rsidRPr="00966417" w:rsidR="00966417" w:rsidP="00966417" w:rsidRDefault="00966417" w14:paraId="4D67B7B3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Pr="00966417" w:rsidR="00966417" w:rsidP="00966417" w:rsidRDefault="006D1933" w14:paraId="1EFF2C97" w14:textId="6ADAE22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en-US"/>
              </w:rPr>
              <w:t>P</w:t>
            </w:r>
            <w:r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  <w:t>K</w:t>
            </w:r>
          </w:p>
        </w:tc>
        <w:tc>
          <w:tcPr>
            <w:tcW w:w="1016" w:type="dxa"/>
            <w:noWrap/>
            <w:hideMark/>
          </w:tcPr>
          <w:p w:rsidRPr="00966417" w:rsidR="00966417" w:rsidP="00966417" w:rsidRDefault="00966417" w14:paraId="3E5E592C" w14:textId="3BAABC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18" w:type="dxa"/>
            <w:noWrap/>
            <w:hideMark/>
          </w:tcPr>
          <w:p w:rsidRPr="00966417" w:rsidR="00966417" w:rsidP="00966417" w:rsidRDefault="00966417" w14:paraId="448FCF4A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  <w:tr w:rsidRPr="00966417" w:rsidR="00966417" w:rsidTr="001454A6" w14:paraId="0C47B745" w14:textId="77777777">
        <w:trPr>
          <w:trHeight w:val="340"/>
        </w:trPr>
        <w:tc>
          <w:tcPr>
            <w:tcW w:w="1489" w:type="dxa"/>
            <w:noWrap/>
            <w:hideMark/>
          </w:tcPr>
          <w:p w:rsidRPr="00966417" w:rsidR="00966417" w:rsidP="00966417" w:rsidRDefault="00966417" w14:paraId="205D2A3B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96641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채팅 길이</w:t>
            </w:r>
          </w:p>
        </w:tc>
        <w:tc>
          <w:tcPr>
            <w:tcW w:w="1624" w:type="dxa"/>
            <w:noWrap/>
            <w:hideMark/>
          </w:tcPr>
          <w:p w:rsidRPr="00966417" w:rsidR="00966417" w:rsidP="00966417" w:rsidRDefault="00DE79CB" w14:paraId="3129DA9F" w14:textId="4FF8DB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INT</w:t>
            </w:r>
          </w:p>
        </w:tc>
        <w:tc>
          <w:tcPr>
            <w:tcW w:w="1311" w:type="dxa"/>
            <w:noWrap/>
            <w:hideMark/>
          </w:tcPr>
          <w:p w:rsidRPr="00966417" w:rsidR="00966417" w:rsidP="00966417" w:rsidRDefault="00E76A56" w14:paraId="2DB4E0A7" w14:textId="5EB351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1016" w:type="dxa"/>
            <w:noWrap/>
            <w:hideMark/>
          </w:tcPr>
          <w:p w:rsidRPr="00966417" w:rsidR="00966417" w:rsidP="00966417" w:rsidRDefault="00966417" w14:paraId="0F1B26CF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Pr="00966417" w:rsidR="00966417" w:rsidP="00966417" w:rsidRDefault="00966417" w14:paraId="1FAC9942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Pr="00966417" w:rsidR="00966417" w:rsidP="00966417" w:rsidRDefault="00966417" w14:paraId="3B804C73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18" w:type="dxa"/>
            <w:noWrap/>
            <w:hideMark/>
          </w:tcPr>
          <w:p w:rsidRPr="003B1E74" w:rsidR="00966417" w:rsidP="00966417" w:rsidRDefault="003B1E74" w14:paraId="44019897" w14:textId="15DAC8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Times New Roman" w:hAnsi="Times New Roman" w:cs="Times New Roman"/>
                <w:kern w:val="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Cs w:val="20"/>
              </w:rPr>
              <w:t>1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00</w:t>
            </w:r>
            <w:r>
              <w:rPr>
                <w:rFonts w:hint="eastAsia" w:ascii="Times New Roman" w:hAnsi="Times New Roman" w:cs="Times New Roman"/>
                <w:kern w:val="0"/>
                <w:szCs w:val="20"/>
              </w:rPr>
              <w:t>자</w:t>
            </w:r>
            <w:r>
              <w:rPr>
                <w:rFonts w:hint="eastAsia" w:ascii="Times New Roman" w:hAnsi="Times New Roman" w:cs="Times New Roman"/>
                <w:kern w:val="0"/>
                <w:szCs w:val="20"/>
              </w:rPr>
              <w:t xml:space="preserve"> </w:t>
            </w:r>
            <w:r>
              <w:rPr>
                <w:rFonts w:hint="eastAsia" w:ascii="Times New Roman" w:hAnsi="Times New Roman" w:cs="Times New Roman"/>
                <w:kern w:val="0"/>
                <w:szCs w:val="20"/>
              </w:rPr>
              <w:t>미만</w:t>
            </w:r>
          </w:p>
        </w:tc>
      </w:tr>
      <w:tr w:rsidRPr="00966417" w:rsidR="00966417" w:rsidTr="001454A6" w14:paraId="3EB9F49B" w14:textId="77777777">
        <w:trPr>
          <w:trHeight w:val="340"/>
        </w:trPr>
        <w:tc>
          <w:tcPr>
            <w:tcW w:w="1489" w:type="dxa"/>
            <w:noWrap/>
            <w:hideMark/>
          </w:tcPr>
          <w:p w:rsidRPr="00966417" w:rsidR="00E76A56" w:rsidP="00E76A56" w:rsidRDefault="00E76A56" w14:paraId="4BD884DB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96641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채팅이 올라온 시기</w:t>
            </w:r>
          </w:p>
        </w:tc>
        <w:tc>
          <w:tcPr>
            <w:tcW w:w="1624" w:type="dxa"/>
          </w:tcPr>
          <w:p w:rsidRPr="00966417" w:rsidR="00966417" w:rsidP="00966417" w:rsidRDefault="00E76A56" w14:paraId="364E8073" w14:textId="0AED07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311" w:type="dxa"/>
            <w:noWrap/>
            <w:hideMark/>
          </w:tcPr>
          <w:p w:rsidRPr="00966417" w:rsidR="00966417" w:rsidP="00966417" w:rsidRDefault="00E76A56" w14:paraId="7CA27FF5" w14:textId="7D0701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1016" w:type="dxa"/>
            <w:noWrap/>
            <w:hideMark/>
          </w:tcPr>
          <w:p w:rsidRPr="00966417" w:rsidR="00966417" w:rsidP="00966417" w:rsidRDefault="00966417" w14:paraId="0113E573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Pr="00966417" w:rsidR="00966417" w:rsidP="00966417" w:rsidRDefault="00966417" w14:paraId="73562199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Pr="00966417" w:rsidR="00966417" w:rsidP="00966417" w:rsidRDefault="00966417" w14:paraId="4A53ECF5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218" w:type="dxa"/>
            <w:noWrap/>
            <w:hideMark/>
          </w:tcPr>
          <w:p w:rsidRPr="00966417" w:rsidR="00966417" w:rsidP="00966417" w:rsidRDefault="00966417" w14:paraId="10B65A7C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  <w:tr w:rsidRPr="00966417" w:rsidR="00966417" w:rsidTr="001454A6" w14:paraId="2B19FE7C" w14:textId="77777777">
        <w:trPr>
          <w:trHeight w:val="340"/>
        </w:trPr>
        <w:tc>
          <w:tcPr>
            <w:tcW w:w="1489" w:type="dxa"/>
            <w:noWrap/>
            <w:hideMark/>
          </w:tcPr>
          <w:p w:rsidRPr="00966417" w:rsidR="00966417" w:rsidP="00966417" w:rsidRDefault="00966417" w14:paraId="7EE9A291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r w:rsidRPr="0096641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 xml:space="preserve">채팅 서버 </w:t>
            </w:r>
            <w:proofErr w:type="spellStart"/>
            <w:r w:rsidRPr="00966417"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</w:rPr>
              <w:t>uuid</w:t>
            </w:r>
            <w:proofErr w:type="spellEnd"/>
          </w:p>
        </w:tc>
        <w:tc>
          <w:tcPr>
            <w:tcW w:w="1624" w:type="dxa"/>
            <w:noWrap/>
            <w:hideMark/>
          </w:tcPr>
          <w:p w:rsidRPr="00966417" w:rsidR="00966417" w:rsidP="00966417" w:rsidRDefault="00E76A56" w14:paraId="640E80B8" w14:textId="50B9BD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en-US"/>
              </w:rPr>
            </w:pPr>
            <w:proofErr w:type="gramStart"/>
            <w:r>
              <w:rPr>
                <w:rFonts w:hint="eastAsia"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V</w:t>
            </w:r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ARCHAR(</w:t>
            </w:r>
            <w:proofErr w:type="gramEnd"/>
            <w:r>
              <w:rPr>
                <w:rFonts w:ascii="Malgun Gothic" w:hAnsi="Malgun Gothic" w:eastAsia="Malgun Gothic" w:cs="Times New Roman"/>
                <w:color w:val="000000"/>
                <w:kern w:val="0"/>
                <w:sz w:val="22"/>
                <w:lang w:eastAsia="ja-JP"/>
              </w:rPr>
              <w:t>20)</w:t>
            </w:r>
          </w:p>
        </w:tc>
        <w:tc>
          <w:tcPr>
            <w:tcW w:w="1311" w:type="dxa"/>
            <w:noWrap/>
            <w:hideMark/>
          </w:tcPr>
          <w:p w:rsidRPr="00966417" w:rsidR="00966417" w:rsidP="00966417" w:rsidRDefault="00E76A56" w14:paraId="1B6D105A" w14:textId="2040909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  <w:r>
              <w:rPr>
                <w:rFonts w:hint="eastAsia" w:ascii="Times New Roman" w:hAnsi="Times New Roman" w:eastAsia="Times New Roman" w:cs="Times New Roman"/>
                <w:kern w:val="0"/>
                <w:szCs w:val="20"/>
                <w:lang w:eastAsia="ja-JP"/>
              </w:rPr>
              <w:t>N</w:t>
            </w:r>
          </w:p>
        </w:tc>
        <w:tc>
          <w:tcPr>
            <w:tcW w:w="1016" w:type="dxa"/>
            <w:noWrap/>
            <w:hideMark/>
          </w:tcPr>
          <w:p w:rsidRPr="00966417" w:rsidR="00966417" w:rsidP="00966417" w:rsidRDefault="00966417" w14:paraId="421909B0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Pr="00966417" w:rsidR="00966417" w:rsidP="00966417" w:rsidRDefault="00966417" w14:paraId="5595793B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  <w:tc>
          <w:tcPr>
            <w:tcW w:w="1016" w:type="dxa"/>
            <w:noWrap/>
            <w:hideMark/>
          </w:tcPr>
          <w:p w:rsidRPr="00137110" w:rsidR="00966417" w:rsidP="00966417" w:rsidRDefault="00137110" w14:paraId="6258B388" w14:textId="481DF8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hint="eastAsia" w:ascii="Times New Roman" w:hAnsi="Times New Roman" w:cs="Times New Roman"/>
                <w:kern w:val="0"/>
                <w:szCs w:val="20"/>
              </w:rPr>
            </w:pPr>
            <w:r>
              <w:rPr>
                <w:rFonts w:hint="eastAsia" w:ascii="Times New Roman" w:hAnsi="Times New Roman" w:cs="Times New Roman"/>
                <w:kern w:val="0"/>
                <w:szCs w:val="20"/>
              </w:rPr>
              <w:t>F</w:t>
            </w:r>
            <w:r>
              <w:rPr>
                <w:rFonts w:ascii="Times New Roman" w:hAnsi="Times New Roman" w:cs="Times New Roman"/>
                <w:kern w:val="0"/>
                <w:szCs w:val="20"/>
              </w:rPr>
              <w:t>K</w:t>
            </w:r>
          </w:p>
        </w:tc>
        <w:tc>
          <w:tcPr>
            <w:tcW w:w="1218" w:type="dxa"/>
            <w:noWrap/>
            <w:hideMark/>
          </w:tcPr>
          <w:p w:rsidRPr="00966417" w:rsidR="00966417" w:rsidP="00966417" w:rsidRDefault="00966417" w14:paraId="7FEC6635" w14:textId="7777777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hAnsi="Times New Roman" w:eastAsia="Times New Roman" w:cs="Times New Roman"/>
                <w:kern w:val="0"/>
                <w:szCs w:val="20"/>
                <w:lang w:eastAsia="en-US"/>
              </w:rPr>
            </w:pPr>
          </w:p>
        </w:tc>
      </w:tr>
    </w:tbl>
    <w:p w:rsidR="00641267" w:rsidP="00726D9D" w:rsidRDefault="00641267" w14:paraId="720DE896" w14:textId="77777777"/>
    <w:p w:rsidR="00B63D84" w:rsidP="00726D9D" w:rsidRDefault="00B63D84" w14:paraId="2F03CCDA" w14:textId="77777777"/>
    <w:p w:rsidR="00B63D84" w:rsidP="00726D9D" w:rsidRDefault="00B63D84" w14:paraId="289C000E" w14:textId="77777777"/>
    <w:p w:rsidR="00B63D84" w:rsidP="00726D9D" w:rsidRDefault="00B63D84" w14:paraId="32C78525" w14:textId="77777777"/>
    <w:p w:rsidR="00B63D84" w:rsidP="00726D9D" w:rsidRDefault="00B63D84" w14:paraId="12CD97A2" w14:textId="77777777"/>
    <w:p w:rsidR="00B63D84" w:rsidP="00726D9D" w:rsidRDefault="00B63D84" w14:paraId="2A795E74" w14:textId="77777777"/>
    <w:p w:rsidR="00B63D84" w:rsidP="00726D9D" w:rsidRDefault="00B63D84" w14:paraId="080DE6F2" w14:textId="77777777"/>
    <w:p w:rsidR="00B63D84" w:rsidP="00726D9D" w:rsidRDefault="00B63D84" w14:paraId="6FBD2534" w14:textId="77777777"/>
    <w:p w:rsidRPr="00726D9D" w:rsidR="00B63D84" w:rsidP="00726D9D" w:rsidRDefault="00B63D84" w14:paraId="0367ECE6" w14:textId="77777777">
      <w:pPr>
        <w:rPr>
          <w:rFonts w:hint="eastAsia"/>
        </w:rPr>
      </w:pPr>
    </w:p>
    <w:p w:rsidR="00726D9D" w:rsidP="00726D9D" w:rsidRDefault="00726D9D" w14:paraId="61B44D1C" w14:textId="38583EFC">
      <w:pPr>
        <w:rPr>
          <w:b/>
          <w:bCs/>
        </w:rPr>
      </w:pPr>
      <w:r w:rsidRPr="00726D9D">
        <w:rPr>
          <w:b/>
          <w:lang w:eastAsia="en-US"/>
        </w:rPr>
        <w:t>[</w:t>
      </w:r>
      <w:r w:rsidRPr="00726D9D">
        <w:rPr>
          <w:rFonts w:hint="eastAsia"/>
          <w:b/>
          <w:lang w:eastAsia="en-US"/>
        </w:rPr>
        <w:t>9. (</w:t>
      </w:r>
      <w:proofErr w:type="spellStart"/>
      <w:r w:rsidRPr="00726D9D">
        <w:rPr>
          <w:rFonts w:hint="eastAsia"/>
          <w:b/>
          <w:lang w:eastAsia="en-US"/>
        </w:rPr>
        <w:t>선택</w:t>
      </w:r>
      <w:proofErr w:type="spellEnd"/>
      <w:r w:rsidRPr="00726D9D">
        <w:rPr>
          <w:rFonts w:hint="eastAsia"/>
          <w:b/>
          <w:lang w:eastAsia="en-US"/>
        </w:rPr>
        <w:t xml:space="preserve">) SQL </w:t>
      </w:r>
      <w:proofErr w:type="spellStart"/>
      <w:r w:rsidRPr="00726D9D">
        <w:rPr>
          <w:rFonts w:hint="eastAsia"/>
          <w:b/>
          <w:lang w:eastAsia="en-US"/>
        </w:rPr>
        <w:t>문장</w:t>
      </w:r>
      <w:proofErr w:type="spellEnd"/>
      <w:r w:rsidRPr="00726D9D">
        <w:rPr>
          <w:rFonts w:hint="eastAsia"/>
          <w:b/>
          <w:bCs/>
        </w:rPr>
        <w:t>]</w:t>
      </w:r>
    </w:p>
    <w:p w:rsidRPr="008922DB" w:rsidR="008922DB" w:rsidP="008922DB" w:rsidRDefault="008922DB" w14:paraId="71655302" w14:textId="77777777">
      <w:pPr>
        <w:rPr>
          <w:b/>
          <w:bCs/>
        </w:rPr>
      </w:pPr>
      <w:r w:rsidRPr="008922DB">
        <w:rPr>
          <w:b/>
          <w:bCs/>
        </w:rPr>
        <w:t>CREATE TABLE 회원 (</w:t>
      </w:r>
    </w:p>
    <w:p w:rsidRPr="008922DB" w:rsidR="008922DB" w:rsidP="008922DB" w:rsidRDefault="008922DB" w14:paraId="572E56DB" w14:textId="77777777">
      <w:pPr>
        <w:rPr>
          <w:b/>
          <w:bCs/>
        </w:rPr>
      </w:pPr>
      <w:r w:rsidRPr="008922DB">
        <w:rPr>
          <w:b/>
          <w:bCs/>
        </w:rPr>
        <w:tab/>
      </w:r>
      <w:r w:rsidRPr="008922DB">
        <w:rPr>
          <w:b/>
          <w:bCs/>
        </w:rPr>
        <w:t>나이 INTEGER,</w:t>
      </w:r>
    </w:p>
    <w:p w:rsidRPr="008922DB" w:rsidR="008922DB" w:rsidP="008922DB" w:rsidRDefault="008922DB" w14:paraId="27C6F563" w14:textId="77777777">
      <w:pPr>
        <w:rPr>
          <w:b/>
          <w:bCs/>
        </w:rPr>
      </w:pPr>
      <w:r w:rsidRPr="008922DB">
        <w:rPr>
          <w:b/>
          <w:bCs/>
        </w:rPr>
        <w:t xml:space="preserve">    회원고유번호 varchar(20),</w:t>
      </w:r>
    </w:p>
    <w:p w:rsidRPr="008922DB" w:rsidR="008922DB" w:rsidP="008922DB" w:rsidRDefault="008922DB" w14:paraId="16C0AB0A" w14:textId="77777777">
      <w:pPr>
        <w:rPr>
          <w:b/>
          <w:bCs/>
        </w:rPr>
      </w:pPr>
      <w:r w:rsidRPr="008922DB">
        <w:rPr>
          <w:b/>
          <w:bCs/>
        </w:rPr>
        <w:t xml:space="preserve">    아이디 varchar(20),</w:t>
      </w:r>
    </w:p>
    <w:p w:rsidRPr="008922DB" w:rsidR="008922DB" w:rsidP="008922DB" w:rsidRDefault="008922DB" w14:paraId="786E4A76" w14:textId="77777777">
      <w:pPr>
        <w:rPr>
          <w:b/>
          <w:bCs/>
        </w:rPr>
      </w:pPr>
      <w:r w:rsidRPr="008922DB">
        <w:rPr>
          <w:b/>
          <w:bCs/>
        </w:rPr>
        <w:t xml:space="preserve">    비밀번호 varchar(20),</w:t>
      </w:r>
    </w:p>
    <w:p w:rsidRPr="008922DB" w:rsidR="008922DB" w:rsidP="008922DB" w:rsidRDefault="008922DB" w14:paraId="3A2B9B09" w14:textId="77777777">
      <w:pPr>
        <w:rPr>
          <w:b/>
          <w:bCs/>
        </w:rPr>
      </w:pPr>
      <w:r w:rsidRPr="008922DB">
        <w:rPr>
          <w:b/>
          <w:bCs/>
        </w:rPr>
        <w:t xml:space="preserve">    학번 INTEGER,</w:t>
      </w:r>
    </w:p>
    <w:p w:rsidRPr="008922DB" w:rsidR="008922DB" w:rsidP="008922DB" w:rsidRDefault="008922DB" w14:paraId="35E78003" w14:textId="77777777">
      <w:pPr>
        <w:rPr>
          <w:b/>
          <w:bCs/>
        </w:rPr>
      </w:pPr>
      <w:r w:rsidRPr="008922DB">
        <w:rPr>
          <w:b/>
          <w:bCs/>
        </w:rPr>
        <w:t xml:space="preserve">    이메일 VARCHAR(20),</w:t>
      </w:r>
    </w:p>
    <w:p w:rsidRPr="008922DB" w:rsidR="008922DB" w:rsidP="008922DB" w:rsidRDefault="008922DB" w14:paraId="0D26C178" w14:textId="77777777">
      <w:pPr>
        <w:rPr>
          <w:b/>
          <w:bCs/>
        </w:rPr>
      </w:pPr>
      <w:r w:rsidRPr="008922DB">
        <w:rPr>
          <w:b/>
          <w:bCs/>
        </w:rPr>
        <w:t xml:space="preserve">    </w:t>
      </w:r>
      <w:proofErr w:type="spellStart"/>
      <w:r w:rsidRPr="008922DB">
        <w:rPr>
          <w:b/>
          <w:bCs/>
        </w:rPr>
        <w:t>studentverified</w:t>
      </w:r>
      <w:proofErr w:type="spellEnd"/>
      <w:r w:rsidRPr="008922DB">
        <w:rPr>
          <w:b/>
          <w:bCs/>
        </w:rPr>
        <w:t xml:space="preserve"> </w:t>
      </w:r>
      <w:proofErr w:type="gramStart"/>
      <w:r w:rsidRPr="008922DB">
        <w:rPr>
          <w:b/>
          <w:bCs/>
        </w:rPr>
        <w:t>VARCHAR(</w:t>
      </w:r>
      <w:proofErr w:type="gramEnd"/>
      <w:r w:rsidRPr="008922DB">
        <w:rPr>
          <w:b/>
          <w:bCs/>
        </w:rPr>
        <w:t>20),</w:t>
      </w:r>
    </w:p>
    <w:p w:rsidRPr="008922DB" w:rsidR="008922DB" w:rsidP="008922DB" w:rsidRDefault="008922DB" w14:paraId="22D8CBEC" w14:textId="77777777">
      <w:pPr>
        <w:rPr>
          <w:b/>
          <w:bCs/>
        </w:rPr>
      </w:pPr>
      <w:r w:rsidRPr="008922DB">
        <w:rPr>
          <w:b/>
          <w:bCs/>
        </w:rPr>
        <w:t xml:space="preserve">    primary key(회원고유번호)</w:t>
      </w:r>
    </w:p>
    <w:p w:rsidRPr="008922DB" w:rsidR="008922DB" w:rsidP="008922DB" w:rsidRDefault="008922DB" w14:paraId="7213E078" w14:textId="77777777">
      <w:pPr>
        <w:rPr>
          <w:b/>
          <w:bCs/>
        </w:rPr>
      </w:pPr>
      <w:r w:rsidRPr="008922DB">
        <w:rPr>
          <w:b/>
          <w:bCs/>
        </w:rPr>
        <w:t>);</w:t>
      </w:r>
    </w:p>
    <w:p w:rsidRPr="008922DB" w:rsidR="008922DB" w:rsidP="008922DB" w:rsidRDefault="008922DB" w14:paraId="7F973D39" w14:textId="77777777">
      <w:pPr>
        <w:rPr>
          <w:b/>
          <w:bCs/>
        </w:rPr>
      </w:pPr>
    </w:p>
    <w:p w:rsidRPr="008922DB" w:rsidR="008922DB" w:rsidP="008922DB" w:rsidRDefault="008922DB" w14:paraId="6814A79E" w14:textId="77777777">
      <w:pPr>
        <w:rPr>
          <w:b/>
          <w:bCs/>
        </w:rPr>
      </w:pPr>
      <w:r w:rsidRPr="008922DB">
        <w:rPr>
          <w:b/>
          <w:bCs/>
        </w:rPr>
        <w:t xml:space="preserve">create table </w:t>
      </w:r>
      <w:proofErr w:type="spellStart"/>
      <w:r w:rsidRPr="008922DB">
        <w:rPr>
          <w:b/>
          <w:bCs/>
        </w:rPr>
        <w:t>미팅팀</w:t>
      </w:r>
      <w:proofErr w:type="spellEnd"/>
      <w:r w:rsidRPr="008922DB">
        <w:rPr>
          <w:b/>
          <w:bCs/>
        </w:rPr>
        <w:t>(</w:t>
      </w:r>
    </w:p>
    <w:p w:rsidRPr="008922DB" w:rsidR="008922DB" w:rsidP="008922DB" w:rsidRDefault="008922DB" w14:paraId="7B6F5899" w14:textId="77777777">
      <w:pPr>
        <w:rPr>
          <w:b/>
          <w:bCs/>
        </w:rPr>
      </w:pPr>
      <w:r w:rsidRPr="008922DB">
        <w:rPr>
          <w:b/>
          <w:bCs/>
        </w:rPr>
        <w:tab/>
      </w:r>
      <w:r w:rsidRPr="008922DB">
        <w:rPr>
          <w:b/>
          <w:bCs/>
        </w:rPr>
        <w:t>신청자선호취향 varchar(20),</w:t>
      </w:r>
    </w:p>
    <w:p w:rsidRPr="008922DB" w:rsidR="008922DB" w:rsidP="008922DB" w:rsidRDefault="008922DB" w14:paraId="79A6DD9D" w14:textId="77777777">
      <w:pPr>
        <w:rPr>
          <w:b/>
          <w:bCs/>
        </w:rPr>
      </w:pPr>
      <w:r w:rsidRPr="008922DB">
        <w:rPr>
          <w:b/>
          <w:bCs/>
        </w:rPr>
        <w:t xml:space="preserve">    신청자정보_1 varchar(20),</w:t>
      </w:r>
    </w:p>
    <w:p w:rsidRPr="008922DB" w:rsidR="008922DB" w:rsidP="008922DB" w:rsidRDefault="008922DB" w14:paraId="1190CFF1" w14:textId="77777777">
      <w:pPr>
        <w:rPr>
          <w:b/>
          <w:bCs/>
        </w:rPr>
      </w:pPr>
      <w:r w:rsidRPr="008922DB">
        <w:rPr>
          <w:b/>
          <w:bCs/>
        </w:rPr>
        <w:t xml:space="preserve">    신청자정보_2 varchar(20),</w:t>
      </w:r>
    </w:p>
    <w:p w:rsidRPr="008922DB" w:rsidR="008922DB" w:rsidP="008922DB" w:rsidRDefault="008922DB" w14:paraId="7B86066C" w14:textId="77777777">
      <w:pPr>
        <w:rPr>
          <w:b/>
          <w:bCs/>
        </w:rPr>
      </w:pPr>
      <w:r w:rsidRPr="008922DB">
        <w:rPr>
          <w:b/>
          <w:bCs/>
        </w:rPr>
        <w:t xml:space="preserve">    신청자정보_3 varchar(20),</w:t>
      </w:r>
    </w:p>
    <w:p w:rsidRPr="008922DB" w:rsidR="008922DB" w:rsidP="008922DB" w:rsidRDefault="008922DB" w14:paraId="5FB14E13" w14:textId="77777777">
      <w:pPr>
        <w:rPr>
          <w:b/>
          <w:bCs/>
        </w:rPr>
      </w:pPr>
      <w:r w:rsidRPr="008922DB">
        <w:rPr>
          <w:b/>
          <w:bCs/>
        </w:rPr>
        <w:t xml:space="preserve">    가능날짜 varchar(20),</w:t>
      </w:r>
    </w:p>
    <w:p w:rsidRPr="008922DB" w:rsidR="008922DB" w:rsidP="008922DB" w:rsidRDefault="008922DB" w14:paraId="300D1E06" w14:textId="77777777">
      <w:pPr>
        <w:rPr>
          <w:b/>
          <w:bCs/>
        </w:rPr>
      </w:pPr>
      <w:r w:rsidRPr="008922DB">
        <w:rPr>
          <w:b/>
          <w:bCs/>
        </w:rPr>
        <w:t xml:space="preserve">    </w:t>
      </w:r>
      <w:proofErr w:type="spellStart"/>
      <w:r w:rsidRPr="008922DB">
        <w:rPr>
          <w:b/>
          <w:bCs/>
        </w:rPr>
        <w:t>미팅팀고유번호</w:t>
      </w:r>
      <w:proofErr w:type="spellEnd"/>
      <w:r w:rsidRPr="008922DB">
        <w:rPr>
          <w:b/>
          <w:bCs/>
        </w:rPr>
        <w:t xml:space="preserve"> varchar(20),</w:t>
      </w:r>
    </w:p>
    <w:p w:rsidRPr="008922DB" w:rsidR="008922DB" w:rsidP="008922DB" w:rsidRDefault="008922DB" w14:paraId="02458DF9" w14:textId="77777777">
      <w:pPr>
        <w:rPr>
          <w:b/>
          <w:bCs/>
        </w:rPr>
      </w:pPr>
      <w:r w:rsidRPr="008922DB">
        <w:rPr>
          <w:b/>
          <w:bCs/>
        </w:rPr>
        <w:t xml:space="preserve">    primary key(</w:t>
      </w:r>
      <w:proofErr w:type="spellStart"/>
      <w:r w:rsidRPr="008922DB">
        <w:rPr>
          <w:b/>
          <w:bCs/>
        </w:rPr>
        <w:t>미팅팀고유번호</w:t>
      </w:r>
      <w:proofErr w:type="spellEnd"/>
      <w:r w:rsidRPr="008922DB">
        <w:rPr>
          <w:b/>
          <w:bCs/>
        </w:rPr>
        <w:t>),</w:t>
      </w:r>
    </w:p>
    <w:p w:rsidRPr="008922DB" w:rsidR="008922DB" w:rsidP="008922DB" w:rsidRDefault="008922DB" w14:paraId="41642901" w14:textId="77777777">
      <w:pPr>
        <w:rPr>
          <w:b/>
          <w:bCs/>
        </w:rPr>
      </w:pPr>
      <w:r w:rsidRPr="008922DB">
        <w:rPr>
          <w:b/>
          <w:bCs/>
        </w:rPr>
        <w:t xml:space="preserve">    foreign key(신청자정보_1) references 회원(회원고유번호),</w:t>
      </w:r>
    </w:p>
    <w:p w:rsidRPr="008922DB" w:rsidR="008922DB" w:rsidP="008922DB" w:rsidRDefault="008922DB" w14:paraId="3A85D0E6" w14:textId="77777777">
      <w:pPr>
        <w:rPr>
          <w:b/>
          <w:bCs/>
        </w:rPr>
      </w:pPr>
      <w:r w:rsidRPr="008922DB">
        <w:rPr>
          <w:b/>
          <w:bCs/>
        </w:rPr>
        <w:t xml:space="preserve">    foreign key(신청자정보_2) references 회원(회원고유번호),</w:t>
      </w:r>
    </w:p>
    <w:p w:rsidRPr="008922DB" w:rsidR="008922DB" w:rsidP="008922DB" w:rsidRDefault="008922DB" w14:paraId="3AABE79D" w14:textId="77777777">
      <w:pPr>
        <w:rPr>
          <w:b/>
          <w:bCs/>
        </w:rPr>
      </w:pPr>
      <w:r w:rsidRPr="008922DB">
        <w:rPr>
          <w:b/>
          <w:bCs/>
        </w:rPr>
        <w:t xml:space="preserve">    foreign key(신청자정보_3) references 회원(회원고유번호)</w:t>
      </w:r>
    </w:p>
    <w:p w:rsidRPr="008922DB" w:rsidR="008922DB" w:rsidP="008922DB" w:rsidRDefault="008922DB" w14:paraId="6FE146A0" w14:textId="77777777">
      <w:pPr>
        <w:rPr>
          <w:b/>
          <w:bCs/>
        </w:rPr>
      </w:pPr>
      <w:r w:rsidRPr="008922DB">
        <w:rPr>
          <w:b/>
          <w:bCs/>
        </w:rPr>
        <w:t>);</w:t>
      </w:r>
    </w:p>
    <w:p w:rsidRPr="008922DB" w:rsidR="008922DB" w:rsidP="008922DB" w:rsidRDefault="008922DB" w14:paraId="305F6B1A" w14:textId="77777777">
      <w:pPr>
        <w:rPr>
          <w:b/>
          <w:bCs/>
        </w:rPr>
      </w:pPr>
    </w:p>
    <w:p w:rsidRPr="008922DB" w:rsidR="008922DB" w:rsidP="008922DB" w:rsidRDefault="008922DB" w14:paraId="579C8B67" w14:textId="77777777">
      <w:pPr>
        <w:rPr>
          <w:b/>
          <w:bCs/>
        </w:rPr>
      </w:pPr>
      <w:r w:rsidRPr="008922DB">
        <w:rPr>
          <w:b/>
          <w:bCs/>
        </w:rPr>
        <w:t>create table 미팅그룹(</w:t>
      </w:r>
    </w:p>
    <w:p w:rsidRPr="008922DB" w:rsidR="008922DB" w:rsidP="008922DB" w:rsidRDefault="008922DB" w14:paraId="2B9CC8C8" w14:textId="77777777">
      <w:pPr>
        <w:rPr>
          <w:b/>
          <w:bCs/>
        </w:rPr>
      </w:pPr>
      <w:r w:rsidRPr="008922DB">
        <w:rPr>
          <w:b/>
          <w:bCs/>
        </w:rPr>
        <w:tab/>
      </w:r>
      <w:r w:rsidRPr="008922DB">
        <w:rPr>
          <w:b/>
          <w:bCs/>
        </w:rPr>
        <w:t>미팅그룹고유번호 varchar(20),</w:t>
      </w:r>
    </w:p>
    <w:p w:rsidRPr="008922DB" w:rsidR="008922DB" w:rsidP="008922DB" w:rsidRDefault="008922DB" w14:paraId="38CF7CBE" w14:textId="77777777">
      <w:pPr>
        <w:rPr>
          <w:b/>
          <w:bCs/>
        </w:rPr>
      </w:pPr>
      <w:r w:rsidRPr="008922DB">
        <w:rPr>
          <w:b/>
          <w:bCs/>
        </w:rPr>
        <w:t xml:space="preserve">    </w:t>
      </w:r>
      <w:proofErr w:type="spellStart"/>
      <w:r w:rsidRPr="008922DB">
        <w:rPr>
          <w:b/>
          <w:bCs/>
        </w:rPr>
        <w:t>매칭적합도</w:t>
      </w:r>
      <w:proofErr w:type="spellEnd"/>
      <w:r w:rsidRPr="008922DB">
        <w:rPr>
          <w:b/>
          <w:bCs/>
        </w:rPr>
        <w:t xml:space="preserve"> INTEGER,</w:t>
      </w:r>
    </w:p>
    <w:p w:rsidRPr="008922DB" w:rsidR="008922DB" w:rsidP="008922DB" w:rsidRDefault="008922DB" w14:paraId="0AF167EF" w14:textId="77777777">
      <w:pPr>
        <w:rPr>
          <w:b/>
          <w:bCs/>
        </w:rPr>
      </w:pPr>
      <w:r w:rsidRPr="008922DB">
        <w:rPr>
          <w:b/>
          <w:bCs/>
        </w:rPr>
        <w:t xml:space="preserve">    </w:t>
      </w:r>
      <w:proofErr w:type="spellStart"/>
      <w:r w:rsidRPr="008922DB">
        <w:rPr>
          <w:b/>
          <w:bCs/>
        </w:rPr>
        <w:t>남자미팅팀고유번호</w:t>
      </w:r>
      <w:proofErr w:type="spellEnd"/>
      <w:r w:rsidRPr="008922DB">
        <w:rPr>
          <w:b/>
          <w:bCs/>
        </w:rPr>
        <w:t xml:space="preserve"> varchar(20),</w:t>
      </w:r>
    </w:p>
    <w:p w:rsidRPr="008922DB" w:rsidR="008922DB" w:rsidP="008922DB" w:rsidRDefault="008922DB" w14:paraId="6A2CE64E" w14:textId="77777777">
      <w:pPr>
        <w:rPr>
          <w:b/>
          <w:bCs/>
        </w:rPr>
      </w:pPr>
      <w:r w:rsidRPr="008922DB">
        <w:rPr>
          <w:b/>
          <w:bCs/>
        </w:rPr>
        <w:t xml:space="preserve">    </w:t>
      </w:r>
      <w:proofErr w:type="spellStart"/>
      <w:r w:rsidRPr="008922DB">
        <w:rPr>
          <w:b/>
          <w:bCs/>
        </w:rPr>
        <w:t>여자미팅팀고유번호</w:t>
      </w:r>
      <w:proofErr w:type="spellEnd"/>
      <w:r w:rsidRPr="008922DB">
        <w:rPr>
          <w:b/>
          <w:bCs/>
        </w:rPr>
        <w:t xml:space="preserve"> varchar(20),</w:t>
      </w:r>
    </w:p>
    <w:p w:rsidRPr="008922DB" w:rsidR="008922DB" w:rsidP="008922DB" w:rsidRDefault="008922DB" w14:paraId="578C3E2A" w14:textId="77777777">
      <w:pPr>
        <w:rPr>
          <w:b/>
          <w:bCs/>
        </w:rPr>
      </w:pPr>
      <w:r w:rsidRPr="008922DB">
        <w:rPr>
          <w:b/>
          <w:bCs/>
        </w:rPr>
        <w:t xml:space="preserve">    primary key(미팅그룹고유번호),</w:t>
      </w:r>
    </w:p>
    <w:p w:rsidRPr="008922DB" w:rsidR="008922DB" w:rsidP="008922DB" w:rsidRDefault="008922DB" w14:paraId="3A39A674" w14:textId="77777777">
      <w:pPr>
        <w:rPr>
          <w:b/>
          <w:bCs/>
        </w:rPr>
      </w:pPr>
      <w:r w:rsidRPr="008922DB">
        <w:rPr>
          <w:b/>
          <w:bCs/>
        </w:rPr>
        <w:t xml:space="preserve">    foreign key(</w:t>
      </w:r>
      <w:proofErr w:type="spellStart"/>
      <w:r w:rsidRPr="008922DB">
        <w:rPr>
          <w:b/>
          <w:bCs/>
        </w:rPr>
        <w:t>남자미팅팀고유번호</w:t>
      </w:r>
      <w:proofErr w:type="spellEnd"/>
      <w:r w:rsidRPr="008922DB">
        <w:rPr>
          <w:b/>
          <w:bCs/>
        </w:rPr>
        <w:t xml:space="preserve">) references </w:t>
      </w:r>
      <w:proofErr w:type="spellStart"/>
      <w:r w:rsidRPr="008922DB">
        <w:rPr>
          <w:b/>
          <w:bCs/>
        </w:rPr>
        <w:t>미팅팀</w:t>
      </w:r>
      <w:proofErr w:type="spellEnd"/>
      <w:r w:rsidRPr="008922DB">
        <w:rPr>
          <w:b/>
          <w:bCs/>
        </w:rPr>
        <w:t>(</w:t>
      </w:r>
      <w:proofErr w:type="spellStart"/>
      <w:r w:rsidRPr="008922DB">
        <w:rPr>
          <w:b/>
          <w:bCs/>
        </w:rPr>
        <w:t>미팅팀고유번호</w:t>
      </w:r>
      <w:proofErr w:type="spellEnd"/>
      <w:r w:rsidRPr="008922DB">
        <w:rPr>
          <w:b/>
          <w:bCs/>
        </w:rPr>
        <w:t>),</w:t>
      </w:r>
    </w:p>
    <w:p w:rsidRPr="008922DB" w:rsidR="008922DB" w:rsidP="008922DB" w:rsidRDefault="008922DB" w14:paraId="50B377C5" w14:textId="77777777">
      <w:pPr>
        <w:rPr>
          <w:b/>
          <w:bCs/>
        </w:rPr>
      </w:pPr>
      <w:r w:rsidRPr="008922DB">
        <w:rPr>
          <w:b/>
          <w:bCs/>
        </w:rPr>
        <w:t xml:space="preserve">    foreign key(</w:t>
      </w:r>
      <w:proofErr w:type="spellStart"/>
      <w:r w:rsidRPr="008922DB">
        <w:rPr>
          <w:b/>
          <w:bCs/>
        </w:rPr>
        <w:t>여자미팅팀고유번호</w:t>
      </w:r>
      <w:proofErr w:type="spellEnd"/>
      <w:r w:rsidRPr="008922DB">
        <w:rPr>
          <w:b/>
          <w:bCs/>
        </w:rPr>
        <w:t xml:space="preserve">) references </w:t>
      </w:r>
      <w:proofErr w:type="spellStart"/>
      <w:r w:rsidRPr="008922DB">
        <w:rPr>
          <w:b/>
          <w:bCs/>
        </w:rPr>
        <w:t>미팅팀</w:t>
      </w:r>
      <w:proofErr w:type="spellEnd"/>
      <w:r w:rsidRPr="008922DB">
        <w:rPr>
          <w:b/>
          <w:bCs/>
        </w:rPr>
        <w:t>(</w:t>
      </w:r>
      <w:proofErr w:type="spellStart"/>
      <w:r w:rsidRPr="008922DB">
        <w:rPr>
          <w:b/>
          <w:bCs/>
        </w:rPr>
        <w:t>미팅팀고유번호</w:t>
      </w:r>
      <w:proofErr w:type="spellEnd"/>
      <w:r w:rsidRPr="008922DB">
        <w:rPr>
          <w:b/>
          <w:bCs/>
        </w:rPr>
        <w:t>)</w:t>
      </w:r>
    </w:p>
    <w:p w:rsidRPr="008922DB" w:rsidR="008922DB" w:rsidP="008922DB" w:rsidRDefault="008922DB" w14:paraId="1006B349" w14:textId="77777777">
      <w:pPr>
        <w:rPr>
          <w:b/>
          <w:bCs/>
        </w:rPr>
      </w:pPr>
      <w:r w:rsidRPr="008922DB">
        <w:rPr>
          <w:b/>
          <w:bCs/>
        </w:rPr>
        <w:t>);</w:t>
      </w:r>
    </w:p>
    <w:p w:rsidRPr="008922DB" w:rsidR="008922DB" w:rsidP="008922DB" w:rsidRDefault="008922DB" w14:paraId="6C18AE84" w14:textId="77777777">
      <w:pPr>
        <w:rPr>
          <w:b/>
          <w:bCs/>
        </w:rPr>
      </w:pPr>
    </w:p>
    <w:p w:rsidRPr="008922DB" w:rsidR="008922DB" w:rsidP="008922DB" w:rsidRDefault="008922DB" w14:paraId="09EBE43C" w14:textId="77777777">
      <w:pPr>
        <w:rPr>
          <w:b/>
          <w:bCs/>
        </w:rPr>
      </w:pPr>
      <w:r w:rsidRPr="008922DB">
        <w:rPr>
          <w:b/>
          <w:bCs/>
        </w:rPr>
        <w:t>create table 채팅서버(</w:t>
      </w:r>
    </w:p>
    <w:p w:rsidRPr="008922DB" w:rsidR="008922DB" w:rsidP="008922DB" w:rsidRDefault="008922DB" w14:paraId="399F8307" w14:textId="77777777">
      <w:pPr>
        <w:rPr>
          <w:b/>
          <w:bCs/>
        </w:rPr>
      </w:pPr>
      <w:r w:rsidRPr="008922DB">
        <w:rPr>
          <w:b/>
          <w:bCs/>
        </w:rPr>
        <w:tab/>
      </w:r>
      <w:proofErr w:type="spellStart"/>
      <w:r w:rsidRPr="008922DB">
        <w:rPr>
          <w:b/>
          <w:bCs/>
        </w:rPr>
        <w:t>채팅방고유번호</w:t>
      </w:r>
      <w:proofErr w:type="spellEnd"/>
      <w:r w:rsidRPr="008922DB">
        <w:rPr>
          <w:b/>
          <w:bCs/>
        </w:rPr>
        <w:t xml:space="preserve"> varchar(20),</w:t>
      </w:r>
    </w:p>
    <w:p w:rsidRPr="008922DB" w:rsidR="008922DB" w:rsidP="008922DB" w:rsidRDefault="008922DB" w14:paraId="377263FB" w14:textId="77777777">
      <w:pPr>
        <w:rPr>
          <w:b/>
          <w:bCs/>
        </w:rPr>
      </w:pPr>
      <w:r w:rsidRPr="008922DB">
        <w:rPr>
          <w:b/>
          <w:bCs/>
        </w:rPr>
        <w:t xml:space="preserve">    </w:t>
      </w:r>
      <w:proofErr w:type="spellStart"/>
      <w:r w:rsidRPr="008922DB">
        <w:rPr>
          <w:b/>
          <w:bCs/>
        </w:rPr>
        <w:t>미팅그룹고유번호외래키</w:t>
      </w:r>
      <w:proofErr w:type="spellEnd"/>
      <w:r w:rsidRPr="008922DB">
        <w:rPr>
          <w:b/>
          <w:bCs/>
        </w:rPr>
        <w:t xml:space="preserve"> varchar(20),</w:t>
      </w:r>
    </w:p>
    <w:p w:rsidRPr="008922DB" w:rsidR="008922DB" w:rsidP="008922DB" w:rsidRDefault="008922DB" w14:paraId="3A72761E" w14:textId="77777777">
      <w:pPr>
        <w:rPr>
          <w:b/>
          <w:bCs/>
        </w:rPr>
      </w:pPr>
      <w:r w:rsidRPr="008922DB">
        <w:rPr>
          <w:b/>
          <w:bCs/>
        </w:rPr>
        <w:t xml:space="preserve">    primary key(</w:t>
      </w:r>
      <w:proofErr w:type="spellStart"/>
      <w:r w:rsidRPr="008922DB">
        <w:rPr>
          <w:b/>
          <w:bCs/>
        </w:rPr>
        <w:t>채팅방고유번호</w:t>
      </w:r>
      <w:proofErr w:type="spellEnd"/>
      <w:r w:rsidRPr="008922DB">
        <w:rPr>
          <w:b/>
          <w:bCs/>
        </w:rPr>
        <w:t>),</w:t>
      </w:r>
    </w:p>
    <w:p w:rsidRPr="008922DB" w:rsidR="008922DB" w:rsidP="008922DB" w:rsidRDefault="008922DB" w14:paraId="542A1FE2" w14:textId="77777777">
      <w:pPr>
        <w:rPr>
          <w:b/>
          <w:bCs/>
        </w:rPr>
      </w:pPr>
      <w:r w:rsidRPr="008922DB">
        <w:rPr>
          <w:b/>
          <w:bCs/>
        </w:rPr>
        <w:t xml:space="preserve">    foreign key(</w:t>
      </w:r>
      <w:proofErr w:type="spellStart"/>
      <w:r w:rsidRPr="008922DB">
        <w:rPr>
          <w:b/>
          <w:bCs/>
        </w:rPr>
        <w:t>미팅그룹고유번호외래키</w:t>
      </w:r>
      <w:proofErr w:type="spellEnd"/>
      <w:r w:rsidRPr="008922DB">
        <w:rPr>
          <w:b/>
          <w:bCs/>
        </w:rPr>
        <w:t>) references 미팅그룹(미팅그룹고유번호)</w:t>
      </w:r>
    </w:p>
    <w:p w:rsidRPr="008922DB" w:rsidR="008922DB" w:rsidP="008922DB" w:rsidRDefault="008922DB" w14:paraId="6F1609C6" w14:textId="77777777">
      <w:pPr>
        <w:rPr>
          <w:b/>
          <w:bCs/>
        </w:rPr>
      </w:pPr>
      <w:r w:rsidRPr="008922DB">
        <w:rPr>
          <w:b/>
          <w:bCs/>
        </w:rPr>
        <w:t>);</w:t>
      </w:r>
    </w:p>
    <w:p w:rsidRPr="008922DB" w:rsidR="008922DB" w:rsidP="008922DB" w:rsidRDefault="008922DB" w14:paraId="3B81E79E" w14:textId="77777777">
      <w:pPr>
        <w:rPr>
          <w:b/>
          <w:bCs/>
        </w:rPr>
      </w:pPr>
    </w:p>
    <w:p w:rsidRPr="008922DB" w:rsidR="008922DB" w:rsidP="008922DB" w:rsidRDefault="008922DB" w14:paraId="019F6774" w14:textId="77777777">
      <w:pPr>
        <w:rPr>
          <w:b/>
          <w:bCs/>
        </w:rPr>
      </w:pPr>
      <w:r w:rsidRPr="008922DB">
        <w:rPr>
          <w:b/>
          <w:bCs/>
        </w:rPr>
        <w:t>create table 채팅(</w:t>
      </w:r>
    </w:p>
    <w:p w:rsidRPr="008922DB" w:rsidR="008922DB" w:rsidP="008922DB" w:rsidRDefault="008922DB" w14:paraId="5B507274" w14:textId="77777777">
      <w:pPr>
        <w:rPr>
          <w:b/>
          <w:bCs/>
        </w:rPr>
      </w:pPr>
      <w:r w:rsidRPr="008922DB">
        <w:rPr>
          <w:b/>
          <w:bCs/>
        </w:rPr>
        <w:tab/>
      </w:r>
      <w:r w:rsidRPr="008922DB">
        <w:rPr>
          <w:b/>
          <w:bCs/>
        </w:rPr>
        <w:t>채팅고유번호 varchar(20),</w:t>
      </w:r>
    </w:p>
    <w:p w:rsidRPr="008922DB" w:rsidR="008922DB" w:rsidP="008922DB" w:rsidRDefault="008922DB" w14:paraId="3843B784" w14:textId="77777777">
      <w:pPr>
        <w:rPr>
          <w:b/>
          <w:bCs/>
        </w:rPr>
      </w:pPr>
      <w:r w:rsidRPr="008922DB">
        <w:rPr>
          <w:b/>
          <w:bCs/>
        </w:rPr>
        <w:t xml:space="preserve">    채팅길이 INTEGER,</w:t>
      </w:r>
    </w:p>
    <w:p w:rsidRPr="008922DB" w:rsidR="008922DB" w:rsidP="008922DB" w:rsidRDefault="008922DB" w14:paraId="18E40D0F" w14:textId="77777777">
      <w:pPr>
        <w:rPr>
          <w:b/>
          <w:bCs/>
        </w:rPr>
      </w:pPr>
      <w:r w:rsidRPr="008922DB">
        <w:rPr>
          <w:b/>
          <w:bCs/>
        </w:rPr>
        <w:t xml:space="preserve">    </w:t>
      </w:r>
      <w:proofErr w:type="spellStart"/>
      <w:r w:rsidRPr="008922DB">
        <w:rPr>
          <w:b/>
          <w:bCs/>
        </w:rPr>
        <w:t>채팅이올라온시기</w:t>
      </w:r>
      <w:proofErr w:type="spellEnd"/>
      <w:r w:rsidRPr="008922DB">
        <w:rPr>
          <w:b/>
          <w:bCs/>
        </w:rPr>
        <w:t xml:space="preserve"> varchar(20),</w:t>
      </w:r>
    </w:p>
    <w:p w:rsidRPr="008922DB" w:rsidR="008922DB" w:rsidP="008922DB" w:rsidRDefault="008922DB" w14:paraId="7FD5C493" w14:textId="77777777">
      <w:pPr>
        <w:rPr>
          <w:b/>
          <w:bCs/>
        </w:rPr>
      </w:pPr>
      <w:r w:rsidRPr="008922DB">
        <w:rPr>
          <w:b/>
          <w:bCs/>
        </w:rPr>
        <w:t xml:space="preserve">    </w:t>
      </w:r>
      <w:proofErr w:type="spellStart"/>
      <w:r w:rsidRPr="008922DB">
        <w:rPr>
          <w:b/>
          <w:bCs/>
        </w:rPr>
        <w:t>채팅방고유번호외래키</w:t>
      </w:r>
      <w:proofErr w:type="spellEnd"/>
      <w:r w:rsidRPr="008922DB">
        <w:rPr>
          <w:b/>
          <w:bCs/>
        </w:rPr>
        <w:t xml:space="preserve"> VARCHAR(20),</w:t>
      </w:r>
    </w:p>
    <w:p w:rsidRPr="008922DB" w:rsidR="008922DB" w:rsidP="008922DB" w:rsidRDefault="008922DB" w14:paraId="46E32A39" w14:textId="77777777">
      <w:pPr>
        <w:rPr>
          <w:b/>
          <w:bCs/>
        </w:rPr>
      </w:pPr>
      <w:r w:rsidRPr="008922DB">
        <w:rPr>
          <w:b/>
          <w:bCs/>
        </w:rPr>
        <w:t xml:space="preserve">    primary KEY(채팅고유번호),</w:t>
      </w:r>
    </w:p>
    <w:p w:rsidRPr="008922DB" w:rsidR="008922DB" w:rsidP="008922DB" w:rsidRDefault="008922DB" w14:paraId="13D79910" w14:textId="77777777">
      <w:pPr>
        <w:rPr>
          <w:b/>
          <w:bCs/>
        </w:rPr>
      </w:pPr>
      <w:r w:rsidRPr="008922DB">
        <w:rPr>
          <w:b/>
          <w:bCs/>
        </w:rPr>
        <w:t xml:space="preserve">    FOREIGN KEY(</w:t>
      </w:r>
      <w:proofErr w:type="spellStart"/>
      <w:r w:rsidRPr="008922DB">
        <w:rPr>
          <w:b/>
          <w:bCs/>
        </w:rPr>
        <w:t>채팅방고유번호외래키</w:t>
      </w:r>
      <w:proofErr w:type="spellEnd"/>
      <w:r w:rsidRPr="008922DB">
        <w:rPr>
          <w:b/>
          <w:bCs/>
        </w:rPr>
        <w:t>) REFERENCES 채팅서버(</w:t>
      </w:r>
      <w:proofErr w:type="spellStart"/>
      <w:r w:rsidRPr="008922DB">
        <w:rPr>
          <w:b/>
          <w:bCs/>
        </w:rPr>
        <w:t>채팅방고유번호</w:t>
      </w:r>
      <w:proofErr w:type="spellEnd"/>
      <w:r w:rsidRPr="008922DB">
        <w:rPr>
          <w:b/>
          <w:bCs/>
        </w:rPr>
        <w:t xml:space="preserve">) </w:t>
      </w:r>
    </w:p>
    <w:p w:rsidRPr="008922DB" w:rsidR="008922DB" w:rsidP="008922DB" w:rsidRDefault="008922DB" w14:paraId="5117B1CF" w14:textId="77777777">
      <w:pPr>
        <w:rPr>
          <w:b/>
          <w:bCs/>
        </w:rPr>
      </w:pPr>
      <w:r w:rsidRPr="008922DB">
        <w:rPr>
          <w:b/>
          <w:bCs/>
        </w:rPr>
        <w:t>);</w:t>
      </w:r>
    </w:p>
    <w:p w:rsidRPr="008922DB" w:rsidR="008922DB" w:rsidP="008922DB" w:rsidRDefault="008922DB" w14:paraId="150D387B" w14:textId="77777777">
      <w:pPr>
        <w:rPr>
          <w:b/>
          <w:bCs/>
        </w:rPr>
      </w:pPr>
    </w:p>
    <w:p w:rsidRPr="008922DB" w:rsidR="008922DB" w:rsidP="008922DB" w:rsidRDefault="008922DB" w14:paraId="373C77D6" w14:textId="77777777">
      <w:pPr>
        <w:rPr>
          <w:b/>
          <w:bCs/>
        </w:rPr>
      </w:pPr>
      <w:r w:rsidRPr="008922DB">
        <w:rPr>
          <w:b/>
          <w:bCs/>
        </w:rPr>
        <w:t>insert into 회원 values ('23', 'vr892x', 'gogo12', '</w:t>
      </w:r>
      <w:proofErr w:type="spellStart"/>
      <w:r w:rsidRPr="008922DB">
        <w:rPr>
          <w:b/>
          <w:bCs/>
        </w:rPr>
        <w:t>pwisport</w:t>
      </w:r>
      <w:proofErr w:type="spellEnd"/>
      <w:r w:rsidRPr="008922DB">
        <w:rPr>
          <w:b/>
          <w:bCs/>
        </w:rPr>
        <w:t>', "2019860032", 'rtseven@gmail.com', 'Y');</w:t>
      </w:r>
    </w:p>
    <w:p w:rsidRPr="008922DB" w:rsidR="008922DB" w:rsidP="008922DB" w:rsidRDefault="008922DB" w14:paraId="25CE2C94" w14:textId="77777777">
      <w:pPr>
        <w:rPr>
          <w:b/>
          <w:bCs/>
        </w:rPr>
      </w:pPr>
      <w:r w:rsidRPr="008922DB">
        <w:rPr>
          <w:b/>
          <w:bCs/>
        </w:rPr>
        <w:t>insert into 회원 values('22', 'vm51oc', '</w:t>
      </w:r>
      <w:proofErr w:type="spellStart"/>
      <w:r w:rsidRPr="008922DB">
        <w:rPr>
          <w:b/>
          <w:bCs/>
        </w:rPr>
        <w:t>dkkiom</w:t>
      </w:r>
      <w:proofErr w:type="spellEnd"/>
      <w:r w:rsidRPr="008922DB">
        <w:rPr>
          <w:b/>
          <w:bCs/>
        </w:rPr>
        <w:t>', 'passcider123', '2021480009', 'myeonjoa@gmail.com', 'Y');</w:t>
      </w:r>
    </w:p>
    <w:p w:rsidRPr="008922DB" w:rsidR="008922DB" w:rsidP="008922DB" w:rsidRDefault="008922DB" w14:paraId="7190E974" w14:textId="77777777">
      <w:pPr>
        <w:rPr>
          <w:b/>
          <w:bCs/>
        </w:rPr>
      </w:pPr>
      <w:r w:rsidRPr="008922DB">
        <w:rPr>
          <w:b/>
          <w:bCs/>
        </w:rPr>
        <w:t>insert into 회원 values('26', 'ro1i923', 'lsm8983', '</w:t>
      </w:r>
      <w:proofErr w:type="spellStart"/>
      <w:r w:rsidRPr="008922DB">
        <w:rPr>
          <w:b/>
          <w:bCs/>
        </w:rPr>
        <w:t>zerosabah</w:t>
      </w:r>
      <w:proofErr w:type="spellEnd"/>
      <w:r w:rsidRPr="008922DB">
        <w:rPr>
          <w:b/>
          <w:bCs/>
        </w:rPr>
        <w:t>', '2021480011', '</w:t>
      </w:r>
      <w:proofErr w:type="spellStart"/>
      <w:r w:rsidRPr="008922DB">
        <w:rPr>
          <w:b/>
          <w:bCs/>
        </w:rPr>
        <w:t>zkprove@</w:t>
      </w:r>
      <w:proofErr w:type="gramStart"/>
      <w:r w:rsidRPr="008922DB">
        <w:rPr>
          <w:b/>
          <w:bCs/>
        </w:rPr>
        <w:t>gmail,com</w:t>
      </w:r>
      <w:proofErr w:type="spellEnd"/>
      <w:proofErr w:type="gramEnd"/>
      <w:r w:rsidRPr="008922DB">
        <w:rPr>
          <w:b/>
          <w:bCs/>
        </w:rPr>
        <w:t>', 'Y');</w:t>
      </w:r>
    </w:p>
    <w:p w:rsidRPr="008922DB" w:rsidR="008922DB" w:rsidP="008922DB" w:rsidRDefault="008922DB" w14:paraId="5F58F01D" w14:textId="77777777">
      <w:pPr>
        <w:rPr>
          <w:b/>
          <w:bCs/>
        </w:rPr>
      </w:pPr>
      <w:r w:rsidRPr="008922DB">
        <w:rPr>
          <w:b/>
          <w:bCs/>
        </w:rPr>
        <w:t>insert into 회원 values('21', 'ryu10n', 'achoco11', '</w:t>
      </w:r>
      <w:proofErr w:type="spellStart"/>
      <w:r w:rsidRPr="008922DB">
        <w:rPr>
          <w:b/>
          <w:bCs/>
        </w:rPr>
        <w:t>chessyz</w:t>
      </w:r>
      <w:proofErr w:type="spellEnd"/>
      <w:r w:rsidRPr="008922DB">
        <w:rPr>
          <w:b/>
          <w:bCs/>
        </w:rPr>
        <w:t>', '2022860012', 'zhoaa@gmail.com', 'Y');</w:t>
      </w:r>
    </w:p>
    <w:p w:rsidRPr="008922DB" w:rsidR="008922DB" w:rsidP="008922DB" w:rsidRDefault="008922DB" w14:paraId="720074CE" w14:textId="77777777">
      <w:pPr>
        <w:rPr>
          <w:b/>
          <w:bCs/>
        </w:rPr>
      </w:pPr>
      <w:r w:rsidRPr="008922DB">
        <w:rPr>
          <w:b/>
          <w:bCs/>
        </w:rPr>
        <w:t>insert into 회원 values('22', 'x01mba', '</w:t>
      </w:r>
      <w:proofErr w:type="spellStart"/>
      <w:r w:rsidRPr="008922DB">
        <w:rPr>
          <w:b/>
          <w:bCs/>
        </w:rPr>
        <w:t>ballete</w:t>
      </w:r>
      <w:proofErr w:type="spellEnd"/>
      <w:r w:rsidRPr="008922DB">
        <w:rPr>
          <w:b/>
          <w:bCs/>
        </w:rPr>
        <w:t>', '</w:t>
      </w:r>
      <w:proofErr w:type="spellStart"/>
      <w:r w:rsidRPr="008922DB">
        <w:rPr>
          <w:b/>
          <w:bCs/>
        </w:rPr>
        <w:t>logizones</w:t>
      </w:r>
      <w:proofErr w:type="spellEnd"/>
      <w:r w:rsidRPr="008922DB">
        <w:rPr>
          <w:b/>
          <w:bCs/>
        </w:rPr>
        <w:t>', '2022870018', 'cider@gmai.com', 'Y');</w:t>
      </w:r>
    </w:p>
    <w:p w:rsidRPr="008922DB" w:rsidR="008922DB" w:rsidP="008922DB" w:rsidRDefault="008922DB" w14:paraId="168DEEBC" w14:textId="77777777">
      <w:pPr>
        <w:rPr>
          <w:b/>
          <w:bCs/>
        </w:rPr>
      </w:pPr>
      <w:r w:rsidRPr="008922DB">
        <w:rPr>
          <w:b/>
          <w:bCs/>
        </w:rPr>
        <w:t>insert into 회원 values('21', 'hq90ox', '</w:t>
      </w:r>
      <w:proofErr w:type="spellStart"/>
      <w:r w:rsidRPr="008922DB">
        <w:rPr>
          <w:b/>
          <w:bCs/>
        </w:rPr>
        <w:t>likeryan</w:t>
      </w:r>
      <w:proofErr w:type="spellEnd"/>
      <w:r w:rsidRPr="008922DB">
        <w:rPr>
          <w:b/>
          <w:bCs/>
        </w:rPr>
        <w:t>', 'marie88', '2022630021', 'letspaa@gmail.com', 'Y');</w:t>
      </w:r>
    </w:p>
    <w:p w:rsidRPr="008922DB" w:rsidR="008922DB" w:rsidP="008922DB" w:rsidRDefault="008922DB" w14:paraId="5E0C6B5A" w14:textId="77777777">
      <w:pPr>
        <w:rPr>
          <w:b/>
          <w:bCs/>
        </w:rPr>
      </w:pPr>
    </w:p>
    <w:p w:rsidRPr="008922DB" w:rsidR="008922DB" w:rsidP="008922DB" w:rsidRDefault="008922DB" w14:paraId="1D7F395C" w14:textId="77777777">
      <w:pPr>
        <w:rPr>
          <w:b/>
          <w:bCs/>
        </w:rPr>
      </w:pPr>
      <w:r w:rsidRPr="008922DB">
        <w:rPr>
          <w:b/>
          <w:bCs/>
        </w:rPr>
        <w:t xml:space="preserve">INSERT INTO </w:t>
      </w:r>
      <w:proofErr w:type="spellStart"/>
      <w:r w:rsidRPr="008922DB">
        <w:rPr>
          <w:b/>
          <w:bCs/>
        </w:rPr>
        <w:t>미팅팀</w:t>
      </w:r>
      <w:proofErr w:type="spellEnd"/>
      <w:r w:rsidRPr="008922DB">
        <w:rPr>
          <w:b/>
          <w:bCs/>
        </w:rPr>
        <w:t xml:space="preserve"> VALUES('활발', 'vr892x', 'vm51oc', 'ro1i923', "2022/12/25", "DDDN1");</w:t>
      </w:r>
    </w:p>
    <w:p w:rsidRPr="008922DB" w:rsidR="008922DB" w:rsidP="008922DB" w:rsidRDefault="008922DB" w14:paraId="34C833D9" w14:textId="77777777">
      <w:pPr>
        <w:rPr>
          <w:b/>
          <w:bCs/>
        </w:rPr>
      </w:pPr>
      <w:r w:rsidRPr="008922DB">
        <w:rPr>
          <w:b/>
          <w:bCs/>
        </w:rPr>
        <w:t xml:space="preserve">INSERT INTO </w:t>
      </w:r>
      <w:proofErr w:type="spellStart"/>
      <w:r w:rsidRPr="008922DB">
        <w:rPr>
          <w:b/>
          <w:bCs/>
        </w:rPr>
        <w:t>미팅팀</w:t>
      </w:r>
      <w:proofErr w:type="spellEnd"/>
      <w:r w:rsidRPr="008922DB">
        <w:rPr>
          <w:b/>
          <w:bCs/>
        </w:rPr>
        <w:t xml:space="preserve"> VALUES('차분', 'ryu10n', 'x01mba', 'hq90ox', "2022/12/25", "ET622");</w:t>
      </w:r>
    </w:p>
    <w:p w:rsidRPr="008922DB" w:rsidR="008922DB" w:rsidP="008922DB" w:rsidRDefault="008922DB" w14:paraId="7F79D2DC" w14:textId="77777777">
      <w:pPr>
        <w:rPr>
          <w:b/>
          <w:bCs/>
        </w:rPr>
      </w:pPr>
    </w:p>
    <w:p w:rsidRPr="008922DB" w:rsidR="008922DB" w:rsidP="008922DB" w:rsidRDefault="008922DB" w14:paraId="7F9B499D" w14:textId="77777777">
      <w:pPr>
        <w:rPr>
          <w:b/>
          <w:bCs/>
        </w:rPr>
      </w:pPr>
      <w:r w:rsidRPr="008922DB">
        <w:rPr>
          <w:b/>
          <w:bCs/>
        </w:rPr>
        <w:t>INSERT INTO 미팅그룹 VALUES("ER12E", '82', "DDDN1", "ET622");</w:t>
      </w:r>
    </w:p>
    <w:p w:rsidRPr="008922DB" w:rsidR="008922DB" w:rsidP="008922DB" w:rsidRDefault="008922DB" w14:paraId="03640A71" w14:textId="77777777">
      <w:pPr>
        <w:rPr>
          <w:b/>
          <w:bCs/>
        </w:rPr>
      </w:pPr>
    </w:p>
    <w:p w:rsidRPr="008922DB" w:rsidR="008922DB" w:rsidP="008922DB" w:rsidRDefault="008922DB" w14:paraId="2FF15503" w14:textId="77777777">
      <w:pPr>
        <w:rPr>
          <w:b/>
          <w:bCs/>
        </w:rPr>
      </w:pPr>
      <w:r w:rsidRPr="008922DB">
        <w:rPr>
          <w:b/>
          <w:bCs/>
        </w:rPr>
        <w:t>INSERT INTO 채팅서버 VALUES("RYU32", "ER12E");</w:t>
      </w:r>
    </w:p>
    <w:p w:rsidRPr="008922DB" w:rsidR="008922DB" w:rsidP="008922DB" w:rsidRDefault="008922DB" w14:paraId="58572443" w14:textId="77777777">
      <w:pPr>
        <w:rPr>
          <w:b/>
          <w:bCs/>
        </w:rPr>
      </w:pPr>
    </w:p>
    <w:p w:rsidR="008922DB" w:rsidP="008922DB" w:rsidRDefault="008922DB" w14:paraId="3B52801C" w14:textId="221705D1">
      <w:pPr>
        <w:rPr>
          <w:b/>
          <w:bCs/>
        </w:rPr>
      </w:pPr>
      <w:r w:rsidRPr="008922DB">
        <w:rPr>
          <w:b/>
          <w:bCs/>
        </w:rPr>
        <w:t>INSERT INTO 채팅 VALUES("HGJ23", "16", "423:13:32", "RYU32")</w:t>
      </w:r>
    </w:p>
    <w:p w:rsidR="00B63D84" w:rsidP="008922DB" w:rsidRDefault="00B63D84" w14:paraId="76ABC0F6" w14:textId="77777777">
      <w:pPr>
        <w:rPr>
          <w:b/>
          <w:bCs/>
        </w:rPr>
      </w:pPr>
    </w:p>
    <w:p w:rsidR="00B63D84" w:rsidP="008922DB" w:rsidRDefault="00B63D84" w14:paraId="1BCA65D2" w14:textId="77777777">
      <w:pPr>
        <w:rPr>
          <w:b/>
          <w:bCs/>
        </w:rPr>
      </w:pPr>
    </w:p>
    <w:p w:rsidR="00B63D84" w:rsidP="008922DB" w:rsidRDefault="00B63D84" w14:paraId="25A7139F" w14:textId="77777777">
      <w:pPr>
        <w:rPr>
          <w:b/>
          <w:bCs/>
        </w:rPr>
      </w:pPr>
    </w:p>
    <w:p w:rsidR="00B63D84" w:rsidP="008922DB" w:rsidRDefault="00B63D84" w14:paraId="7DBE9C1B" w14:textId="77777777">
      <w:pPr>
        <w:rPr>
          <w:b/>
          <w:bCs/>
        </w:rPr>
      </w:pPr>
    </w:p>
    <w:p w:rsidR="00B63D84" w:rsidP="008922DB" w:rsidRDefault="00B63D84" w14:paraId="51DDA5C3" w14:textId="77777777">
      <w:pPr>
        <w:rPr>
          <w:b/>
          <w:bCs/>
        </w:rPr>
      </w:pPr>
    </w:p>
    <w:p w:rsidR="00B63D84" w:rsidP="008922DB" w:rsidRDefault="00B63D84" w14:paraId="3DA813BC" w14:textId="77777777">
      <w:pPr>
        <w:rPr>
          <w:b/>
          <w:bCs/>
        </w:rPr>
      </w:pPr>
    </w:p>
    <w:p w:rsidR="00B63D84" w:rsidP="008922DB" w:rsidRDefault="00B63D84" w14:paraId="3D1FFAC6" w14:textId="77777777">
      <w:pPr>
        <w:rPr>
          <w:b/>
          <w:bCs/>
        </w:rPr>
      </w:pPr>
    </w:p>
    <w:p w:rsidRPr="00726D9D" w:rsidR="00B63D84" w:rsidP="008922DB" w:rsidRDefault="00B63D84" w14:paraId="682D7C11" w14:textId="77777777">
      <w:pPr>
        <w:rPr>
          <w:rFonts w:hint="eastAsia"/>
          <w:b/>
          <w:bCs/>
        </w:rPr>
      </w:pPr>
    </w:p>
    <w:p w:rsidR="00726D9D" w:rsidP="00726D9D" w:rsidRDefault="00726D9D" w14:paraId="5CFF1FFC" w14:textId="2C7515E6">
      <w:pPr>
        <w:rPr>
          <w:b/>
          <w:bCs/>
        </w:rPr>
      </w:pPr>
      <w:r w:rsidRPr="00726D9D">
        <w:rPr>
          <w:b/>
          <w:lang w:eastAsia="en-US"/>
        </w:rPr>
        <w:t>[</w:t>
      </w:r>
      <w:r w:rsidRPr="00726D9D">
        <w:rPr>
          <w:rFonts w:hint="eastAsia"/>
          <w:b/>
          <w:lang w:eastAsia="en-US"/>
        </w:rPr>
        <w:t>10. (</w:t>
      </w:r>
      <w:proofErr w:type="spellStart"/>
      <w:r w:rsidRPr="00726D9D">
        <w:rPr>
          <w:rFonts w:hint="eastAsia"/>
          <w:b/>
          <w:lang w:eastAsia="en-US"/>
        </w:rPr>
        <w:t>선택</w:t>
      </w:r>
      <w:proofErr w:type="spellEnd"/>
      <w:r w:rsidRPr="00726D9D">
        <w:rPr>
          <w:rFonts w:hint="eastAsia"/>
          <w:b/>
          <w:lang w:eastAsia="en-US"/>
        </w:rPr>
        <w:t xml:space="preserve">) </w:t>
      </w:r>
      <w:proofErr w:type="spellStart"/>
      <w:r w:rsidRPr="00726D9D">
        <w:rPr>
          <w:rFonts w:hint="eastAsia"/>
          <w:b/>
          <w:lang w:eastAsia="en-US"/>
        </w:rPr>
        <w:t>워크벤치</w:t>
      </w:r>
      <w:proofErr w:type="spellEnd"/>
      <w:r w:rsidRPr="00726D9D">
        <w:rPr>
          <w:rFonts w:hint="eastAsia"/>
          <w:b/>
          <w:lang w:eastAsia="en-US"/>
        </w:rPr>
        <w:t xml:space="preserve"> </w:t>
      </w:r>
      <w:proofErr w:type="spellStart"/>
      <w:r w:rsidRPr="00726D9D">
        <w:rPr>
          <w:rFonts w:hint="eastAsia"/>
          <w:b/>
          <w:lang w:eastAsia="en-US"/>
        </w:rPr>
        <w:t>실행결과</w:t>
      </w:r>
      <w:proofErr w:type="spellEnd"/>
      <w:r w:rsidRPr="00726D9D">
        <w:rPr>
          <w:rFonts w:hint="eastAsia"/>
          <w:b/>
          <w:bCs/>
        </w:rPr>
        <w:t>]</w:t>
      </w:r>
    </w:p>
    <w:p w:rsidR="00265D23" w:rsidP="00726D9D" w:rsidRDefault="00265D23" w14:paraId="3759949E" w14:textId="7DC07BC8">
      <w:pPr>
        <w:rPr>
          <w:b/>
          <w:bCs/>
        </w:rPr>
      </w:pPr>
      <w:r>
        <w:rPr>
          <w:noProof/>
        </w:rPr>
        <w:drawing>
          <wp:inline distT="0" distB="0" distL="0" distR="0" wp14:anchorId="5C59A5AF" wp14:editId="13350C8D">
            <wp:extent cx="5731510" cy="2281555"/>
            <wp:effectExtent l="0" t="0" r="2540" b="444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84" w:rsidP="00726D9D" w:rsidRDefault="00B63D84" w14:paraId="1DEC0B0A" w14:textId="77777777">
      <w:pPr>
        <w:rPr>
          <w:b/>
          <w:bCs/>
        </w:rPr>
      </w:pPr>
    </w:p>
    <w:p w:rsidRPr="00726D9D" w:rsidR="00B63D84" w:rsidP="00726D9D" w:rsidRDefault="00B63D84" w14:paraId="05C0057F" w14:textId="77777777">
      <w:pPr>
        <w:rPr>
          <w:rFonts w:hint="eastAsia"/>
          <w:b/>
          <w:bCs/>
        </w:rPr>
      </w:pPr>
    </w:p>
    <w:p w:rsidR="00D6691B" w:rsidP="673BC931" w:rsidRDefault="00726D9D" w14:paraId="678C3E30" w14:textId="4DFBCE78">
      <w:pPr>
        <w:rPr>
          <w:b/>
        </w:rPr>
      </w:pPr>
      <w:r w:rsidRPr="00726D9D">
        <w:rPr>
          <w:b/>
        </w:rPr>
        <w:t>[</w:t>
      </w:r>
      <w:r w:rsidRPr="00726D9D">
        <w:rPr>
          <w:rFonts w:hint="eastAsia"/>
          <w:b/>
        </w:rPr>
        <w:t>11. 프로젝트 활동 소감(개인별 작성 후 추가)</w:t>
      </w:r>
      <w:r w:rsidRPr="00726D9D">
        <w:rPr>
          <w:b/>
          <w:lang w:eastAsia="ja-JP"/>
        </w:rPr>
        <w:t>]</w:t>
      </w:r>
    </w:p>
    <w:p w:rsidR="00A7399D" w:rsidP="673BC931" w:rsidRDefault="00F32CD1" w14:paraId="08E5F98B" w14:textId="3886E6B1">
      <w:pPr>
        <w:rPr>
          <w:bCs/>
        </w:rPr>
      </w:pPr>
      <w:r>
        <w:rPr>
          <w:rFonts w:hint="eastAsia"/>
          <w:bCs/>
        </w:rPr>
        <w:t>윤도경:</w:t>
      </w:r>
      <w:r w:rsidR="00367D7C">
        <w:rPr>
          <w:rFonts w:hint="eastAsia"/>
          <w:bCs/>
        </w:rPr>
        <w:t xml:space="preserve"> </w:t>
      </w:r>
      <w:r w:rsidR="000D421F">
        <w:rPr>
          <w:rFonts w:hint="eastAsia"/>
          <w:bCs/>
        </w:rPr>
        <w:t xml:space="preserve">처음 중간고사가 끝난 후 </w:t>
      </w:r>
      <w:r w:rsidR="00602EE6">
        <w:rPr>
          <w:rFonts w:hint="eastAsia"/>
          <w:bCs/>
        </w:rPr>
        <w:t>프로젝트를 준비해야</w:t>
      </w:r>
      <w:r w:rsidR="00650064">
        <w:rPr>
          <w:rFonts w:hint="eastAsia"/>
          <w:bCs/>
        </w:rPr>
        <w:t xml:space="preserve"> </w:t>
      </w:r>
      <w:r w:rsidR="00602EE6">
        <w:rPr>
          <w:rFonts w:hint="eastAsia"/>
          <w:bCs/>
        </w:rPr>
        <w:t>한다는 부담</w:t>
      </w:r>
      <w:r w:rsidR="008F57C6">
        <w:rPr>
          <w:rFonts w:hint="eastAsia"/>
          <w:bCs/>
        </w:rPr>
        <w:t xml:space="preserve">이 있었지만, 막상 </w:t>
      </w:r>
      <w:r w:rsidR="008F57C6">
        <w:rPr>
          <w:bCs/>
        </w:rPr>
        <w:t>SQL</w:t>
      </w:r>
      <w:r w:rsidR="00B211E1">
        <w:rPr>
          <w:rFonts w:hint="eastAsia"/>
          <w:bCs/>
        </w:rPr>
        <w:t xml:space="preserve">을 직접 실습하며 배우니까 </w:t>
      </w:r>
      <w:r w:rsidR="000652C2">
        <w:rPr>
          <w:rFonts w:hint="eastAsia"/>
          <w:bCs/>
        </w:rPr>
        <w:t xml:space="preserve">생각보다 </w:t>
      </w:r>
      <w:r w:rsidR="00E32446">
        <w:rPr>
          <w:rFonts w:hint="eastAsia"/>
          <w:bCs/>
        </w:rPr>
        <w:t xml:space="preserve">흥미로웠다. 또한 </w:t>
      </w:r>
      <w:r w:rsidR="00D30BEC">
        <w:rPr>
          <w:rFonts w:hint="eastAsia"/>
          <w:bCs/>
        </w:rPr>
        <w:t>데이터베이스</w:t>
      </w:r>
      <w:r w:rsidR="003E3136">
        <w:rPr>
          <w:rFonts w:hint="eastAsia"/>
          <w:bCs/>
        </w:rPr>
        <w:t>를 구축하는 것이</w:t>
      </w:r>
      <w:r w:rsidR="00086304">
        <w:rPr>
          <w:rFonts w:hint="eastAsia"/>
          <w:bCs/>
        </w:rPr>
        <w:t xml:space="preserve"> </w:t>
      </w:r>
      <w:r w:rsidR="009D55D3">
        <w:rPr>
          <w:rFonts w:hint="eastAsia"/>
          <w:bCs/>
        </w:rPr>
        <w:t>개발단계에서 뿐만이 아니라 기획단계에서도 시간이 생각보다 많이 소모된다는 점을 몸소 체험하여 알게 되었다.</w:t>
      </w:r>
    </w:p>
    <w:p w:rsidRPr="00F32CD1" w:rsidR="00317370" w:rsidP="673BC931" w:rsidRDefault="00F32CD1" w14:paraId="258C5287" w14:textId="5151685E">
      <w:proofErr w:type="spellStart"/>
      <w:r>
        <w:rPr>
          <w:rFonts w:hint="eastAsia"/>
          <w:bCs/>
        </w:rPr>
        <w:t>조강현</w:t>
      </w:r>
      <w:proofErr w:type="spellEnd"/>
      <w:r>
        <w:rPr>
          <w:rFonts w:hint="eastAsia"/>
          <w:bCs/>
        </w:rPr>
        <w:t>:</w:t>
      </w:r>
      <w:r w:rsidR="008E3B1D">
        <w:rPr>
          <w:rFonts w:hint="eastAsia"/>
          <w:bCs/>
        </w:rPr>
        <w:t xml:space="preserve"> </w:t>
      </w:r>
      <w:r w:rsidR="00F1548F">
        <w:rPr>
          <w:rFonts w:hint="eastAsia"/>
          <w:bCs/>
        </w:rPr>
        <w:t xml:space="preserve">시작단계에서는 </w:t>
      </w:r>
      <w:r w:rsidR="001E3B9D">
        <w:rPr>
          <w:rFonts w:hint="eastAsia"/>
          <w:bCs/>
        </w:rPr>
        <w:t>막막하였으나</w:t>
      </w:r>
      <w:r w:rsidR="00293E16">
        <w:rPr>
          <w:rFonts w:hint="eastAsia"/>
          <w:bCs/>
        </w:rPr>
        <w:t xml:space="preserve"> 팀원들과 함께 실시간으로 서로 피드백 및 리뷰를 해가며 완성해가니까 재밌었다. </w:t>
      </w:r>
      <w:r w:rsidR="00367235">
        <w:rPr>
          <w:rFonts w:hint="eastAsia"/>
          <w:bCs/>
        </w:rPr>
        <w:t xml:space="preserve">다이어그램이나 과제를 </w:t>
      </w:r>
      <w:r w:rsidR="006A2DCC">
        <w:rPr>
          <w:rFonts w:hint="eastAsia"/>
          <w:bCs/>
        </w:rPr>
        <w:t xml:space="preserve">만들 때도 실시간 </w:t>
      </w:r>
      <w:proofErr w:type="spellStart"/>
      <w:r w:rsidR="006A2DCC">
        <w:rPr>
          <w:rFonts w:hint="eastAsia"/>
          <w:bCs/>
        </w:rPr>
        <w:t>협업툴도</w:t>
      </w:r>
      <w:proofErr w:type="spellEnd"/>
      <w:r w:rsidR="006A2DCC">
        <w:rPr>
          <w:rFonts w:hint="eastAsia"/>
          <w:bCs/>
        </w:rPr>
        <w:t xml:space="preserve"> 활용해보는 계기가 되어 다음에 다른 프로젝트를 진행할 때에도 이번에 프로젝트를 기획한 경험이 </w:t>
      </w:r>
      <w:r w:rsidR="008B5A64">
        <w:rPr>
          <w:rFonts w:hint="eastAsia"/>
          <w:bCs/>
        </w:rPr>
        <w:t>큰 도움이 될 것 같다.</w:t>
      </w:r>
    </w:p>
    <w:sectPr w:rsidRPr="00F32CD1" w:rsidR="00317370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5926E9"/>
    <w:multiLevelType w:val="hybridMultilevel"/>
    <w:tmpl w:val="9B4C34C8"/>
    <w:lvl w:ilvl="0" w:tplc="3BFCA58E">
      <w:start w:val="1"/>
      <w:numFmt w:val="decimal"/>
      <w:lvlText w:val="%1."/>
      <w:lvlJc w:val="left"/>
      <w:pPr>
        <w:ind w:left="800" w:hanging="400"/>
      </w:pPr>
    </w:lvl>
    <w:lvl w:ilvl="1" w:tplc="DB4450C6">
      <w:start w:val="1"/>
      <w:numFmt w:val="upperLetter"/>
      <w:lvlText w:val="%2."/>
      <w:lvlJc w:val="left"/>
      <w:pPr>
        <w:ind w:left="1200" w:hanging="400"/>
      </w:pPr>
    </w:lvl>
    <w:lvl w:ilvl="2" w:tplc="26782B60">
      <w:start w:val="1"/>
      <w:numFmt w:val="lowerRoman"/>
      <w:lvlText w:val="%3."/>
      <w:lvlJc w:val="right"/>
      <w:pPr>
        <w:ind w:left="1600" w:hanging="400"/>
      </w:pPr>
    </w:lvl>
    <w:lvl w:ilvl="3" w:tplc="4B20A1F0">
      <w:start w:val="1"/>
      <w:numFmt w:val="decimal"/>
      <w:lvlText w:val="%4."/>
      <w:lvlJc w:val="left"/>
      <w:pPr>
        <w:ind w:left="2000" w:hanging="400"/>
      </w:pPr>
    </w:lvl>
    <w:lvl w:ilvl="4" w:tplc="0B10D488">
      <w:start w:val="1"/>
      <w:numFmt w:val="lowerLetter"/>
      <w:lvlText w:val="%5."/>
      <w:lvlJc w:val="left"/>
      <w:pPr>
        <w:ind w:left="2400" w:hanging="400"/>
      </w:pPr>
    </w:lvl>
    <w:lvl w:ilvl="5" w:tplc="07E2CC08">
      <w:start w:val="1"/>
      <w:numFmt w:val="lowerRoman"/>
      <w:lvlText w:val="%6."/>
      <w:lvlJc w:val="right"/>
      <w:pPr>
        <w:ind w:left="2800" w:hanging="400"/>
      </w:pPr>
    </w:lvl>
    <w:lvl w:ilvl="6" w:tplc="EC5C4D6A">
      <w:start w:val="1"/>
      <w:numFmt w:val="decimal"/>
      <w:lvlText w:val="%7."/>
      <w:lvlJc w:val="left"/>
      <w:pPr>
        <w:ind w:left="3200" w:hanging="400"/>
      </w:pPr>
    </w:lvl>
    <w:lvl w:ilvl="7" w:tplc="42A048DA">
      <w:start w:val="1"/>
      <w:numFmt w:val="lowerLetter"/>
      <w:lvlText w:val="%8."/>
      <w:lvlJc w:val="left"/>
      <w:pPr>
        <w:ind w:left="3600" w:hanging="400"/>
      </w:pPr>
    </w:lvl>
    <w:lvl w:ilvl="8" w:tplc="58423D0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3F785A"/>
    <w:multiLevelType w:val="hybridMultilevel"/>
    <w:tmpl w:val="5D6EE100"/>
    <w:lvl w:ilvl="0" w:tplc="B9F2F06E">
      <w:start w:val="1"/>
      <w:numFmt w:val="decimal"/>
      <w:lvlText w:val="%1."/>
      <w:lvlJc w:val="left"/>
      <w:pPr>
        <w:ind w:left="760" w:hanging="360"/>
      </w:pPr>
      <w:rPr>
        <w:rFonts w:hint="default" w:ascii="Malgun Gothic" w:hAnsi="Malgun Gothic" w:eastAsia="Malgun Gothic" w:cs="Malgun Gothic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EAC2439"/>
    <w:multiLevelType w:val="hybridMultilevel"/>
    <w:tmpl w:val="3F889C0C"/>
    <w:lvl w:ilvl="0" w:tplc="26145018">
      <w:start w:val="1"/>
      <w:numFmt w:val="decimal"/>
      <w:lvlText w:val="(%1."/>
      <w:lvlJc w:val="left"/>
      <w:pPr>
        <w:ind w:left="760" w:hanging="360"/>
      </w:pPr>
      <w:rPr>
        <w:rFonts w:hint="default" w:ascii="Malgun Gothic" w:hAnsi="Malgun Gothic" w:eastAsia="Malgun Gothic" w:cs="Malgun Gothic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C298B5"/>
    <w:multiLevelType w:val="hybridMultilevel"/>
    <w:tmpl w:val="A8040BA2"/>
    <w:lvl w:ilvl="0" w:tplc="826E376C">
      <w:start w:val="1"/>
      <w:numFmt w:val="decimal"/>
      <w:lvlText w:val="%1."/>
      <w:lvlJc w:val="left"/>
      <w:pPr>
        <w:ind w:left="800" w:hanging="400"/>
      </w:pPr>
    </w:lvl>
    <w:lvl w:ilvl="1" w:tplc="9574169C">
      <w:start w:val="1"/>
      <w:numFmt w:val="lowerLetter"/>
      <w:lvlText w:val="%2."/>
      <w:lvlJc w:val="left"/>
      <w:pPr>
        <w:ind w:left="1200" w:hanging="400"/>
      </w:pPr>
    </w:lvl>
    <w:lvl w:ilvl="2" w:tplc="D59EA702">
      <w:start w:val="1"/>
      <w:numFmt w:val="lowerRoman"/>
      <w:lvlText w:val="%3."/>
      <w:lvlJc w:val="right"/>
      <w:pPr>
        <w:ind w:left="1600" w:hanging="400"/>
      </w:pPr>
    </w:lvl>
    <w:lvl w:ilvl="3" w:tplc="68305402">
      <w:start w:val="1"/>
      <w:numFmt w:val="decimal"/>
      <w:lvlText w:val="%4."/>
      <w:lvlJc w:val="left"/>
      <w:pPr>
        <w:ind w:left="2000" w:hanging="400"/>
      </w:pPr>
    </w:lvl>
    <w:lvl w:ilvl="4" w:tplc="224047F0">
      <w:start w:val="1"/>
      <w:numFmt w:val="lowerLetter"/>
      <w:lvlText w:val="%5."/>
      <w:lvlJc w:val="left"/>
      <w:pPr>
        <w:ind w:left="2400" w:hanging="400"/>
      </w:pPr>
    </w:lvl>
    <w:lvl w:ilvl="5" w:tplc="4F747D26">
      <w:start w:val="1"/>
      <w:numFmt w:val="lowerRoman"/>
      <w:lvlText w:val="%6."/>
      <w:lvlJc w:val="right"/>
      <w:pPr>
        <w:ind w:left="2800" w:hanging="400"/>
      </w:pPr>
    </w:lvl>
    <w:lvl w:ilvl="6" w:tplc="8F124972">
      <w:start w:val="1"/>
      <w:numFmt w:val="decimal"/>
      <w:lvlText w:val="%7."/>
      <w:lvlJc w:val="left"/>
      <w:pPr>
        <w:ind w:left="3200" w:hanging="400"/>
      </w:pPr>
    </w:lvl>
    <w:lvl w:ilvl="7" w:tplc="EF0A0A26">
      <w:start w:val="1"/>
      <w:numFmt w:val="lowerLetter"/>
      <w:lvlText w:val="%8."/>
      <w:lvlJc w:val="left"/>
      <w:pPr>
        <w:ind w:left="3600" w:hanging="400"/>
      </w:pPr>
    </w:lvl>
    <w:lvl w:ilvl="8" w:tplc="D5B050D8">
      <w:start w:val="1"/>
      <w:numFmt w:val="lowerRoman"/>
      <w:lvlText w:val="%9."/>
      <w:lvlJc w:val="right"/>
      <w:pPr>
        <w:ind w:left="4000" w:hanging="400"/>
      </w:pPr>
    </w:lvl>
  </w:abstractNum>
  <w:num w:numId="1" w16cid:durableId="2014216084">
    <w:abstractNumId w:val="3"/>
  </w:num>
  <w:num w:numId="2" w16cid:durableId="1663654001">
    <w:abstractNumId w:val="0"/>
  </w:num>
  <w:num w:numId="3" w16cid:durableId="246352528">
    <w:abstractNumId w:val="1"/>
  </w:num>
  <w:num w:numId="4" w16cid:durableId="785738986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bordersDoNotSurroundHeader/>
  <w:bordersDoNotSurroundFooter/>
  <w:trackRevisions w:val="false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88B9C7"/>
    <w:rsid w:val="00012569"/>
    <w:rsid w:val="00014B4A"/>
    <w:rsid w:val="00021335"/>
    <w:rsid w:val="000330DB"/>
    <w:rsid w:val="00052C30"/>
    <w:rsid w:val="000652C2"/>
    <w:rsid w:val="000709A2"/>
    <w:rsid w:val="0007133B"/>
    <w:rsid w:val="000855C0"/>
    <w:rsid w:val="00086304"/>
    <w:rsid w:val="000A1EE3"/>
    <w:rsid w:val="000A2198"/>
    <w:rsid w:val="000D01CF"/>
    <w:rsid w:val="000D1717"/>
    <w:rsid w:val="000D285A"/>
    <w:rsid w:val="000D421F"/>
    <w:rsid w:val="000D6135"/>
    <w:rsid w:val="000E1DB0"/>
    <w:rsid w:val="000F3469"/>
    <w:rsid w:val="000F6494"/>
    <w:rsid w:val="00101F39"/>
    <w:rsid w:val="001062BF"/>
    <w:rsid w:val="00114F6C"/>
    <w:rsid w:val="001265E8"/>
    <w:rsid w:val="00127A46"/>
    <w:rsid w:val="00132881"/>
    <w:rsid w:val="00137110"/>
    <w:rsid w:val="001454A6"/>
    <w:rsid w:val="00150C96"/>
    <w:rsid w:val="0015277D"/>
    <w:rsid w:val="00161225"/>
    <w:rsid w:val="001643F4"/>
    <w:rsid w:val="001702C8"/>
    <w:rsid w:val="001708F7"/>
    <w:rsid w:val="0017567F"/>
    <w:rsid w:val="00180067"/>
    <w:rsid w:val="001807EB"/>
    <w:rsid w:val="001906A5"/>
    <w:rsid w:val="0019750A"/>
    <w:rsid w:val="001A7B4C"/>
    <w:rsid w:val="001B18BA"/>
    <w:rsid w:val="001B74C7"/>
    <w:rsid w:val="001C2942"/>
    <w:rsid w:val="001C3BEE"/>
    <w:rsid w:val="001E3B9D"/>
    <w:rsid w:val="001F4B00"/>
    <w:rsid w:val="00210227"/>
    <w:rsid w:val="002110DF"/>
    <w:rsid w:val="00216107"/>
    <w:rsid w:val="00221A7A"/>
    <w:rsid w:val="00223CA7"/>
    <w:rsid w:val="00232562"/>
    <w:rsid w:val="002347D7"/>
    <w:rsid w:val="0023622D"/>
    <w:rsid w:val="00236EC6"/>
    <w:rsid w:val="00250409"/>
    <w:rsid w:val="00250DB9"/>
    <w:rsid w:val="00260409"/>
    <w:rsid w:val="00263D29"/>
    <w:rsid w:val="00265A8D"/>
    <w:rsid w:val="00265D23"/>
    <w:rsid w:val="00293103"/>
    <w:rsid w:val="00293E16"/>
    <w:rsid w:val="002A026D"/>
    <w:rsid w:val="002C2477"/>
    <w:rsid w:val="002C4BFF"/>
    <w:rsid w:val="002D3C2F"/>
    <w:rsid w:val="002E41FF"/>
    <w:rsid w:val="002E7EF7"/>
    <w:rsid w:val="002F3C2D"/>
    <w:rsid w:val="002F4882"/>
    <w:rsid w:val="00304C7F"/>
    <w:rsid w:val="00310C08"/>
    <w:rsid w:val="00315E0B"/>
    <w:rsid w:val="00317370"/>
    <w:rsid w:val="003233AB"/>
    <w:rsid w:val="00330504"/>
    <w:rsid w:val="00340B8C"/>
    <w:rsid w:val="00342D88"/>
    <w:rsid w:val="00343E76"/>
    <w:rsid w:val="00360785"/>
    <w:rsid w:val="00367235"/>
    <w:rsid w:val="00367D7C"/>
    <w:rsid w:val="003740AA"/>
    <w:rsid w:val="00375740"/>
    <w:rsid w:val="0037714A"/>
    <w:rsid w:val="00380E62"/>
    <w:rsid w:val="00392A3E"/>
    <w:rsid w:val="003A09D6"/>
    <w:rsid w:val="003A0A50"/>
    <w:rsid w:val="003B0725"/>
    <w:rsid w:val="003B1E74"/>
    <w:rsid w:val="003C3A39"/>
    <w:rsid w:val="003C4218"/>
    <w:rsid w:val="003D6B3A"/>
    <w:rsid w:val="003E3136"/>
    <w:rsid w:val="003F7FB8"/>
    <w:rsid w:val="00440836"/>
    <w:rsid w:val="00441700"/>
    <w:rsid w:val="004462F2"/>
    <w:rsid w:val="0045262B"/>
    <w:rsid w:val="00456A52"/>
    <w:rsid w:val="004659F3"/>
    <w:rsid w:val="004666AF"/>
    <w:rsid w:val="00480280"/>
    <w:rsid w:val="0048141D"/>
    <w:rsid w:val="00482146"/>
    <w:rsid w:val="00486975"/>
    <w:rsid w:val="00486B4A"/>
    <w:rsid w:val="004910E3"/>
    <w:rsid w:val="00494979"/>
    <w:rsid w:val="00494ED1"/>
    <w:rsid w:val="00495EE2"/>
    <w:rsid w:val="004A2D25"/>
    <w:rsid w:val="004A6E94"/>
    <w:rsid w:val="004B2DBB"/>
    <w:rsid w:val="004B4D57"/>
    <w:rsid w:val="004C11E0"/>
    <w:rsid w:val="004C3591"/>
    <w:rsid w:val="004C3F4E"/>
    <w:rsid w:val="004E4BCC"/>
    <w:rsid w:val="004F523D"/>
    <w:rsid w:val="005036A8"/>
    <w:rsid w:val="0050531E"/>
    <w:rsid w:val="0051628A"/>
    <w:rsid w:val="00527296"/>
    <w:rsid w:val="00527BC8"/>
    <w:rsid w:val="005402E8"/>
    <w:rsid w:val="005735AD"/>
    <w:rsid w:val="0058070D"/>
    <w:rsid w:val="00584755"/>
    <w:rsid w:val="00587E3E"/>
    <w:rsid w:val="005B56D4"/>
    <w:rsid w:val="005C6C64"/>
    <w:rsid w:val="005D35D4"/>
    <w:rsid w:val="005E459A"/>
    <w:rsid w:val="00602EE6"/>
    <w:rsid w:val="0061296B"/>
    <w:rsid w:val="00620F8D"/>
    <w:rsid w:val="006358BF"/>
    <w:rsid w:val="00641267"/>
    <w:rsid w:val="00650064"/>
    <w:rsid w:val="00656F3F"/>
    <w:rsid w:val="006603DB"/>
    <w:rsid w:val="00661ED3"/>
    <w:rsid w:val="006775B0"/>
    <w:rsid w:val="00685B16"/>
    <w:rsid w:val="0069686A"/>
    <w:rsid w:val="006A0B10"/>
    <w:rsid w:val="006A2DCC"/>
    <w:rsid w:val="006C1FBF"/>
    <w:rsid w:val="006D0180"/>
    <w:rsid w:val="006D1933"/>
    <w:rsid w:val="006D3545"/>
    <w:rsid w:val="006D375A"/>
    <w:rsid w:val="006D4D89"/>
    <w:rsid w:val="006E5445"/>
    <w:rsid w:val="006E770E"/>
    <w:rsid w:val="006F50E0"/>
    <w:rsid w:val="006F6E81"/>
    <w:rsid w:val="007022A1"/>
    <w:rsid w:val="007049FB"/>
    <w:rsid w:val="00720CFC"/>
    <w:rsid w:val="00722759"/>
    <w:rsid w:val="00724DC4"/>
    <w:rsid w:val="00726D9D"/>
    <w:rsid w:val="0075010E"/>
    <w:rsid w:val="00752AEC"/>
    <w:rsid w:val="0076201C"/>
    <w:rsid w:val="00763174"/>
    <w:rsid w:val="00776585"/>
    <w:rsid w:val="00781189"/>
    <w:rsid w:val="007843A1"/>
    <w:rsid w:val="0078775C"/>
    <w:rsid w:val="00792718"/>
    <w:rsid w:val="0079283E"/>
    <w:rsid w:val="00797124"/>
    <w:rsid w:val="007A2FA6"/>
    <w:rsid w:val="007B4851"/>
    <w:rsid w:val="007B4C1B"/>
    <w:rsid w:val="007B6682"/>
    <w:rsid w:val="007B6CB0"/>
    <w:rsid w:val="007D0334"/>
    <w:rsid w:val="007D5A8E"/>
    <w:rsid w:val="007E599F"/>
    <w:rsid w:val="007E5BB9"/>
    <w:rsid w:val="007F359D"/>
    <w:rsid w:val="00807343"/>
    <w:rsid w:val="0082014B"/>
    <w:rsid w:val="00822375"/>
    <w:rsid w:val="0082546D"/>
    <w:rsid w:val="00826531"/>
    <w:rsid w:val="008330E1"/>
    <w:rsid w:val="00845683"/>
    <w:rsid w:val="00864EB7"/>
    <w:rsid w:val="00880C54"/>
    <w:rsid w:val="008817DF"/>
    <w:rsid w:val="008922DB"/>
    <w:rsid w:val="008A3EEB"/>
    <w:rsid w:val="008A4433"/>
    <w:rsid w:val="008B2A8E"/>
    <w:rsid w:val="008B5A64"/>
    <w:rsid w:val="008C05EE"/>
    <w:rsid w:val="008C5A62"/>
    <w:rsid w:val="008D3077"/>
    <w:rsid w:val="008E3B1D"/>
    <w:rsid w:val="008E44F4"/>
    <w:rsid w:val="008E5FFC"/>
    <w:rsid w:val="008E6048"/>
    <w:rsid w:val="008F57C6"/>
    <w:rsid w:val="009007F0"/>
    <w:rsid w:val="0090724A"/>
    <w:rsid w:val="00917EF8"/>
    <w:rsid w:val="00932EC1"/>
    <w:rsid w:val="009428FF"/>
    <w:rsid w:val="00951DC6"/>
    <w:rsid w:val="00956B58"/>
    <w:rsid w:val="00956CCA"/>
    <w:rsid w:val="0096202D"/>
    <w:rsid w:val="00966417"/>
    <w:rsid w:val="00966D75"/>
    <w:rsid w:val="00974855"/>
    <w:rsid w:val="00983716"/>
    <w:rsid w:val="0098554E"/>
    <w:rsid w:val="009A437A"/>
    <w:rsid w:val="009D0EA0"/>
    <w:rsid w:val="009D22D2"/>
    <w:rsid w:val="009D55D3"/>
    <w:rsid w:val="009E0B73"/>
    <w:rsid w:val="00A22F77"/>
    <w:rsid w:val="00A23F02"/>
    <w:rsid w:val="00A26A22"/>
    <w:rsid w:val="00A34473"/>
    <w:rsid w:val="00A53CB8"/>
    <w:rsid w:val="00A57667"/>
    <w:rsid w:val="00A6733E"/>
    <w:rsid w:val="00A73605"/>
    <w:rsid w:val="00A7399D"/>
    <w:rsid w:val="00A76386"/>
    <w:rsid w:val="00A92727"/>
    <w:rsid w:val="00A94906"/>
    <w:rsid w:val="00AA3E5E"/>
    <w:rsid w:val="00AA5C33"/>
    <w:rsid w:val="00AB08F7"/>
    <w:rsid w:val="00AC1D94"/>
    <w:rsid w:val="00AC22B0"/>
    <w:rsid w:val="00AC7224"/>
    <w:rsid w:val="00AC78A7"/>
    <w:rsid w:val="00AD00EC"/>
    <w:rsid w:val="00AD12E7"/>
    <w:rsid w:val="00AD3667"/>
    <w:rsid w:val="00AD535F"/>
    <w:rsid w:val="00AE7263"/>
    <w:rsid w:val="00AF2B64"/>
    <w:rsid w:val="00B03BDC"/>
    <w:rsid w:val="00B1409C"/>
    <w:rsid w:val="00B16824"/>
    <w:rsid w:val="00B211E1"/>
    <w:rsid w:val="00B2379E"/>
    <w:rsid w:val="00B4447D"/>
    <w:rsid w:val="00B46BA8"/>
    <w:rsid w:val="00B55765"/>
    <w:rsid w:val="00B63D84"/>
    <w:rsid w:val="00B66AE3"/>
    <w:rsid w:val="00B66EB4"/>
    <w:rsid w:val="00B75B78"/>
    <w:rsid w:val="00B86026"/>
    <w:rsid w:val="00BA0A36"/>
    <w:rsid w:val="00BA2FAE"/>
    <w:rsid w:val="00BA706C"/>
    <w:rsid w:val="00BC62B9"/>
    <w:rsid w:val="00BD1DDB"/>
    <w:rsid w:val="00BE0DC3"/>
    <w:rsid w:val="00C16ABA"/>
    <w:rsid w:val="00C355BA"/>
    <w:rsid w:val="00C827AF"/>
    <w:rsid w:val="00CA76E7"/>
    <w:rsid w:val="00CB5C2B"/>
    <w:rsid w:val="00CF4416"/>
    <w:rsid w:val="00D2504A"/>
    <w:rsid w:val="00D30BEC"/>
    <w:rsid w:val="00D33ADA"/>
    <w:rsid w:val="00D44B84"/>
    <w:rsid w:val="00D5247D"/>
    <w:rsid w:val="00D55660"/>
    <w:rsid w:val="00D6691B"/>
    <w:rsid w:val="00D7042D"/>
    <w:rsid w:val="00D71EFF"/>
    <w:rsid w:val="00DB085B"/>
    <w:rsid w:val="00DB0F50"/>
    <w:rsid w:val="00DE338E"/>
    <w:rsid w:val="00DE658A"/>
    <w:rsid w:val="00DE79CB"/>
    <w:rsid w:val="00DF063B"/>
    <w:rsid w:val="00E10E10"/>
    <w:rsid w:val="00E20483"/>
    <w:rsid w:val="00E26CAF"/>
    <w:rsid w:val="00E32446"/>
    <w:rsid w:val="00E44036"/>
    <w:rsid w:val="00E472DF"/>
    <w:rsid w:val="00E557BE"/>
    <w:rsid w:val="00E569C6"/>
    <w:rsid w:val="00E578C8"/>
    <w:rsid w:val="00E61346"/>
    <w:rsid w:val="00E64E8C"/>
    <w:rsid w:val="00E66F98"/>
    <w:rsid w:val="00E679DD"/>
    <w:rsid w:val="00E70DA3"/>
    <w:rsid w:val="00E7590F"/>
    <w:rsid w:val="00E76A56"/>
    <w:rsid w:val="00E76E2E"/>
    <w:rsid w:val="00E80190"/>
    <w:rsid w:val="00E823C0"/>
    <w:rsid w:val="00E90DF3"/>
    <w:rsid w:val="00E9472F"/>
    <w:rsid w:val="00EA260B"/>
    <w:rsid w:val="00EA65C3"/>
    <w:rsid w:val="00ED0362"/>
    <w:rsid w:val="00ED285B"/>
    <w:rsid w:val="00ED66C3"/>
    <w:rsid w:val="00F02260"/>
    <w:rsid w:val="00F03F43"/>
    <w:rsid w:val="00F07B84"/>
    <w:rsid w:val="00F1548F"/>
    <w:rsid w:val="00F2788E"/>
    <w:rsid w:val="00F31135"/>
    <w:rsid w:val="00F32CD1"/>
    <w:rsid w:val="00F52620"/>
    <w:rsid w:val="00F52AE3"/>
    <w:rsid w:val="00F53271"/>
    <w:rsid w:val="00F57149"/>
    <w:rsid w:val="00F6432A"/>
    <w:rsid w:val="00F7202F"/>
    <w:rsid w:val="00F84A79"/>
    <w:rsid w:val="00F91054"/>
    <w:rsid w:val="00F942C1"/>
    <w:rsid w:val="00FB5070"/>
    <w:rsid w:val="00FD3FB6"/>
    <w:rsid w:val="00FD57FF"/>
    <w:rsid w:val="00FE0CFD"/>
    <w:rsid w:val="00FE5246"/>
    <w:rsid w:val="00FF3839"/>
    <w:rsid w:val="00FF79DD"/>
    <w:rsid w:val="064D04E8"/>
    <w:rsid w:val="07BEDE7B"/>
    <w:rsid w:val="0CABDCA2"/>
    <w:rsid w:val="2499EDB1"/>
    <w:rsid w:val="25107BE1"/>
    <w:rsid w:val="26A68FC5"/>
    <w:rsid w:val="28F2257D"/>
    <w:rsid w:val="2977C3F4"/>
    <w:rsid w:val="2E15AAC6"/>
    <w:rsid w:val="30182D0C"/>
    <w:rsid w:val="3388B9C7"/>
    <w:rsid w:val="396F9653"/>
    <w:rsid w:val="3D3DEC7D"/>
    <w:rsid w:val="3EF0A394"/>
    <w:rsid w:val="4626AA89"/>
    <w:rsid w:val="48DA1504"/>
    <w:rsid w:val="4C84FA17"/>
    <w:rsid w:val="548AECA6"/>
    <w:rsid w:val="5B8BC454"/>
    <w:rsid w:val="673BC931"/>
    <w:rsid w:val="6A67AD0E"/>
    <w:rsid w:val="6F69553B"/>
    <w:rsid w:val="7629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8B9C7"/>
  <w15:chartTrackingRefBased/>
  <w15:docId w15:val="{1E5BA735-F9F6-46CC-8C79-536010EDEB5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0"/>
      <w:wordWrap w:val="0"/>
      <w:autoSpaceDE w:val="0"/>
      <w:autoSpaceDN w:val="0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800" w:leftChars="40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NormalWeb">
    <w:name w:val="Normal (Web)"/>
    <w:basedOn w:val="Normal"/>
    <w:uiPriority w:val="99"/>
    <w:semiHidden/>
    <w:unhideWhenUsed/>
    <w:rsid w:val="004C11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ED036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Web2">
    <w:name w:val="Table Web 2"/>
    <w:basedOn w:val="TableNormal"/>
    <w:uiPriority w:val="99"/>
    <w:rsid w:val="00ED0362"/>
    <w:pPr>
      <w:widowControl w:val="0"/>
      <w:wordWrap w:val="0"/>
      <w:autoSpaceDE w:val="0"/>
      <w:autoSpaceDN w:val="0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PlainTable3">
    <w:name w:val="Plain Table 3"/>
    <w:basedOn w:val="TableNormal"/>
    <w:uiPriority w:val="43"/>
    <w:rsid w:val="00D704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7042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704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7042D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1">
    <w:name w:val="Plain Table 1"/>
    <w:basedOn w:val="TableNormal"/>
    <w:uiPriority w:val="41"/>
    <w:rsid w:val="00D7042D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5678">
          <w:marLeft w:val="0"/>
          <w:marRight w:val="0"/>
          <w:marTop w:val="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2205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B30D1-F50E-4959-929A-E36AB97966B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조강현</dc:creator>
  <keywords/>
  <dc:description/>
  <lastModifiedBy>윤도경</lastModifiedBy>
  <revision>195</revision>
  <dcterms:created xsi:type="dcterms:W3CDTF">2022-12-22T13:37:00.0000000Z</dcterms:created>
  <dcterms:modified xsi:type="dcterms:W3CDTF">2023-03-26T01:16:32.93159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19ef1ec8b617b6c9a2373422f58d9f776b2362f8f627e93bae3bb19adb4979</vt:lpwstr>
  </property>
</Properties>
</file>